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D22D3" w14:textId="2B157E1A" w:rsidR="007147E0" w:rsidRPr="002C5053" w:rsidRDefault="006A3FDB" w:rsidP="00E2427F">
      <w:pPr>
        <w:pStyle w:val="Sous-titre"/>
        <w:tabs>
          <w:tab w:val="right" w:pos="9638"/>
        </w:tabs>
        <w:jc w:val="left"/>
        <w:rPr>
          <w:rFonts w:ascii="Tahoma" w:hAnsi="Tahoma" w:cs="Tahoma"/>
          <w:noProof/>
        </w:rPr>
      </w:pPr>
      <w:r w:rsidRPr="002C5053">
        <w:rPr>
          <w:rFonts w:ascii="Tahoma" w:hAnsi="Tahoma" w:cs="Tahoma"/>
          <w:noProof/>
        </w:rPr>
        <w:drawing>
          <wp:anchor distT="0" distB="0" distL="114300" distR="114300" simplePos="0" relativeHeight="251659264" behindDoc="1" locked="1" layoutInCell="1" allowOverlap="1" wp14:anchorId="5F4A0B4E" wp14:editId="6C9480B0">
            <wp:simplePos x="0" y="0"/>
            <wp:positionH relativeFrom="page">
              <wp:align>left</wp:align>
            </wp:positionH>
            <wp:positionV relativeFrom="paragraph">
              <wp:posOffset>-549910</wp:posOffset>
            </wp:positionV>
            <wp:extent cx="7553325" cy="10858500"/>
            <wp:effectExtent l="0" t="0" r="952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H_couv_2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5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27F">
        <w:rPr>
          <w:rFonts w:ascii="Tahoma" w:hAnsi="Tahoma" w:cs="Tahoma"/>
          <w:noProof/>
        </w:rPr>
        <w:tab/>
      </w:r>
    </w:p>
    <w:p w14:paraId="030F8BAC" w14:textId="1563B0CF" w:rsidR="001D1223" w:rsidRPr="002C5053" w:rsidRDefault="00F544DF" w:rsidP="00F544DF">
      <w:pPr>
        <w:tabs>
          <w:tab w:val="left" w:pos="8745"/>
        </w:tabs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ab/>
      </w:r>
    </w:p>
    <w:p w14:paraId="0A770480" w14:textId="0B3798A9" w:rsidR="001D1223" w:rsidRPr="002C5053" w:rsidRDefault="001D1223" w:rsidP="00026E4B">
      <w:pPr>
        <w:jc w:val="right"/>
        <w:rPr>
          <w:rFonts w:ascii="Tahoma" w:eastAsia="Arial Unicode MS" w:hAnsi="Tahoma" w:cs="Tahoma"/>
        </w:rPr>
      </w:pPr>
    </w:p>
    <w:p w14:paraId="6EE84AB5" w14:textId="223938AC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083FF46E" w14:textId="219636B6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1ABDB052" w14:textId="3D9D95BD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61865943" w14:textId="77777777" w:rsidR="001D1223" w:rsidRPr="002C5053" w:rsidRDefault="001D1223" w:rsidP="001D1223">
      <w:pPr>
        <w:rPr>
          <w:rFonts w:ascii="Tahoma" w:eastAsia="Arial Unicode MS" w:hAnsi="Tahoma" w:cs="Tahoma"/>
        </w:rPr>
      </w:pPr>
    </w:p>
    <w:p w14:paraId="7EBDE273" w14:textId="77777777" w:rsidR="007147E0" w:rsidRPr="002C5053" w:rsidRDefault="007147E0" w:rsidP="007147E0">
      <w:pPr>
        <w:jc w:val="both"/>
        <w:rPr>
          <w:rFonts w:ascii="Tahoma" w:eastAsia="Arial Unicode MS" w:hAnsi="Tahoma" w:cs="Tahoma"/>
        </w:rPr>
      </w:pPr>
    </w:p>
    <w:p w14:paraId="2B4B799B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0985052E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257AA56D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D28FC18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603B17EA" w14:textId="77777777" w:rsidR="00E121D0" w:rsidRPr="002C5053" w:rsidRDefault="00E121D0" w:rsidP="00E121D0">
      <w:pPr>
        <w:pBdr>
          <w:bottom w:val="single" w:sz="4" w:space="1" w:color="auto"/>
        </w:pBdr>
        <w:jc w:val="right"/>
        <w:rPr>
          <w:rFonts w:ascii="Tahoma" w:hAnsi="Tahoma" w:cs="Tahoma"/>
          <w:sz w:val="36"/>
          <w:szCs w:val="36"/>
        </w:rPr>
      </w:pPr>
    </w:p>
    <w:p w14:paraId="56114B51" w14:textId="77777777" w:rsidR="00E121D0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4E7851" w14:textId="77777777" w:rsidR="001F73C5" w:rsidRDefault="001F73C5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56AA29A" w14:textId="77777777" w:rsidR="001F73C5" w:rsidRPr="002C5053" w:rsidRDefault="001F73C5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585C1915" w14:textId="77777777" w:rsidR="00E121D0" w:rsidRPr="002C5053" w:rsidRDefault="00E121D0" w:rsidP="00EC6398">
      <w:pPr>
        <w:pBdr>
          <w:bottom w:val="single" w:sz="4" w:space="1" w:color="auto"/>
        </w:pBdr>
        <w:jc w:val="both"/>
        <w:rPr>
          <w:rFonts w:ascii="Tahoma" w:hAnsi="Tahoma" w:cs="Tahoma"/>
          <w:sz w:val="36"/>
          <w:szCs w:val="36"/>
        </w:rPr>
      </w:pPr>
    </w:p>
    <w:p w14:paraId="3FDDF297" w14:textId="0AA57736" w:rsidR="007147E0" w:rsidRPr="00117308" w:rsidRDefault="00E2427F" w:rsidP="001F73C5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sz w:val="36"/>
          <w:szCs w:val="36"/>
        </w:rPr>
      </w:pPr>
      <w:r w:rsidRPr="00117308">
        <w:rPr>
          <w:rFonts w:asciiTheme="minorHAnsi" w:hAnsiTheme="minorHAnsi" w:cstheme="minorHAnsi"/>
          <w:b/>
          <w:sz w:val="36"/>
          <w:szCs w:val="36"/>
        </w:rPr>
        <w:t xml:space="preserve">Remplacement </w:t>
      </w:r>
      <w:r w:rsidR="005436BA">
        <w:rPr>
          <w:rFonts w:asciiTheme="minorHAnsi" w:hAnsiTheme="minorHAnsi" w:cstheme="minorHAnsi"/>
          <w:b/>
          <w:sz w:val="36"/>
          <w:szCs w:val="36"/>
        </w:rPr>
        <w:t>en site occupé de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s portes </w:t>
      </w:r>
      <w:r w:rsidR="001F73C5">
        <w:rPr>
          <w:rFonts w:asciiTheme="minorHAnsi" w:hAnsiTheme="minorHAnsi" w:cstheme="minorHAnsi"/>
          <w:b/>
          <w:sz w:val="36"/>
          <w:szCs w:val="36"/>
        </w:rPr>
        <w:t>de hall</w:t>
      </w:r>
      <w:r w:rsidR="00BD223F">
        <w:rPr>
          <w:rFonts w:asciiTheme="minorHAnsi" w:hAnsiTheme="minorHAnsi" w:cstheme="minorHAnsi"/>
          <w:b/>
          <w:sz w:val="36"/>
          <w:szCs w:val="36"/>
        </w:rPr>
        <w:t xml:space="preserve"> d’immeuble </w:t>
      </w:r>
      <w:r w:rsidR="006143B9">
        <w:rPr>
          <w:rFonts w:asciiTheme="minorHAnsi" w:hAnsiTheme="minorHAnsi" w:cstheme="minorHAnsi"/>
          <w:b/>
          <w:sz w:val="36"/>
          <w:szCs w:val="36"/>
        </w:rPr>
        <w:t xml:space="preserve">de la résidence </w:t>
      </w:r>
      <w:r w:rsidR="0027754F">
        <w:rPr>
          <w:rFonts w:asciiTheme="minorHAnsi" w:hAnsiTheme="minorHAnsi" w:cstheme="minorHAnsi"/>
          <w:b/>
          <w:sz w:val="36"/>
          <w:szCs w:val="36"/>
        </w:rPr>
        <w:t>LOBATA</w:t>
      </w:r>
      <w:r w:rsidR="001F73C5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5436BA">
        <w:rPr>
          <w:rFonts w:asciiTheme="minorHAnsi" w:hAnsiTheme="minorHAnsi" w:cstheme="minorHAnsi"/>
          <w:b/>
          <w:sz w:val="36"/>
          <w:szCs w:val="36"/>
        </w:rPr>
        <w:t xml:space="preserve">- </w:t>
      </w:r>
      <w:r w:rsidR="00EF7B62" w:rsidRPr="00117308">
        <w:rPr>
          <w:rFonts w:asciiTheme="minorHAnsi" w:hAnsiTheme="minorHAnsi" w:cstheme="minorHAnsi"/>
          <w:b/>
          <w:sz w:val="36"/>
          <w:szCs w:val="36"/>
        </w:rPr>
        <w:t>commune</w:t>
      </w:r>
      <w:r w:rsidR="007D3BE8">
        <w:rPr>
          <w:rFonts w:asciiTheme="minorHAnsi" w:hAnsiTheme="minorHAnsi" w:cstheme="minorHAnsi"/>
          <w:b/>
          <w:sz w:val="36"/>
          <w:szCs w:val="36"/>
        </w:rPr>
        <w:t xml:space="preserve"> du </w:t>
      </w:r>
      <w:r w:rsidR="00D626E7">
        <w:rPr>
          <w:rFonts w:asciiTheme="minorHAnsi" w:hAnsiTheme="minorHAnsi" w:cstheme="minorHAnsi"/>
          <w:b/>
          <w:sz w:val="36"/>
          <w:szCs w:val="36"/>
        </w:rPr>
        <w:t>NOUMEA</w:t>
      </w:r>
    </w:p>
    <w:p w14:paraId="3078C24D" w14:textId="77777777" w:rsidR="00A83B03" w:rsidRPr="00117308" w:rsidRDefault="00A83B03" w:rsidP="00E121D0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7BF9A92" w14:textId="44B20389" w:rsidR="00B25AE4" w:rsidRDefault="0023087E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Marché N° 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50004/2021/</w:t>
      </w:r>
      <w:r w:rsidR="0027754F">
        <w:rPr>
          <w:rFonts w:asciiTheme="minorHAnsi" w:hAnsiTheme="minorHAnsi" w:cstheme="minorHAnsi"/>
          <w:b/>
          <w:i/>
          <w:color w:val="FFC000"/>
          <w:sz w:val="32"/>
          <w:szCs w:val="32"/>
        </w:rPr>
        <w:t>3</w:t>
      </w:r>
      <w:r w:rsidR="00E46646">
        <w:rPr>
          <w:rFonts w:asciiTheme="minorHAnsi" w:hAnsiTheme="minorHAnsi" w:cstheme="minorHAnsi"/>
          <w:b/>
          <w:i/>
          <w:color w:val="FFC000"/>
          <w:sz w:val="32"/>
          <w:szCs w:val="32"/>
        </w:rPr>
        <w:t>/372-01</w:t>
      </w:r>
    </w:p>
    <w:p w14:paraId="5A6418FE" w14:textId="77777777" w:rsidR="00B25AE4" w:rsidRDefault="00B25AE4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</w:p>
    <w:p w14:paraId="50EB548A" w14:textId="08DB18AE" w:rsidR="008E0C21" w:rsidRPr="00117308" w:rsidRDefault="00E121D0" w:rsidP="001F73C5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Pièce 01 – Acte d’Engagement </w:t>
      </w:r>
    </w:p>
    <w:p w14:paraId="40B0631F" w14:textId="61C2B368" w:rsidR="007147E0" w:rsidRPr="00117308" w:rsidRDefault="008E0C21" w:rsidP="00E121D0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L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>ot n° 1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5</w:t>
      </w:r>
      <w:r w:rsidR="00E121D0" w:rsidRPr="00117308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>Menuiserie</w:t>
      </w:r>
      <w:r w:rsidR="005436BA">
        <w:rPr>
          <w:rFonts w:asciiTheme="minorHAnsi" w:hAnsiTheme="minorHAnsi" w:cstheme="minorHAnsi"/>
          <w:b/>
          <w:i/>
          <w:color w:val="FFC000"/>
          <w:sz w:val="32"/>
          <w:szCs w:val="32"/>
        </w:rPr>
        <w:t>s</w:t>
      </w:r>
      <w:r w:rsidR="007B1784">
        <w:rPr>
          <w:rFonts w:asciiTheme="minorHAnsi" w:hAnsiTheme="minorHAnsi" w:cstheme="minorHAnsi"/>
          <w:b/>
          <w:i/>
          <w:color w:val="FFC000"/>
          <w:sz w:val="32"/>
          <w:szCs w:val="32"/>
        </w:rPr>
        <w:t xml:space="preserve"> </w:t>
      </w:r>
      <w:r w:rsidR="002C0759">
        <w:rPr>
          <w:rFonts w:asciiTheme="minorHAnsi" w:hAnsiTheme="minorHAnsi" w:cstheme="minorHAnsi"/>
          <w:b/>
          <w:i/>
          <w:color w:val="FFC000"/>
          <w:sz w:val="32"/>
          <w:szCs w:val="32"/>
        </w:rPr>
        <w:t>aluminium</w:t>
      </w:r>
    </w:p>
    <w:p w14:paraId="1487AC7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3EF3ED2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C49DAF9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86276BF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347253A1" w14:textId="4A63E3B8" w:rsidR="00E121D0" w:rsidRPr="00117308" w:rsidRDefault="00E14628" w:rsidP="00E14628">
      <w:pPr>
        <w:tabs>
          <w:tab w:val="left" w:pos="621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14:paraId="20FF23F4" w14:textId="77777777" w:rsidR="00E121D0" w:rsidRPr="00117308" w:rsidRDefault="00E121D0" w:rsidP="00E121D0">
      <w:pPr>
        <w:jc w:val="center"/>
        <w:rPr>
          <w:rFonts w:asciiTheme="minorHAnsi" w:hAnsiTheme="minorHAnsi" w:cstheme="minorHAnsi"/>
          <w:bCs/>
        </w:rPr>
      </w:pPr>
    </w:p>
    <w:p w14:paraId="70833E0F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75F0CB45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31B2FFCB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5FCA0002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49E7B083" w14:textId="61692AE4" w:rsidR="007D3BE8" w:rsidRPr="00117308" w:rsidRDefault="007D3BE8" w:rsidP="007D3BE8">
      <w:pPr>
        <w:jc w:val="right"/>
        <w:rPr>
          <w:rFonts w:asciiTheme="minorHAnsi" w:hAnsiTheme="minorHAnsi" w:cstheme="minorHAnsi"/>
          <w:b/>
          <w:i/>
          <w:color w:val="FFC000"/>
          <w:sz w:val="32"/>
          <w:szCs w:val="32"/>
        </w:rPr>
      </w:pPr>
      <w:r w:rsidRPr="00B940D7">
        <w:rPr>
          <w:rFonts w:asciiTheme="minorHAnsi" w:hAnsiTheme="minorHAnsi" w:cstheme="minorHAnsi"/>
          <w:b/>
          <w:i/>
          <w:sz w:val="32"/>
          <w:szCs w:val="32"/>
        </w:rPr>
        <w:t>Titulaire</w:t>
      </w:r>
      <w:r>
        <w:rPr>
          <w:rFonts w:asciiTheme="minorHAnsi" w:hAnsiTheme="minorHAnsi" w:cstheme="minorHAnsi"/>
          <w:b/>
          <w:i/>
          <w:sz w:val="32"/>
          <w:szCs w:val="32"/>
        </w:rPr>
        <w:t xml:space="preserve"> : </w:t>
      </w:r>
      <w:r w:rsidR="0023087E">
        <w:rPr>
          <w:rFonts w:asciiTheme="minorHAnsi" w:hAnsiTheme="minorHAnsi" w:cstheme="minorHAnsi"/>
          <w:b/>
          <w:i/>
          <w:color w:val="548DD4" w:themeColor="text2" w:themeTint="99"/>
          <w:sz w:val="32"/>
          <w:szCs w:val="32"/>
        </w:rPr>
        <w:t>……………………………………………….</w:t>
      </w:r>
    </w:p>
    <w:p w14:paraId="636F2D88" w14:textId="77777777" w:rsidR="00E121D0" w:rsidRPr="00117308" w:rsidRDefault="00E121D0" w:rsidP="00E121D0">
      <w:pPr>
        <w:jc w:val="right"/>
        <w:rPr>
          <w:rFonts w:asciiTheme="minorHAnsi" w:hAnsiTheme="minorHAnsi" w:cstheme="minorHAnsi"/>
          <w:b/>
          <w:bCs/>
        </w:rPr>
      </w:pPr>
    </w:p>
    <w:p w14:paraId="69B256ED" w14:textId="4C6ABDEF" w:rsidR="007147E0" w:rsidRDefault="0023087E" w:rsidP="00B41CB1">
      <w:pPr>
        <w:jc w:val="right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</w:rPr>
        <w:t>Valorisation</w:t>
      </w:r>
      <w:r w:rsidR="00E2427F" w:rsidRPr="00117308">
        <w:rPr>
          <w:rFonts w:asciiTheme="minorHAnsi" w:hAnsiTheme="minorHAnsi" w:cstheme="minorHAnsi"/>
          <w:b/>
          <w:bCs/>
        </w:rPr>
        <w:t xml:space="preserve"> </w:t>
      </w:r>
      <w:r w:rsidR="00BD223F">
        <w:rPr>
          <w:rFonts w:asciiTheme="minorHAnsi" w:hAnsiTheme="minorHAnsi" w:cstheme="minorHAnsi"/>
          <w:b/>
          <w:bCs/>
        </w:rPr>
        <w:t>2021</w:t>
      </w:r>
      <w:r w:rsidR="00E121D0" w:rsidRPr="00117308">
        <w:rPr>
          <w:rFonts w:asciiTheme="minorHAnsi" w:hAnsiTheme="minorHAnsi" w:cstheme="minorHAnsi"/>
          <w:b/>
          <w:bCs/>
        </w:rPr>
        <w:t xml:space="preserve"> – </w:t>
      </w:r>
      <w:r w:rsidR="00B41CB1" w:rsidRPr="002C3131">
        <w:rPr>
          <w:rFonts w:asciiTheme="minorHAnsi" w:hAnsiTheme="minorHAnsi" w:cstheme="minorHAnsi"/>
          <w:b/>
          <w:bCs/>
        </w:rPr>
        <w:t>marché privé</w:t>
      </w:r>
      <w:r w:rsidR="00B41CB1">
        <w:rPr>
          <w:rFonts w:asciiTheme="minorHAnsi" w:hAnsiTheme="minorHAnsi" w:cstheme="minorHAnsi"/>
          <w:b/>
          <w:bCs/>
        </w:rPr>
        <w:t xml:space="preserve"> de travaux</w:t>
      </w:r>
    </w:p>
    <w:p w14:paraId="6B99297E" w14:textId="6D9702EC" w:rsidR="00176158" w:rsidRDefault="00176158" w:rsidP="00E121D0">
      <w:pPr>
        <w:jc w:val="center"/>
        <w:rPr>
          <w:rFonts w:asciiTheme="minorHAnsi" w:hAnsiTheme="minorHAnsi" w:cstheme="minorHAnsi"/>
          <w:b/>
          <w:bCs/>
          <w:sz w:val="30"/>
          <w:szCs w:val="30"/>
        </w:rPr>
      </w:pPr>
    </w:p>
    <w:p w14:paraId="55580A99" w14:textId="15A1EA31" w:rsidR="005436BA" w:rsidRDefault="005436BA">
      <w:pPr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br w:type="page"/>
      </w:r>
    </w:p>
    <w:p w14:paraId="38DBB4FA" w14:textId="77777777" w:rsidR="00D9245C" w:rsidRPr="00117308" w:rsidRDefault="00D9245C" w:rsidP="00F80585">
      <w:pPr>
        <w:rPr>
          <w:rFonts w:asciiTheme="minorHAnsi" w:hAnsiTheme="minorHAnsi" w:cstheme="minorHAnsi"/>
        </w:rPr>
      </w:pPr>
    </w:p>
    <w:p w14:paraId="1553DA95" w14:textId="4CDB99BF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ODE DE PASSATION DU MARCHE</w:t>
      </w:r>
    </w:p>
    <w:p w14:paraId="53BBA2BD" w14:textId="51B830F1" w:rsidR="00647A4A" w:rsidRPr="00117308" w:rsidRDefault="00B07C10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arché est </w:t>
      </w:r>
      <w:r w:rsidR="00647A4A" w:rsidRPr="00117308">
        <w:rPr>
          <w:rFonts w:asciiTheme="minorHAnsi" w:hAnsiTheme="minorHAnsi" w:cstheme="minorHAnsi"/>
          <w:sz w:val="20"/>
          <w:szCs w:val="20"/>
        </w:rPr>
        <w:t xml:space="preserve">passé </w:t>
      </w:r>
      <w:r w:rsidR="00D626E7">
        <w:rPr>
          <w:rFonts w:asciiTheme="minorHAnsi" w:hAnsiTheme="minorHAnsi" w:cstheme="minorHAnsi"/>
          <w:sz w:val="20"/>
          <w:szCs w:val="20"/>
        </w:rPr>
        <w:t>après appel d’</w:t>
      </w:r>
      <w:r w:rsidR="00FB610A">
        <w:rPr>
          <w:rFonts w:asciiTheme="minorHAnsi" w:hAnsiTheme="minorHAnsi" w:cstheme="minorHAnsi"/>
          <w:sz w:val="20"/>
          <w:szCs w:val="20"/>
        </w:rPr>
        <w:t>offre ouvert.</w:t>
      </w:r>
    </w:p>
    <w:p w14:paraId="3C29A466" w14:textId="77777777" w:rsidR="00647A4A" w:rsidRPr="00117308" w:rsidRDefault="00647A4A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8970A22" w14:textId="77777777" w:rsidR="005E7BBA" w:rsidRPr="00117308" w:rsidRDefault="005E7BB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arché est un marché privé de travaux définis pa</w:t>
      </w:r>
      <w:r w:rsidR="00565BDF" w:rsidRPr="00117308">
        <w:rPr>
          <w:rFonts w:asciiTheme="minorHAnsi" w:hAnsiTheme="minorHAnsi" w:cstheme="minorHAnsi"/>
          <w:sz w:val="20"/>
          <w:szCs w:val="20"/>
        </w:rPr>
        <w:t>r les articles 1710, 1779-3 du Code C</w:t>
      </w:r>
      <w:r w:rsidRPr="00117308">
        <w:rPr>
          <w:rFonts w:asciiTheme="minorHAnsi" w:hAnsiTheme="minorHAnsi" w:cstheme="minorHAnsi"/>
          <w:sz w:val="20"/>
          <w:szCs w:val="20"/>
        </w:rPr>
        <w:t>ivil et soumis aux dispositions de la norme NFP 03.001 (</w:t>
      </w:r>
      <w:r w:rsidR="00481993" w:rsidRPr="00117308">
        <w:rPr>
          <w:rFonts w:asciiTheme="minorHAnsi" w:hAnsiTheme="minorHAnsi" w:cstheme="minorHAnsi"/>
          <w:sz w:val="20"/>
          <w:szCs w:val="20"/>
        </w:rPr>
        <w:t xml:space="preserve">CCAG </w:t>
      </w:r>
      <w:r w:rsidRPr="00117308">
        <w:rPr>
          <w:rFonts w:asciiTheme="minorHAnsi" w:hAnsiTheme="minorHAnsi" w:cstheme="minorHAnsi"/>
          <w:sz w:val="20"/>
          <w:szCs w:val="20"/>
        </w:rPr>
        <w:t>marché privé de travaux) avec ses amendements éventuels et réputés connus des parties.</w:t>
      </w:r>
    </w:p>
    <w:p w14:paraId="256C607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9BE86B5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HABILITEE A DO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NNER LES RENSEIGNEMENTS PREVUS</w:t>
      </w:r>
    </w:p>
    <w:p w14:paraId="2D42ABCA" w14:textId="3A82CD55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71C53CA5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6B48518" w14:textId="5132B001" w:rsidR="00517688" w:rsidRPr="00117308" w:rsidRDefault="00565BDF" w:rsidP="00F80585">
      <w:pPr>
        <w:tabs>
          <w:tab w:val="left" w:pos="5460"/>
        </w:tabs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ORDONNATEUR DES DEPENSES</w:t>
      </w:r>
    </w:p>
    <w:p w14:paraId="4662CD00" w14:textId="72A9C4A0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AF3CFC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575F4653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19C95F" w14:textId="77777777" w:rsidR="00517688" w:rsidRPr="00117308" w:rsidRDefault="00517688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COMPTA</w:t>
      </w:r>
      <w:r w:rsidR="00565BDF"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BLE ASSIGNATAIRE DES PAIEMENTS</w:t>
      </w:r>
    </w:p>
    <w:p w14:paraId="614F3EF1" w14:textId="01718563" w:rsidR="00517688" w:rsidRPr="00117308" w:rsidRDefault="00D33A4A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Madame</w:t>
      </w:r>
      <w:r w:rsidR="00A230A9" w:rsidRPr="00117308">
        <w:rPr>
          <w:rFonts w:asciiTheme="minorHAnsi" w:hAnsiTheme="minorHAnsi" w:cstheme="minorHAnsi"/>
          <w:sz w:val="20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 w:val="20"/>
          <w:szCs w:val="20"/>
        </w:rPr>
        <w:t>l’Agent Comptable du Fonds Social de l’Habitat - F.S.H.</w:t>
      </w:r>
    </w:p>
    <w:p w14:paraId="382E8017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AF4B258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PERSONNE RESPONSABLE DU MARCHE</w:t>
      </w:r>
    </w:p>
    <w:p w14:paraId="486AB874" w14:textId="4F6B80B7" w:rsidR="000C7095" w:rsidRPr="00117308" w:rsidRDefault="000C7095" w:rsidP="000C7095">
      <w:pPr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Monsieur le Directeur </w:t>
      </w:r>
      <w:r w:rsidR="00DB6F0E" w:rsidRPr="00117308">
        <w:rPr>
          <w:rFonts w:asciiTheme="minorHAnsi" w:hAnsiTheme="minorHAnsi" w:cstheme="minorHAnsi"/>
          <w:sz w:val="20"/>
          <w:szCs w:val="20"/>
        </w:rPr>
        <w:t xml:space="preserve">Général </w:t>
      </w:r>
      <w:r w:rsidRPr="00117308">
        <w:rPr>
          <w:rFonts w:asciiTheme="minorHAnsi" w:hAnsiTheme="minorHAnsi" w:cstheme="minorHAnsi"/>
          <w:sz w:val="20"/>
          <w:szCs w:val="20"/>
        </w:rPr>
        <w:t xml:space="preserve">Délégué du Fonds </w:t>
      </w:r>
      <w:r w:rsidR="00481993" w:rsidRPr="00117308">
        <w:rPr>
          <w:rFonts w:asciiTheme="minorHAnsi" w:hAnsiTheme="minorHAnsi" w:cstheme="minorHAnsi"/>
          <w:sz w:val="20"/>
          <w:szCs w:val="20"/>
        </w:rPr>
        <w:t>Calédonien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 l’Habitat - F.C.H.</w:t>
      </w:r>
    </w:p>
    <w:p w14:paraId="413315EE" w14:textId="77777777" w:rsidR="00247338" w:rsidRPr="00117308" w:rsidRDefault="00247338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FDD127E" w14:textId="77777777" w:rsidR="00517688" w:rsidRPr="00117308" w:rsidRDefault="00565BDF" w:rsidP="000B5807">
      <w:pPr>
        <w:jc w:val="both"/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</w:pPr>
      <w:r w:rsidRPr="00117308">
        <w:rPr>
          <w:rFonts w:asciiTheme="minorHAnsi" w:hAnsiTheme="minorHAnsi" w:cstheme="minorHAnsi"/>
          <w:b/>
          <w:bCs/>
          <w:color w:val="A6A6A6" w:themeColor="background1" w:themeShade="A6"/>
          <w:sz w:val="20"/>
          <w:szCs w:val="20"/>
          <w:u w:val="single"/>
        </w:rPr>
        <w:t>MAITRE D’ŒUVRE</w:t>
      </w:r>
    </w:p>
    <w:p w14:paraId="394EB60C" w14:textId="48356334" w:rsidR="00647A4A" w:rsidRDefault="00647A4A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a maîtrise d’œuvre est assurée par </w:t>
      </w:r>
      <w:r w:rsidR="002C5053" w:rsidRPr="00117308">
        <w:rPr>
          <w:rFonts w:asciiTheme="minorHAnsi" w:hAnsiTheme="minorHAnsi" w:cstheme="minorHAnsi"/>
          <w:sz w:val="20"/>
          <w:szCs w:val="20"/>
        </w:rPr>
        <w:t>la Direction</w:t>
      </w:r>
      <w:r w:rsidR="00C330E8" w:rsidRPr="00117308">
        <w:rPr>
          <w:rFonts w:asciiTheme="minorHAnsi" w:hAnsiTheme="minorHAnsi" w:cstheme="minorHAnsi"/>
          <w:sz w:val="20"/>
          <w:szCs w:val="20"/>
        </w:rPr>
        <w:t xml:space="preserve"> Technique du Fonds Calédonien de l’Habita</w:t>
      </w:r>
      <w:r w:rsidR="00AF3CFC" w:rsidRPr="00117308">
        <w:rPr>
          <w:rFonts w:asciiTheme="minorHAnsi" w:hAnsiTheme="minorHAnsi" w:cstheme="minorHAnsi"/>
          <w:sz w:val="20"/>
          <w:szCs w:val="20"/>
        </w:rPr>
        <w:t>t</w:t>
      </w:r>
      <w:r w:rsidR="002C5053" w:rsidRPr="00117308">
        <w:rPr>
          <w:rFonts w:asciiTheme="minorHAnsi" w:hAnsiTheme="minorHAnsi" w:cstheme="minorHAnsi"/>
          <w:sz w:val="20"/>
          <w:szCs w:val="20"/>
        </w:rPr>
        <w:t>.</w:t>
      </w:r>
    </w:p>
    <w:p w14:paraId="432BA339" w14:textId="77777777" w:rsidR="009140FB" w:rsidRPr="00117308" w:rsidRDefault="009140FB" w:rsidP="00BA48FB">
      <w:pPr>
        <w:pStyle w:val="Paragraphedeliste"/>
        <w:tabs>
          <w:tab w:val="left" w:pos="142"/>
        </w:tabs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33ED99D" w14:textId="77777777" w:rsidR="00785819" w:rsidRPr="00117308" w:rsidRDefault="0078581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32"/>
          <w:szCs w:val="32"/>
          <w:u w:val="single"/>
        </w:rPr>
      </w:pPr>
    </w:p>
    <w:p w14:paraId="4920D0E7" w14:textId="49F16221" w:rsidR="00517688" w:rsidRPr="00117308" w:rsidRDefault="004D745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1 – CONTRACTANTS</w:t>
      </w:r>
    </w:p>
    <w:p w14:paraId="0AFB12ED" w14:textId="77777777" w:rsidR="006C6D81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11BBE1" w14:textId="77777777" w:rsidR="00DE0BBF" w:rsidRPr="00117308" w:rsidRDefault="006C6D81" w:rsidP="000B5807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</w:t>
      </w:r>
      <w:r w:rsidR="00DE0BBF" w:rsidRPr="00117308">
        <w:rPr>
          <w:rFonts w:asciiTheme="minorHAnsi" w:hAnsiTheme="minorHAnsi" w:cstheme="minorHAnsi"/>
          <w:sz w:val="20"/>
          <w:szCs w:val="20"/>
        </w:rPr>
        <w:t xml:space="preserve">arché </w:t>
      </w:r>
      <w:r w:rsidRPr="00117308">
        <w:rPr>
          <w:rFonts w:asciiTheme="minorHAnsi" w:hAnsiTheme="minorHAnsi" w:cstheme="minorHAnsi"/>
          <w:sz w:val="20"/>
          <w:szCs w:val="20"/>
        </w:rPr>
        <w:t xml:space="preserve">est </w:t>
      </w:r>
      <w:r w:rsidR="00DE0BBF" w:rsidRPr="00117308">
        <w:rPr>
          <w:rFonts w:asciiTheme="minorHAnsi" w:hAnsiTheme="minorHAnsi" w:cstheme="minorHAnsi"/>
          <w:sz w:val="20"/>
          <w:szCs w:val="20"/>
        </w:rPr>
        <w:t>conclu entre</w:t>
      </w:r>
      <w:r w:rsidR="003C2954" w:rsidRPr="00117308">
        <w:rPr>
          <w:rFonts w:asciiTheme="minorHAnsi" w:hAnsiTheme="minorHAnsi" w:cstheme="minorHAnsi"/>
          <w:sz w:val="20"/>
          <w:szCs w:val="20"/>
        </w:rPr>
        <w:t> :</w:t>
      </w:r>
    </w:p>
    <w:p w14:paraId="0C617FE8" w14:textId="77777777" w:rsidR="006C6D81" w:rsidRPr="00117308" w:rsidRDefault="006C6D81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1374A09B" w14:textId="77777777" w:rsidR="00BB3A9F" w:rsidRPr="00117308" w:rsidRDefault="007B3CF8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UNE PART,</w:t>
      </w:r>
    </w:p>
    <w:p w14:paraId="7C420C0F" w14:textId="77777777" w:rsidR="00471F9B" w:rsidRPr="00117308" w:rsidRDefault="00471F9B" w:rsidP="000B580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1A8054" w14:textId="09DD3378" w:rsidR="00214647" w:rsidRPr="00117308" w:rsidRDefault="00214647" w:rsidP="0021464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’entrepris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4BFB4895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4750"/>
      </w:tblGrid>
      <w:tr w:rsidR="0070310B" w:rsidRPr="00117308" w14:paraId="7D218400" w14:textId="77777777" w:rsidTr="002C5053">
        <w:tc>
          <w:tcPr>
            <w:tcW w:w="4889" w:type="dxa"/>
            <w:shd w:val="clear" w:color="auto" w:fill="auto"/>
          </w:tcPr>
          <w:p w14:paraId="021C591E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Monsieur</w:t>
            </w:r>
          </w:p>
        </w:tc>
        <w:tc>
          <w:tcPr>
            <w:tcW w:w="4750" w:type="dxa"/>
          </w:tcPr>
          <w:p w14:paraId="14939756" w14:textId="2226F5F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68481FA" w14:textId="77777777" w:rsidTr="002C5053">
        <w:tc>
          <w:tcPr>
            <w:tcW w:w="4889" w:type="dxa"/>
            <w:shd w:val="clear" w:color="auto" w:fill="auto"/>
          </w:tcPr>
          <w:p w14:paraId="09D1E8F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gissant au nom et pour le compte de la société</w:t>
            </w:r>
          </w:p>
        </w:tc>
        <w:tc>
          <w:tcPr>
            <w:tcW w:w="4750" w:type="dxa"/>
          </w:tcPr>
          <w:p w14:paraId="54E31409" w14:textId="0C10075B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6E1EDC8C" w14:textId="77777777" w:rsidTr="002C5053">
        <w:tc>
          <w:tcPr>
            <w:tcW w:w="4889" w:type="dxa"/>
            <w:shd w:val="clear" w:color="auto" w:fill="auto"/>
          </w:tcPr>
          <w:p w14:paraId="447B0C17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Ayant son siège social à</w:t>
            </w:r>
          </w:p>
        </w:tc>
        <w:tc>
          <w:tcPr>
            <w:tcW w:w="4750" w:type="dxa"/>
          </w:tcPr>
          <w:p w14:paraId="3F8BB801" w14:textId="7DD161EC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7D64060" w14:textId="77777777" w:rsidTr="002C5053">
        <w:tc>
          <w:tcPr>
            <w:tcW w:w="4889" w:type="dxa"/>
            <w:shd w:val="clear" w:color="auto" w:fill="auto"/>
          </w:tcPr>
          <w:p w14:paraId="30FFCD10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IDET</w:t>
            </w:r>
          </w:p>
        </w:tc>
        <w:tc>
          <w:tcPr>
            <w:tcW w:w="4750" w:type="dxa"/>
          </w:tcPr>
          <w:p w14:paraId="606AAF5C" w14:textId="64A696F7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223ACE3B" w14:textId="77777777" w:rsidTr="002C5053">
        <w:tc>
          <w:tcPr>
            <w:tcW w:w="4889" w:type="dxa"/>
            <w:shd w:val="clear" w:color="auto" w:fill="auto"/>
          </w:tcPr>
          <w:p w14:paraId="7170888D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 Registre du Commerce</w:t>
            </w:r>
          </w:p>
        </w:tc>
        <w:tc>
          <w:tcPr>
            <w:tcW w:w="4750" w:type="dxa"/>
          </w:tcPr>
          <w:p w14:paraId="053375CC" w14:textId="65FA61DD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70310B" w:rsidRPr="00117308" w14:paraId="72824136" w14:textId="77777777" w:rsidTr="002C505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6CF9" w14:textId="77777777" w:rsidR="0070310B" w:rsidRPr="00117308" w:rsidRDefault="0070310B" w:rsidP="008C7E43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Assurance Responsabilité Civile et Professionnelle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77F" w14:textId="518936D9" w:rsidR="0070310B" w:rsidRPr="00C818E3" w:rsidRDefault="0070310B" w:rsidP="008C7E43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0A0C98CD" w14:textId="77777777" w:rsidR="0070310B" w:rsidRPr="00117308" w:rsidRDefault="0070310B" w:rsidP="0070310B">
      <w:pPr>
        <w:pStyle w:val="texte"/>
        <w:ind w:firstLine="0"/>
        <w:rPr>
          <w:rFonts w:asciiTheme="minorHAnsi" w:hAnsiTheme="minorHAnsi" w:cstheme="minorHAnsi"/>
          <w:sz w:val="20"/>
          <w:szCs w:val="20"/>
        </w:rPr>
      </w:pPr>
    </w:p>
    <w:p w14:paraId="204E9E68" w14:textId="77777777" w:rsidR="0070310B" w:rsidRPr="00117308" w:rsidRDefault="0070310B" w:rsidP="0070310B">
      <w:pPr>
        <w:pStyle w:val="Corpsdetexte"/>
        <w:rPr>
          <w:rFonts w:asciiTheme="minorHAnsi" w:hAnsiTheme="minorHAnsi" w:cstheme="minorHAnsi"/>
          <w:b/>
          <w:bCs/>
          <w:szCs w:val="20"/>
        </w:rPr>
      </w:pPr>
      <w:r w:rsidRPr="00117308">
        <w:rPr>
          <w:rFonts w:asciiTheme="minorHAnsi" w:hAnsiTheme="minorHAnsi" w:cstheme="minorHAnsi"/>
          <w:b/>
          <w:bCs/>
          <w:szCs w:val="20"/>
        </w:rPr>
        <w:t>Ci-après dénommée « l’Entrepreneur ou l’Entreprise »,</w:t>
      </w:r>
    </w:p>
    <w:p w14:paraId="4096277E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B75D228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bCs/>
          <w:szCs w:val="20"/>
        </w:rPr>
      </w:pPr>
    </w:p>
    <w:p w14:paraId="520C2A03" w14:textId="77777777" w:rsidR="007B3CF8" w:rsidRPr="00117308" w:rsidRDefault="00995EDE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D’AUTRE PART</w:t>
      </w:r>
      <w:r w:rsidR="007B3CF8" w:rsidRPr="00117308">
        <w:rPr>
          <w:rFonts w:asciiTheme="minorHAnsi" w:hAnsiTheme="minorHAnsi" w:cstheme="minorHAnsi"/>
          <w:b/>
          <w:szCs w:val="20"/>
        </w:rPr>
        <w:t>,</w:t>
      </w:r>
    </w:p>
    <w:p w14:paraId="37B49AFE" w14:textId="77777777" w:rsidR="00141A46" w:rsidRPr="00117308" w:rsidRDefault="00141A46" w:rsidP="000B5807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04C35363" w14:textId="77777777" w:rsidR="001B314D" w:rsidRPr="00117308" w:rsidRDefault="001B314D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color w:val="A6A6A6" w:themeColor="background1" w:themeShade="A6"/>
          <w:szCs w:val="20"/>
        </w:rPr>
      </w:pP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  <w:u w:val="single"/>
        </w:rPr>
        <w:t>Le Maître de l’Ouvrage</w:t>
      </w:r>
      <w:r w:rsidRPr="00117308">
        <w:rPr>
          <w:rFonts w:asciiTheme="minorHAnsi" w:hAnsiTheme="minorHAnsi" w:cstheme="minorHAnsi"/>
          <w:b/>
          <w:color w:val="A6A6A6" w:themeColor="background1" w:themeShade="A6"/>
          <w:szCs w:val="20"/>
        </w:rPr>
        <w:tab/>
      </w:r>
    </w:p>
    <w:p w14:paraId="7312CB2F" w14:textId="77777777" w:rsidR="002C5053" w:rsidRPr="00117308" w:rsidRDefault="002C5053" w:rsidP="001B314D">
      <w:pPr>
        <w:pStyle w:val="Corpsdetexte"/>
        <w:tabs>
          <w:tab w:val="left" w:pos="2280"/>
        </w:tabs>
        <w:rPr>
          <w:rFonts w:asciiTheme="minorHAnsi" w:hAnsiTheme="minorHAnsi" w:cstheme="minorHAnsi"/>
          <w:b/>
          <w:szCs w:val="20"/>
        </w:rPr>
      </w:pPr>
    </w:p>
    <w:p w14:paraId="2E6AA45E" w14:textId="1947F972" w:rsidR="001D1223" w:rsidRPr="00117308" w:rsidRDefault="001D1223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 Le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FONDS CALEDONIEN DE L’HABITAT</w:t>
      </w:r>
      <w:r w:rsidRPr="00117308">
        <w:rPr>
          <w:rFonts w:asciiTheme="minorHAnsi" w:hAnsiTheme="minorHAnsi" w:cstheme="minorHAnsi"/>
          <w:sz w:val="20"/>
          <w:szCs w:val="20"/>
        </w:rPr>
        <w:t xml:space="preserve">, par abréviation </w:t>
      </w:r>
      <w:r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F.C.H</w:t>
      </w:r>
      <w:r w:rsidR="002C5053" w:rsidRPr="00117308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.</w:t>
      </w:r>
      <w:r w:rsidRPr="00117308">
        <w:rPr>
          <w:rFonts w:asciiTheme="minorHAnsi" w:hAnsiTheme="minorHAnsi" w:cstheme="minorHAnsi"/>
          <w:sz w:val="20"/>
          <w:szCs w:val="20"/>
        </w:rPr>
        <w:t xml:space="preserve">, société par actions simplifiée, ayant son siège social au n°1 rue de la Somme, Immeuble Jules FERRY - BP 241 – 98845 NOUMEA CEDEX, Immatriculé au Registre du Commerce et des Sociétés de NOUMEA sous le numéro 705210-001, ici représenté par son directeur général délégué, Monsieur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  <w:t>Jean-Loup LECLERCQ</w:t>
      </w:r>
      <w:r w:rsidRPr="00117308">
        <w:rPr>
          <w:rFonts w:asciiTheme="minorHAnsi" w:hAnsiTheme="minorHAnsi" w:cstheme="minorHAnsi"/>
          <w:sz w:val="20"/>
          <w:szCs w:val="20"/>
        </w:rPr>
        <w:t xml:space="preserve">, dûment représenté le cas échéant. </w:t>
      </w:r>
    </w:p>
    <w:p w14:paraId="058666E6" w14:textId="5401DE27" w:rsidR="005E1BF1" w:rsidRPr="00117308" w:rsidRDefault="005E1BF1" w:rsidP="001D12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26336A" w14:textId="092E9416" w:rsidR="004829F3" w:rsidRPr="00117308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>La société F.C.H</w:t>
      </w:r>
      <w:r w:rsidR="009B6C71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 xml:space="preserve"> agissant en sa qualité de </w:t>
      </w:r>
      <w:r w:rsidR="0089168B" w:rsidRPr="00117308">
        <w:rPr>
          <w:rFonts w:asciiTheme="minorHAnsi" w:hAnsiTheme="minorHAnsi" w:cstheme="minorHAnsi"/>
          <w:b/>
          <w:szCs w:val="20"/>
        </w:rPr>
        <w:t>Maître de l’Ouvrage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="007E69D8" w:rsidRPr="00117308">
        <w:rPr>
          <w:rFonts w:asciiTheme="minorHAnsi" w:hAnsiTheme="minorHAnsi" w:cstheme="minorHAnsi"/>
          <w:b/>
          <w:szCs w:val="20"/>
        </w:rPr>
        <w:t xml:space="preserve">est ci-après identifiée </w:t>
      </w:r>
      <w:r w:rsidRPr="00117308">
        <w:rPr>
          <w:rFonts w:asciiTheme="minorHAnsi" w:hAnsiTheme="minorHAnsi" w:cstheme="minorHAnsi"/>
          <w:b/>
          <w:szCs w:val="20"/>
        </w:rPr>
        <w:t xml:space="preserve">par le terme générique « Le </w:t>
      </w:r>
      <w:r w:rsidR="004E7E31" w:rsidRPr="00117308">
        <w:rPr>
          <w:rFonts w:asciiTheme="minorHAnsi" w:hAnsiTheme="minorHAnsi" w:cstheme="minorHAnsi"/>
          <w:b/>
          <w:szCs w:val="20"/>
        </w:rPr>
        <w:t>M.O</w:t>
      </w:r>
      <w:r w:rsidR="00073CF0" w:rsidRPr="00117308">
        <w:rPr>
          <w:rFonts w:asciiTheme="minorHAnsi" w:hAnsiTheme="minorHAnsi" w:cstheme="minorHAnsi"/>
          <w:b/>
          <w:szCs w:val="20"/>
        </w:rPr>
        <w:t>.</w:t>
      </w:r>
      <w:r w:rsidRPr="00117308">
        <w:rPr>
          <w:rFonts w:asciiTheme="minorHAnsi" w:hAnsiTheme="minorHAnsi" w:cstheme="minorHAnsi"/>
          <w:b/>
          <w:szCs w:val="20"/>
        </w:rPr>
        <w:t> »</w:t>
      </w:r>
    </w:p>
    <w:p w14:paraId="248F2348" w14:textId="39A58679" w:rsidR="005A0786" w:rsidRDefault="005A0786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38DA6939" w14:textId="5FD5029C" w:rsidR="00C52589" w:rsidRDefault="00C52589" w:rsidP="000B5807">
      <w:pPr>
        <w:pStyle w:val="Corpsdetexte"/>
        <w:rPr>
          <w:rFonts w:asciiTheme="minorHAnsi" w:hAnsiTheme="minorHAnsi" w:cstheme="minorHAnsi"/>
          <w:b/>
          <w:bCs/>
          <w:szCs w:val="20"/>
        </w:rPr>
      </w:pPr>
    </w:p>
    <w:p w14:paraId="6DB7198C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2 – ENGAGEMENT</w:t>
      </w:r>
    </w:p>
    <w:p w14:paraId="245BFD8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81B076D" w14:textId="47593AA9" w:rsidR="00517688" w:rsidRPr="00117308" w:rsidRDefault="009414DF" w:rsidP="00FF118C">
      <w:pPr>
        <w:pStyle w:val="Corpsdetexte"/>
        <w:tabs>
          <w:tab w:val="left" w:pos="1844"/>
        </w:tabs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</w:t>
      </w:r>
      <w:r w:rsidR="00517688" w:rsidRPr="00117308">
        <w:rPr>
          <w:rFonts w:asciiTheme="minorHAnsi" w:hAnsiTheme="minorHAnsi" w:cstheme="minorHAnsi"/>
          <w:szCs w:val="20"/>
        </w:rPr>
        <w:t>,</w:t>
      </w:r>
      <w:r w:rsidR="00FF118C" w:rsidRPr="00117308">
        <w:rPr>
          <w:rFonts w:asciiTheme="minorHAnsi" w:hAnsiTheme="minorHAnsi" w:cstheme="minorHAnsi"/>
          <w:szCs w:val="20"/>
        </w:rPr>
        <w:tab/>
      </w:r>
    </w:p>
    <w:p w14:paraId="4E35B9F8" w14:textId="3C468DE4" w:rsidR="00176158" w:rsidRPr="005436BA" w:rsidRDefault="005436BA" w:rsidP="00176158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a</w:t>
      </w:r>
      <w:r w:rsidR="00517688" w:rsidRPr="00117308">
        <w:rPr>
          <w:rFonts w:asciiTheme="minorHAnsi" w:hAnsiTheme="minorHAnsi" w:cstheme="minorHAnsi"/>
          <w:szCs w:val="20"/>
        </w:rPr>
        <w:t>près</w:t>
      </w:r>
      <w:r w:rsidR="0024597F" w:rsidRPr="00117308">
        <w:rPr>
          <w:rFonts w:asciiTheme="minorHAnsi" w:hAnsiTheme="minorHAnsi" w:cstheme="minorHAnsi"/>
          <w:szCs w:val="20"/>
        </w:rPr>
        <w:t xml:space="preserve"> </w:t>
      </w:r>
      <w:r w:rsidR="00517688" w:rsidRPr="00117308">
        <w:rPr>
          <w:rFonts w:asciiTheme="minorHAnsi" w:hAnsiTheme="minorHAnsi" w:cstheme="minorHAnsi"/>
          <w:szCs w:val="20"/>
        </w:rPr>
        <w:t xml:space="preserve">avoir visité les lieux et avoir apprécié à </w:t>
      </w:r>
      <w:r w:rsidR="00214647" w:rsidRPr="00117308">
        <w:rPr>
          <w:rFonts w:asciiTheme="minorHAnsi" w:hAnsiTheme="minorHAnsi" w:cstheme="minorHAnsi"/>
          <w:szCs w:val="20"/>
        </w:rPr>
        <w:t>son</w:t>
      </w:r>
      <w:r w:rsidR="00517688" w:rsidRPr="00117308">
        <w:rPr>
          <w:rFonts w:asciiTheme="minorHAnsi" w:hAnsiTheme="minorHAnsi" w:cstheme="minorHAnsi"/>
          <w:szCs w:val="20"/>
        </w:rPr>
        <w:t xml:space="preserve"> point de vue et sous </w:t>
      </w:r>
      <w:r w:rsidR="00214647" w:rsidRPr="00117308">
        <w:rPr>
          <w:rFonts w:asciiTheme="minorHAnsi" w:hAnsiTheme="minorHAnsi" w:cstheme="minorHAnsi"/>
          <w:szCs w:val="20"/>
        </w:rPr>
        <w:t>sa</w:t>
      </w:r>
      <w:r w:rsidR="00517688" w:rsidRPr="00117308">
        <w:rPr>
          <w:rFonts w:asciiTheme="minorHAnsi" w:hAnsiTheme="minorHAnsi" w:cstheme="minorHAnsi"/>
          <w:szCs w:val="20"/>
        </w:rPr>
        <w:t xml:space="preserve"> seule responsabilité la nature et la difficulté des travaux à exécuter,</w:t>
      </w:r>
    </w:p>
    <w:p w14:paraId="4714A9FB" w14:textId="1E7B6B63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après avoir pris connaissance du Cahier des Clauses Admin</w:t>
      </w:r>
      <w:r w:rsidR="00214647" w:rsidRPr="00117308">
        <w:rPr>
          <w:rFonts w:asciiTheme="minorHAnsi" w:hAnsiTheme="minorHAnsi" w:cstheme="minorHAnsi"/>
          <w:szCs w:val="20"/>
        </w:rPr>
        <w:t>istratives Particulières (CCAP)</w:t>
      </w:r>
      <w:r w:rsidRPr="00117308">
        <w:rPr>
          <w:rFonts w:asciiTheme="minorHAnsi" w:hAnsiTheme="minorHAnsi" w:cstheme="minorHAnsi"/>
          <w:szCs w:val="20"/>
        </w:rPr>
        <w:t xml:space="preserve"> et de l’ensemble des pièces constitutives du présent Marché de Travaux dont le détail est indiqué à l’article </w:t>
      </w:r>
      <w:r w:rsidR="00214647" w:rsidRPr="00117308">
        <w:rPr>
          <w:rFonts w:asciiTheme="minorHAnsi" w:hAnsiTheme="minorHAnsi" w:cstheme="minorHAnsi"/>
          <w:szCs w:val="20"/>
        </w:rPr>
        <w:t>2</w:t>
      </w:r>
      <w:r w:rsidR="0089168B" w:rsidRPr="00117308">
        <w:rPr>
          <w:rFonts w:asciiTheme="minorHAnsi" w:hAnsiTheme="minorHAnsi" w:cstheme="minorHAnsi"/>
          <w:szCs w:val="20"/>
        </w:rPr>
        <w:t xml:space="preserve"> du CCAP</w:t>
      </w:r>
      <w:r w:rsidRPr="00117308">
        <w:rPr>
          <w:rFonts w:asciiTheme="minorHAnsi" w:hAnsiTheme="minorHAnsi" w:cstheme="minorHAnsi"/>
          <w:szCs w:val="20"/>
        </w:rPr>
        <w:t>,</w:t>
      </w:r>
    </w:p>
    <w:p w14:paraId="7EC9CF5B" w14:textId="77777777" w:rsidR="00517688" w:rsidRPr="00117308" w:rsidRDefault="00517688" w:rsidP="008772B7">
      <w:pPr>
        <w:pStyle w:val="Corpsdetexte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après avoir établi les déclarations prévues dans le cadre de la réglementation rendue applicable par le présent acte d’engagement</w:t>
      </w:r>
      <w:r w:rsidR="008772B7" w:rsidRPr="00117308">
        <w:rPr>
          <w:rFonts w:asciiTheme="minorHAnsi" w:hAnsiTheme="minorHAnsi" w:cstheme="minorHAnsi"/>
          <w:szCs w:val="20"/>
        </w:rPr>
        <w:t>,</w:t>
      </w:r>
    </w:p>
    <w:p w14:paraId="63C0D423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7972551" w14:textId="3565E928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’engage, sans réserve, conformément aux stipulations des documents ci-dessus visés, à exécuter les travaux définis dans l’article 3 ci-après et dans les conditions ci-après indiquées.</w:t>
      </w:r>
    </w:p>
    <w:p w14:paraId="7C7F9620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5AF33A6" w14:textId="5A575B3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présent engagement est expressément accepté par l</w:t>
      </w:r>
      <w:r w:rsidR="0070310B" w:rsidRPr="00117308">
        <w:rPr>
          <w:rFonts w:asciiTheme="minorHAnsi" w:hAnsiTheme="minorHAnsi" w:cstheme="minorHAnsi"/>
          <w:szCs w:val="20"/>
        </w:rPr>
        <w:t>’</w:t>
      </w:r>
      <w:r w:rsidRPr="00117308">
        <w:rPr>
          <w:rFonts w:asciiTheme="minorHAnsi" w:hAnsiTheme="minorHAnsi" w:cstheme="minorHAnsi"/>
          <w:szCs w:val="20"/>
        </w:rPr>
        <w:t>Entrepreneur.</w:t>
      </w:r>
    </w:p>
    <w:p w14:paraId="6D5D420A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DBB7890" w14:textId="2F6D8341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Toutefois, </w:t>
      </w:r>
      <w:r w:rsidR="0070310B" w:rsidRPr="00117308">
        <w:rPr>
          <w:rFonts w:asciiTheme="minorHAnsi" w:hAnsiTheme="minorHAnsi" w:cstheme="minorHAnsi"/>
          <w:szCs w:val="20"/>
        </w:rPr>
        <w:t>l’entrepreneur</w:t>
      </w:r>
      <w:r w:rsidRPr="00117308">
        <w:rPr>
          <w:rFonts w:asciiTheme="minorHAnsi" w:hAnsiTheme="minorHAnsi" w:cstheme="minorHAnsi"/>
          <w:szCs w:val="20"/>
        </w:rPr>
        <w:t xml:space="preserve"> n</w:t>
      </w:r>
      <w:r w:rsidR="008C6D56" w:rsidRPr="00117308">
        <w:rPr>
          <w:rFonts w:asciiTheme="minorHAnsi" w:hAnsiTheme="minorHAnsi" w:cstheme="minorHAnsi"/>
          <w:szCs w:val="20"/>
        </w:rPr>
        <w:t>’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lié par le présent Acte d’Engagement que si </w:t>
      </w:r>
      <w:r w:rsidR="00EE273C" w:rsidRPr="00117308">
        <w:rPr>
          <w:rFonts w:asciiTheme="minorHAnsi" w:hAnsiTheme="minorHAnsi" w:cstheme="minorHAnsi"/>
          <w:szCs w:val="20"/>
        </w:rPr>
        <w:t>son</w:t>
      </w:r>
      <w:r w:rsidRPr="00117308">
        <w:rPr>
          <w:rFonts w:asciiTheme="minorHAnsi" w:hAnsiTheme="minorHAnsi" w:cstheme="minorHAnsi"/>
          <w:szCs w:val="20"/>
        </w:rPr>
        <w:t xml:space="preserve"> acceptation </w:t>
      </w:r>
      <w:r w:rsidR="008C6D56" w:rsidRPr="00117308">
        <w:rPr>
          <w:rFonts w:asciiTheme="minorHAnsi" w:hAnsiTheme="minorHAnsi" w:cstheme="minorHAnsi"/>
          <w:szCs w:val="20"/>
        </w:rPr>
        <w:t>lui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EE273C" w:rsidRPr="00117308">
        <w:rPr>
          <w:rFonts w:asciiTheme="minorHAnsi" w:hAnsiTheme="minorHAnsi" w:cstheme="minorHAnsi"/>
          <w:szCs w:val="20"/>
        </w:rPr>
        <w:t>est</w:t>
      </w:r>
      <w:r w:rsidR="003A6968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 xml:space="preserve">notifiée 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dans un délai de </w:t>
      </w:r>
      <w:r w:rsidR="00820DB6" w:rsidRPr="00117308">
        <w:rPr>
          <w:rFonts w:asciiTheme="minorHAnsi" w:hAnsiTheme="minorHAnsi" w:cstheme="minorHAnsi"/>
          <w:b/>
          <w:bCs/>
          <w:szCs w:val="20"/>
        </w:rPr>
        <w:t>cent vingt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 (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120</w:t>
      </w:r>
      <w:r w:rsidRPr="00117308">
        <w:rPr>
          <w:rFonts w:asciiTheme="minorHAnsi" w:hAnsiTheme="minorHAnsi" w:cstheme="minorHAnsi"/>
          <w:b/>
          <w:bCs/>
          <w:szCs w:val="20"/>
        </w:rPr>
        <w:t xml:space="preserve">) </w:t>
      </w:r>
      <w:r w:rsidR="002E0918" w:rsidRPr="00117308">
        <w:rPr>
          <w:rFonts w:asciiTheme="minorHAnsi" w:hAnsiTheme="minorHAnsi" w:cstheme="minorHAnsi"/>
          <w:b/>
          <w:bCs/>
          <w:szCs w:val="20"/>
        </w:rPr>
        <w:t>jours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compter de la date limite de remise des offres fixée par le Règlement Particulier de l’Appel d’Offres.</w:t>
      </w:r>
    </w:p>
    <w:p w14:paraId="0C0CFAC4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9E34D1D" w14:textId="77777777" w:rsidR="008510AB" w:rsidRPr="00117308" w:rsidRDefault="008510AB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0093A9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3 – OBJET DU MARCHE</w:t>
      </w:r>
    </w:p>
    <w:p w14:paraId="1D190B4C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4B7638" w14:textId="589E172A" w:rsidR="005436BA" w:rsidRPr="00D1185A" w:rsidRDefault="004829F3" w:rsidP="000B5807">
      <w:pPr>
        <w:pStyle w:val="Corpsdetexte"/>
        <w:rPr>
          <w:rFonts w:asciiTheme="minorHAnsi" w:hAnsiTheme="minorHAnsi" w:cstheme="minorHAnsi"/>
          <w:b/>
          <w:szCs w:val="20"/>
        </w:rPr>
      </w:pPr>
      <w:r w:rsidRPr="00D1185A">
        <w:rPr>
          <w:rFonts w:asciiTheme="minorHAnsi" w:hAnsiTheme="minorHAnsi" w:cstheme="minorHAnsi"/>
          <w:szCs w:val="20"/>
        </w:rPr>
        <w:t>Les travaux, objets du marché, consistent</w:t>
      </w:r>
      <w:r w:rsidR="009B6C71" w:rsidRPr="00D1185A">
        <w:rPr>
          <w:rFonts w:asciiTheme="minorHAnsi" w:hAnsiTheme="minorHAnsi" w:cstheme="minorHAnsi"/>
          <w:szCs w:val="20"/>
        </w:rPr>
        <w:t xml:space="preserve"> </w:t>
      </w:r>
      <w:r w:rsidR="005436BA" w:rsidRPr="00D1185A">
        <w:rPr>
          <w:rFonts w:asciiTheme="minorHAnsi" w:hAnsiTheme="minorHAnsi" w:cstheme="minorHAnsi"/>
          <w:szCs w:val="20"/>
        </w:rPr>
        <w:t>en</w:t>
      </w:r>
      <w:r w:rsidR="005436BA" w:rsidRPr="00D1185A">
        <w:rPr>
          <w:rFonts w:asciiTheme="minorHAnsi" w:hAnsiTheme="minorHAnsi" w:cstheme="minorHAnsi"/>
          <w:b/>
          <w:szCs w:val="20"/>
        </w:rPr>
        <w:t>:</w:t>
      </w:r>
    </w:p>
    <w:p w14:paraId="42816E83" w14:textId="595F1216" w:rsidR="005436BA" w:rsidRPr="00E02BF6" w:rsidRDefault="002F5F3D" w:rsidP="005436BA">
      <w:pPr>
        <w:pStyle w:val="Corpsdetexte"/>
        <w:numPr>
          <w:ilvl w:val="0"/>
          <w:numId w:val="41"/>
        </w:num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Remplacement</w:t>
      </w:r>
      <w:r w:rsidR="00D1185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en site occupé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s portes d’entrées d’immeubles de </w:t>
      </w:r>
      <w:r w:rsidR="00E46646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de la résidence </w:t>
      </w:r>
      <w:r w:rsidR="0027754F">
        <w:rPr>
          <w:rFonts w:asciiTheme="minorHAnsi" w:hAnsiTheme="minorHAnsi" w:cstheme="minorHAnsi"/>
          <w:b/>
          <w:color w:val="548DD4" w:themeColor="text2" w:themeTint="99"/>
          <w:szCs w:val="20"/>
        </w:rPr>
        <w:t>LOBATA</w:t>
      </w:r>
      <w:r w:rsidR="00FB610A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du Fonds Calédonien de l’Habitat</w:t>
      </w:r>
      <w:r w:rsidR="005436BA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6D077E" w:rsidRPr="00117308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mmune de </w:t>
      </w: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NOUMEA</w:t>
      </w:r>
      <w:r w:rsidR="009D644C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1F890C6F" w14:textId="1EC9B6B4" w:rsidR="00E02BF6" w:rsidRDefault="00E02BF6" w:rsidP="00E02BF6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5C50002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La résidence concernée est située à l’adresse suivante :</w:t>
      </w:r>
    </w:p>
    <w:p w14:paraId="619E0E49" w14:textId="77777777" w:rsidR="00E02BF6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5528"/>
        <w:gridCol w:w="1276"/>
      </w:tblGrid>
      <w:tr w:rsidR="00E02BF6" w:rsidRPr="003942D9" w14:paraId="43058E86" w14:textId="77777777" w:rsidTr="00DB6722">
        <w:trPr>
          <w:cantSplit/>
          <w:trHeight w:hRule="exact" w:val="340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0441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SIDENCE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DD26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DRES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2BD" w14:textId="77777777" w:rsidR="00E02BF6" w:rsidRPr="003942D9" w:rsidRDefault="00E02BF6" w:rsidP="00DB6722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3942D9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OMMUNE</w:t>
            </w:r>
          </w:p>
        </w:tc>
      </w:tr>
      <w:tr w:rsidR="00E02BF6" w:rsidRPr="003942D9" w14:paraId="64E1871F" w14:textId="77777777" w:rsidTr="00DB6722">
        <w:trPr>
          <w:trHeight w:val="276"/>
        </w:trPr>
        <w:tc>
          <w:tcPr>
            <w:tcW w:w="24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778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AC6A5E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793B37" w14:textId="77777777" w:rsidR="00E02BF6" w:rsidRPr="003942D9" w:rsidRDefault="00E02BF6" w:rsidP="00DB6722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2BF6" w:rsidRPr="00DB0CCB" w14:paraId="3BF969F2" w14:textId="77777777" w:rsidTr="00E02BF6">
        <w:trPr>
          <w:trHeight w:val="108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8E72" w14:textId="6C25337E" w:rsidR="00E02BF6" w:rsidRPr="00DB0CCB" w:rsidRDefault="0027754F" w:rsidP="00DB6722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LOBA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919D" w14:textId="3A296003" w:rsidR="00E02BF6" w:rsidRPr="00DB0CCB" w:rsidRDefault="0027754F" w:rsidP="0027754F">
            <w:pP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28</w:t>
            </w:r>
            <w:r w:rsidR="00FB610A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, rue </w:t>
            </w:r>
            <w:proofErr w:type="spellStart"/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Rédika</w:t>
            </w:r>
            <w:proofErr w:type="spellEnd"/>
            <w:r w:rsidR="00FB610A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–</w:t>
            </w:r>
            <w:r w:rsidR="00FB610A"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Magenta</w:t>
            </w: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Ouém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AF2" w14:textId="4B52233B" w:rsidR="00E02BF6" w:rsidRPr="00DB0CCB" w:rsidRDefault="0027754F" w:rsidP="00DB6722">
            <w:pPr>
              <w:jc w:val="center"/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Tahoma" w:hAnsi="Tahoma" w:cs="Tahoma"/>
                <w:color w:val="548DD4" w:themeColor="text2" w:themeTint="99"/>
                <w:sz w:val="16"/>
                <w:szCs w:val="16"/>
              </w:rPr>
              <w:t>NOUMEA</w:t>
            </w:r>
          </w:p>
        </w:tc>
      </w:tr>
    </w:tbl>
    <w:p w14:paraId="3B72CB8B" w14:textId="77777777" w:rsidR="00E02BF6" w:rsidRPr="005436BA" w:rsidRDefault="00E02BF6" w:rsidP="00E02BF6">
      <w:pPr>
        <w:pStyle w:val="Corpsdetexte"/>
        <w:rPr>
          <w:rFonts w:asciiTheme="minorHAnsi" w:hAnsiTheme="minorHAnsi" w:cstheme="minorHAnsi"/>
          <w:szCs w:val="20"/>
        </w:rPr>
      </w:pPr>
    </w:p>
    <w:p w14:paraId="69F44823" w14:textId="77777777" w:rsid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</w:p>
    <w:p w14:paraId="64D319AE" w14:textId="044A25BD" w:rsidR="004829F3" w:rsidRPr="005436BA" w:rsidRDefault="005436BA" w:rsidP="005436BA">
      <w:pPr>
        <w:pStyle w:val="Corpsdetexte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es travaux</w:t>
      </w:r>
      <w:r w:rsidR="008D2E70" w:rsidRPr="005436BA">
        <w:rPr>
          <w:rFonts w:asciiTheme="minorHAnsi" w:hAnsiTheme="minorHAnsi" w:cstheme="minorHAnsi"/>
          <w:szCs w:val="20"/>
        </w:rPr>
        <w:t xml:space="preserve"> seront réalisés en</w:t>
      </w:r>
      <w:r w:rsidR="00F326CC" w:rsidRPr="005436BA">
        <w:rPr>
          <w:rFonts w:asciiTheme="minorHAnsi" w:hAnsiTheme="minorHAnsi" w:cstheme="minorHAnsi"/>
          <w:szCs w:val="20"/>
        </w:rPr>
        <w:t xml:space="preserve"> 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(</w:t>
      </w:r>
      <w:r w:rsidR="007B1784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un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>)</w:t>
      </w:r>
      <w:r w:rsidR="008D2E70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tranche</w:t>
      </w:r>
      <w:r w:rsidR="002D6DD3"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ferme</w:t>
      </w:r>
      <w:r w:rsidR="000B660F" w:rsidRPr="005436BA">
        <w:rPr>
          <w:rFonts w:asciiTheme="minorHAnsi" w:hAnsiTheme="minorHAnsi" w:cstheme="minorHAnsi"/>
          <w:szCs w:val="20"/>
        </w:rPr>
        <w:t>.</w:t>
      </w:r>
    </w:p>
    <w:p w14:paraId="6CF3D078" w14:textId="77777777" w:rsidR="000B660F" w:rsidRPr="00117308" w:rsidRDefault="000B660F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049C9E51" w14:textId="5F405827" w:rsidR="005436BA" w:rsidRDefault="007C617D" w:rsidP="000B5807">
      <w:pPr>
        <w:pStyle w:val="Corpsdetexte"/>
        <w:rPr>
          <w:rFonts w:asciiTheme="minorHAnsi" w:hAnsiTheme="minorHAnsi" w:cstheme="minorHAnsi"/>
          <w:szCs w:val="20"/>
        </w:rPr>
      </w:pPr>
      <w:r w:rsidRPr="006856F5">
        <w:rPr>
          <w:rFonts w:asciiTheme="minorHAnsi" w:hAnsiTheme="minorHAnsi" w:cstheme="minorHAnsi"/>
          <w:szCs w:val="20"/>
        </w:rPr>
        <w:t xml:space="preserve">Le marché est passé sous la forme </w:t>
      </w:r>
      <w:r w:rsidR="0021327E">
        <w:rPr>
          <w:rFonts w:asciiTheme="minorHAnsi" w:hAnsiTheme="minorHAnsi" w:cstheme="minorHAnsi"/>
          <w:szCs w:val="20"/>
        </w:rPr>
        <w:t xml:space="preserve">d’un marché </w:t>
      </w:r>
      <w:r w:rsidR="0021327E" w:rsidRPr="003C4B08">
        <w:rPr>
          <w:rFonts w:asciiTheme="minorHAnsi" w:hAnsiTheme="minorHAnsi" w:cstheme="minorHAnsi"/>
          <w:szCs w:val="20"/>
        </w:rPr>
        <w:t xml:space="preserve">à </w:t>
      </w:r>
      <w:r w:rsidR="0021327E">
        <w:rPr>
          <w:rFonts w:asciiTheme="minorHAnsi" w:hAnsiTheme="minorHAnsi" w:cstheme="minorHAnsi"/>
          <w:szCs w:val="20"/>
        </w:rPr>
        <w:t>quantité forfaitaire</w:t>
      </w:r>
      <w:r w:rsidR="0021327E" w:rsidRPr="003C4B08">
        <w:rPr>
          <w:rFonts w:asciiTheme="minorHAnsi" w:hAnsiTheme="minorHAnsi" w:cstheme="minorHAnsi"/>
          <w:szCs w:val="20"/>
        </w:rPr>
        <w:t xml:space="preserve"> et sera réalisé selon le planning prévisionnel étab</w:t>
      </w:r>
      <w:r w:rsidR="0021327E">
        <w:rPr>
          <w:rFonts w:asciiTheme="minorHAnsi" w:hAnsiTheme="minorHAnsi" w:cstheme="minorHAnsi"/>
          <w:szCs w:val="20"/>
        </w:rPr>
        <w:t>li par l’entrepreneur</w:t>
      </w:r>
    </w:p>
    <w:p w14:paraId="118D1576" w14:textId="77777777" w:rsidR="00731F31" w:rsidRPr="00117308" w:rsidRDefault="00731F3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C7CFCE6" w14:textId="77777777" w:rsidR="008D2E70" w:rsidRPr="00117308" w:rsidRDefault="008D2E70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1FEE3C4" w14:textId="77777777" w:rsidR="00517688" w:rsidRPr="00117308" w:rsidRDefault="00517688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4 – COMMANDE – DELAIS</w:t>
      </w:r>
    </w:p>
    <w:p w14:paraId="7A74925E" w14:textId="77777777" w:rsidR="00CA6559" w:rsidRPr="00117308" w:rsidRDefault="00CA6559" w:rsidP="000B5807">
      <w:pPr>
        <w:jc w:val="both"/>
        <w:outlineLvl w:val="0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65201AE1" w14:textId="662D1C52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a commande des travaux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9B6C71" w:rsidRPr="00117308">
        <w:rPr>
          <w:rFonts w:asciiTheme="minorHAnsi" w:hAnsiTheme="minorHAnsi" w:cstheme="minorHAnsi"/>
          <w:szCs w:val="20"/>
        </w:rPr>
        <w:t>.</w:t>
      </w:r>
      <w:r w:rsidRPr="00117308">
        <w:rPr>
          <w:rFonts w:asciiTheme="minorHAnsi" w:hAnsiTheme="minorHAnsi" w:cstheme="minorHAnsi"/>
          <w:szCs w:val="20"/>
        </w:rPr>
        <w:t xml:space="preserve"> sera matérialisée par la signature de l’Ordre de Service (O.S.) en prescrivant le démarrage.</w:t>
      </w:r>
    </w:p>
    <w:p w14:paraId="1BB417F6" w14:textId="77777777" w:rsidR="00835983" w:rsidRPr="00117308" w:rsidRDefault="00835983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07F342" w14:textId="39F436C4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i l’O</w:t>
      </w:r>
      <w:r w:rsidR="00646B0E" w:rsidRPr="00117308">
        <w:rPr>
          <w:rFonts w:asciiTheme="minorHAnsi" w:hAnsiTheme="minorHAnsi" w:cstheme="minorHAnsi"/>
          <w:szCs w:val="20"/>
        </w:rPr>
        <w:t xml:space="preserve">.S. n’est pas signé par le </w:t>
      </w:r>
      <w:r w:rsidR="004E7E31" w:rsidRPr="00117308">
        <w:rPr>
          <w:rFonts w:asciiTheme="minorHAnsi" w:hAnsiTheme="minorHAnsi" w:cstheme="minorHAnsi"/>
          <w:szCs w:val="20"/>
        </w:rPr>
        <w:t>M.O</w:t>
      </w:r>
      <w:r w:rsidR="00323D89" w:rsidRPr="00117308">
        <w:rPr>
          <w:rFonts w:asciiTheme="minorHAnsi" w:hAnsiTheme="minorHAnsi" w:cstheme="minorHAnsi"/>
          <w:szCs w:val="20"/>
        </w:rPr>
        <w:t>.</w:t>
      </w:r>
      <w:r w:rsidR="002D6DD3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et remis par ce dernier, contre récépissé</w:t>
      </w:r>
      <w:r w:rsidR="0070310B" w:rsidRPr="00117308">
        <w:rPr>
          <w:rFonts w:asciiTheme="minorHAnsi" w:hAnsiTheme="minorHAnsi" w:cstheme="minorHAnsi"/>
          <w:szCs w:val="20"/>
        </w:rPr>
        <w:t>,</w:t>
      </w:r>
      <w:r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, dans le délai maximum de </w:t>
      </w:r>
      <w:r w:rsidR="00BF0E05" w:rsidRPr="00117308">
        <w:rPr>
          <w:rFonts w:asciiTheme="minorHAnsi" w:hAnsiTheme="minorHAnsi" w:cstheme="minorHAnsi"/>
          <w:b/>
          <w:szCs w:val="20"/>
        </w:rPr>
        <w:t>6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 (</w:t>
      </w:r>
      <w:r w:rsidR="00BF0E05" w:rsidRPr="00117308">
        <w:rPr>
          <w:rFonts w:asciiTheme="minorHAnsi" w:hAnsiTheme="minorHAnsi" w:cstheme="minorHAnsi"/>
          <w:b/>
          <w:szCs w:val="20"/>
        </w:rPr>
        <w:t>six</w:t>
      </w:r>
      <w:r w:rsidR="008D2E70" w:rsidRPr="00117308">
        <w:rPr>
          <w:rFonts w:asciiTheme="minorHAnsi" w:hAnsiTheme="minorHAnsi" w:cstheme="minorHAnsi"/>
          <w:b/>
          <w:szCs w:val="20"/>
        </w:rPr>
        <w:t xml:space="preserve">) </w:t>
      </w:r>
      <w:r w:rsidR="001810CF" w:rsidRPr="00117308">
        <w:rPr>
          <w:rFonts w:asciiTheme="minorHAnsi" w:hAnsiTheme="minorHAnsi" w:cstheme="minorHAnsi"/>
          <w:b/>
          <w:szCs w:val="20"/>
        </w:rPr>
        <w:t>mois</w:t>
      </w:r>
      <w:r w:rsidRPr="00117308">
        <w:rPr>
          <w:rFonts w:asciiTheme="minorHAnsi" w:hAnsiTheme="minorHAnsi" w:cstheme="minorHAnsi"/>
          <w:szCs w:val="20"/>
        </w:rPr>
        <w:t xml:space="preserve"> à compter de la notification du marché, le présent Acte d’Engagement sera nul et non avenu, les parties soussignées y consentant expressément et par avance</w:t>
      </w:r>
      <w:r w:rsidR="008A0199" w:rsidRPr="00117308">
        <w:rPr>
          <w:rFonts w:asciiTheme="minorHAnsi" w:hAnsiTheme="minorHAnsi" w:cstheme="minorHAnsi"/>
          <w:szCs w:val="20"/>
        </w:rPr>
        <w:t>.</w:t>
      </w:r>
    </w:p>
    <w:p w14:paraId="370C2257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678E24A4" w14:textId="1F382FCD" w:rsidR="008A531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En revanche, si l’O.S. signé est remis par le M.O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="0070310B" w:rsidRPr="00117308">
        <w:rPr>
          <w:rFonts w:asciiTheme="minorHAnsi" w:hAnsiTheme="minorHAnsi" w:cstheme="minorHAnsi"/>
          <w:szCs w:val="20"/>
        </w:rPr>
        <w:t>à l’Entrepreneur</w:t>
      </w:r>
      <w:r w:rsidRPr="00117308">
        <w:rPr>
          <w:rFonts w:asciiTheme="minorHAnsi" w:hAnsiTheme="minorHAnsi" w:cstheme="minorHAnsi"/>
          <w:szCs w:val="20"/>
        </w:rPr>
        <w:t xml:space="preserve"> dans le délai fixé à l’alinéa précédent, les travaux et prestations devront être exécutés </w:t>
      </w:r>
      <w:r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ans le délai global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06502D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de réalisation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de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cinq</w:t>
      </w:r>
      <w:r w:rsidR="005436BA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(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5)</w:t>
      </w:r>
      <w:r w:rsidR="007B1784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</w:t>
      </w:r>
      <w:r w:rsidR="001810C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mois</w:t>
      </w:r>
      <w:r w:rsidR="005E1BF1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 maximum</w:t>
      </w:r>
      <w:r w:rsidR="00A733DA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, y compris la périod</w:t>
      </w:r>
      <w:r w:rsidR="0024597F" w:rsidRPr="00117308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 xml:space="preserve">e de préparation </w:t>
      </w:r>
      <w:r w:rsidR="0095255D">
        <w:rPr>
          <w:rFonts w:asciiTheme="minorHAnsi" w:hAnsiTheme="minorHAnsi" w:cstheme="minorHAnsi"/>
          <w:b/>
          <w:bCs/>
          <w:color w:val="548DD4" w:themeColor="text2" w:themeTint="99"/>
          <w:szCs w:val="20"/>
        </w:rPr>
        <w:t>et d’approvisionnement</w:t>
      </w:r>
      <w:r w:rsidRPr="00117308">
        <w:rPr>
          <w:rFonts w:asciiTheme="minorHAnsi" w:hAnsiTheme="minorHAnsi" w:cstheme="minorHAnsi"/>
          <w:color w:val="548DD4" w:themeColor="text2" w:themeTint="99"/>
          <w:szCs w:val="20"/>
        </w:rPr>
        <w:t xml:space="preserve"> </w:t>
      </w:r>
      <w:r w:rsidR="00DD53E9" w:rsidRPr="00117308">
        <w:rPr>
          <w:rFonts w:asciiTheme="minorHAnsi" w:hAnsiTheme="minorHAnsi" w:cstheme="minorHAnsi"/>
          <w:szCs w:val="20"/>
        </w:rPr>
        <w:t xml:space="preserve">à </w:t>
      </w:r>
      <w:r w:rsidRPr="00117308">
        <w:rPr>
          <w:rFonts w:asciiTheme="minorHAnsi" w:hAnsiTheme="minorHAnsi" w:cstheme="minorHAnsi"/>
          <w:szCs w:val="20"/>
        </w:rPr>
        <w:t>compter de la date de rem</w:t>
      </w:r>
      <w:r w:rsidR="0001196B" w:rsidRPr="00117308">
        <w:rPr>
          <w:rFonts w:asciiTheme="minorHAnsi" w:hAnsiTheme="minorHAnsi" w:cstheme="minorHAnsi"/>
          <w:szCs w:val="20"/>
        </w:rPr>
        <w:t xml:space="preserve">ise de l’O.S. par le </w:t>
      </w:r>
      <w:r w:rsidR="004E7E31" w:rsidRPr="00117308">
        <w:rPr>
          <w:rFonts w:asciiTheme="minorHAnsi" w:hAnsiTheme="minorHAnsi" w:cstheme="minorHAnsi"/>
          <w:szCs w:val="20"/>
        </w:rPr>
        <w:t>M.O.</w:t>
      </w:r>
      <w:r w:rsidR="0001196B" w:rsidRPr="00117308">
        <w:rPr>
          <w:rFonts w:asciiTheme="minorHAnsi" w:hAnsiTheme="minorHAnsi" w:cstheme="minorHAnsi"/>
          <w:szCs w:val="20"/>
        </w:rPr>
        <w:t xml:space="preserve"> </w:t>
      </w:r>
      <w:r w:rsidRPr="00117308">
        <w:rPr>
          <w:rFonts w:asciiTheme="minorHAnsi" w:hAnsiTheme="minorHAnsi" w:cstheme="minorHAnsi"/>
          <w:szCs w:val="20"/>
        </w:rPr>
        <w:t>à l’Entrepreneur</w:t>
      </w:r>
      <w:r w:rsidR="008A5318" w:rsidRPr="00117308">
        <w:rPr>
          <w:rFonts w:asciiTheme="minorHAnsi" w:hAnsiTheme="minorHAnsi" w:cstheme="minorHAnsi"/>
          <w:szCs w:val="20"/>
        </w:rPr>
        <w:t>.</w:t>
      </w:r>
    </w:p>
    <w:p w14:paraId="53209AE4" w14:textId="77777777" w:rsidR="005E1BF1" w:rsidRPr="00117308" w:rsidRDefault="005E1BF1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53FCBB6" w14:textId="77777777" w:rsidR="001E721C" w:rsidRPr="00117308" w:rsidRDefault="001E721C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4A6E0D83" w14:textId="77777777" w:rsidR="00517688" w:rsidRPr="00117308" w:rsidRDefault="00397352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RTICLE 5 – PRI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X</w:t>
      </w:r>
    </w:p>
    <w:p w14:paraId="7B093553" w14:textId="77777777" w:rsidR="00BE2FC7" w:rsidRPr="00117308" w:rsidRDefault="00BE2FC7" w:rsidP="00BE2FC7">
      <w:pPr>
        <w:pStyle w:val="Corpsdetexte"/>
        <w:rPr>
          <w:rFonts w:asciiTheme="minorHAnsi" w:hAnsiTheme="minorHAnsi" w:cstheme="minorHAnsi"/>
          <w:szCs w:val="20"/>
          <w:u w:val="single"/>
        </w:rPr>
      </w:pPr>
    </w:p>
    <w:p w14:paraId="20DCA829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s prix sont réputés fermes et définitifs.</w:t>
      </w:r>
    </w:p>
    <w:p w14:paraId="4C2BE564" w14:textId="77777777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</w:p>
    <w:p w14:paraId="4B0C0585" w14:textId="27725CC0" w:rsidR="001D1223" w:rsidRPr="00117308" w:rsidRDefault="001D1223" w:rsidP="001D1223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 xml:space="preserve">Les modalités de variation des prix de prix </w:t>
      </w:r>
      <w:r w:rsidR="00DD53E9" w:rsidRPr="00117308">
        <w:rPr>
          <w:rFonts w:asciiTheme="minorHAnsi" w:hAnsiTheme="minorHAnsi" w:cstheme="minorHAnsi"/>
          <w:szCs w:val="20"/>
        </w:rPr>
        <w:t>sont fixées au CCAP (article 3.3.5</w:t>
      </w:r>
      <w:r w:rsidRPr="00117308">
        <w:rPr>
          <w:rFonts w:asciiTheme="minorHAnsi" w:hAnsiTheme="minorHAnsi" w:cstheme="minorHAnsi"/>
          <w:szCs w:val="20"/>
        </w:rPr>
        <w:t xml:space="preserve">). </w:t>
      </w:r>
      <w:r w:rsidRPr="00D45BFE">
        <w:rPr>
          <w:rFonts w:asciiTheme="minorHAnsi" w:hAnsiTheme="minorHAnsi" w:cstheme="minorHAnsi"/>
          <w:szCs w:val="20"/>
        </w:rPr>
        <w:t>Le mois d’origine d’établissement des prix (m0), tel que définit au CCAP, est fixé au mois de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="0021327E">
        <w:rPr>
          <w:rFonts w:asciiTheme="minorHAnsi" w:hAnsiTheme="minorHAnsi" w:cstheme="minorHAnsi"/>
          <w:b/>
          <w:color w:val="548DD4" w:themeColor="text2" w:themeTint="99"/>
          <w:szCs w:val="20"/>
        </w:rPr>
        <w:t>juillet</w:t>
      </w:r>
      <w:r w:rsidRPr="00D45BFE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202</w:t>
      </w:r>
      <w:r w:rsidR="002F5F3D">
        <w:rPr>
          <w:rFonts w:asciiTheme="minorHAnsi" w:hAnsiTheme="minorHAnsi" w:cstheme="minorHAnsi"/>
          <w:b/>
          <w:color w:val="548DD4" w:themeColor="text2" w:themeTint="99"/>
          <w:szCs w:val="20"/>
        </w:rPr>
        <w:t>1</w:t>
      </w:r>
      <w:r w:rsidRPr="00D45BFE">
        <w:rPr>
          <w:rFonts w:asciiTheme="minorHAnsi" w:hAnsiTheme="minorHAnsi" w:cstheme="minorHAnsi"/>
          <w:b/>
          <w:i/>
          <w:color w:val="548DD4" w:themeColor="text2" w:themeTint="99"/>
          <w:szCs w:val="20"/>
        </w:rPr>
        <w:t>.</w:t>
      </w:r>
    </w:p>
    <w:p w14:paraId="25FD12C2" w14:textId="77777777" w:rsidR="0077132E" w:rsidRPr="00117308" w:rsidRDefault="0077132E" w:rsidP="0077132E">
      <w:pPr>
        <w:pStyle w:val="Corpsdetexte"/>
        <w:rPr>
          <w:rFonts w:asciiTheme="minorHAnsi" w:hAnsiTheme="minorHAnsi" w:cstheme="minorHAnsi"/>
          <w:szCs w:val="20"/>
        </w:rPr>
      </w:pPr>
    </w:p>
    <w:p w14:paraId="2F97929D" w14:textId="76ECCC5A" w:rsidR="009140FB" w:rsidRDefault="0077132E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Le 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montant des travaux e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s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 fixé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TTC, </w:t>
      </w:r>
      <w:r w:rsidR="00073CF0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vec la TGC au taux de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6%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,</w:t>
      </w:r>
      <w:r w:rsidR="001D12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 </w:t>
      </w:r>
      <w:r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 xml:space="preserve">conformément aux dispositions </w:t>
      </w:r>
      <w:r w:rsidR="00DD53E9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de l’a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rticle 3.</w:t>
      </w:r>
      <w:r w:rsidR="00297523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2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1 du 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C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A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  <w:r w:rsidR="003A6968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P</w:t>
      </w:r>
      <w:r w:rsidR="005E1BF1" w:rsidRPr="004915E9">
        <w:rPr>
          <w:rFonts w:asciiTheme="minorHAnsi" w:hAnsiTheme="minorHAnsi" w:cstheme="minorHAnsi"/>
          <w:b/>
          <w:color w:val="548DD4" w:themeColor="text2" w:themeTint="99"/>
          <w:szCs w:val="20"/>
        </w:rPr>
        <w:t>.</w:t>
      </w:r>
    </w:p>
    <w:p w14:paraId="595D5F8B" w14:textId="77777777" w:rsidR="009140FB" w:rsidRPr="004915E9" w:rsidRDefault="009140FB" w:rsidP="000B5807">
      <w:pPr>
        <w:pStyle w:val="Corpsdetexte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2450B77F" w14:textId="56C6C52E" w:rsidR="00C52589" w:rsidRDefault="00C52589" w:rsidP="000B5807">
      <w:pPr>
        <w:pStyle w:val="Corpsdetexte"/>
        <w:rPr>
          <w:rFonts w:asciiTheme="minorHAnsi" w:hAnsiTheme="minorHAnsi" w:cstheme="minorHAnsi"/>
          <w:b/>
          <w:szCs w:val="20"/>
        </w:rPr>
      </w:pPr>
    </w:p>
    <w:p w14:paraId="6A947544" w14:textId="2BA1CB63" w:rsidR="00517688" w:rsidRPr="00117308" w:rsidRDefault="00820DB6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6 – MONTANT </w:t>
      </w:r>
      <w:r w:rsidR="00B13B46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du marche</w:t>
      </w:r>
    </w:p>
    <w:p w14:paraId="5C639D99" w14:textId="77777777" w:rsidR="007D2D08" w:rsidRPr="00117308" w:rsidRDefault="007D2D08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3146"/>
        <w:gridCol w:w="1926"/>
        <w:gridCol w:w="1926"/>
        <w:gridCol w:w="1926"/>
      </w:tblGrid>
      <w:tr w:rsidR="00785819" w:rsidRPr="00117308" w14:paraId="64F78AEF" w14:textId="77777777" w:rsidTr="00785819">
        <w:tc>
          <w:tcPr>
            <w:tcW w:w="704" w:type="dxa"/>
          </w:tcPr>
          <w:p w14:paraId="17E4DD5A" w14:textId="4882E71F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lastRenderedPageBreak/>
              <w:t>Lot</w:t>
            </w:r>
          </w:p>
        </w:tc>
        <w:tc>
          <w:tcPr>
            <w:tcW w:w="3146" w:type="dxa"/>
          </w:tcPr>
          <w:p w14:paraId="420C8336" w14:textId="0B984965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Désignation</w:t>
            </w:r>
          </w:p>
        </w:tc>
        <w:tc>
          <w:tcPr>
            <w:tcW w:w="1926" w:type="dxa"/>
          </w:tcPr>
          <w:p w14:paraId="75128D53" w14:textId="03F8C762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HT</w:t>
            </w:r>
          </w:p>
        </w:tc>
        <w:tc>
          <w:tcPr>
            <w:tcW w:w="1926" w:type="dxa"/>
          </w:tcPr>
          <w:p w14:paraId="63C499C5" w14:textId="0552BD9A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TGC 6%</w:t>
            </w:r>
          </w:p>
        </w:tc>
        <w:tc>
          <w:tcPr>
            <w:tcW w:w="1926" w:type="dxa"/>
          </w:tcPr>
          <w:p w14:paraId="084BF4B5" w14:textId="7651E2A6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Cs w:val="20"/>
              </w:rPr>
              <w:t>Montant TTC</w:t>
            </w:r>
          </w:p>
        </w:tc>
      </w:tr>
      <w:tr w:rsidR="00785819" w:rsidRPr="00117308" w14:paraId="00D605B5" w14:textId="77777777" w:rsidTr="00785819">
        <w:tc>
          <w:tcPr>
            <w:tcW w:w="704" w:type="dxa"/>
          </w:tcPr>
          <w:p w14:paraId="0799E219" w14:textId="10BC2250" w:rsidR="00785819" w:rsidRPr="006D077E" w:rsidRDefault="00785819" w:rsidP="007B1784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1</w:t>
            </w:r>
            <w:r w:rsidR="007B1784" w:rsidRPr="006D077E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5</w:t>
            </w:r>
          </w:p>
        </w:tc>
        <w:tc>
          <w:tcPr>
            <w:tcW w:w="3146" w:type="dxa"/>
          </w:tcPr>
          <w:p w14:paraId="35838272" w14:textId="6C369927" w:rsidR="00785819" w:rsidRPr="006D077E" w:rsidRDefault="00296DA8" w:rsidP="00296DA8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Menuiserie Aluminium</w:t>
            </w:r>
          </w:p>
        </w:tc>
        <w:tc>
          <w:tcPr>
            <w:tcW w:w="1926" w:type="dxa"/>
          </w:tcPr>
          <w:p w14:paraId="11300D15" w14:textId="004DC148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B72A4E9" w14:textId="07B68660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1926" w:type="dxa"/>
          </w:tcPr>
          <w:p w14:paraId="782D6704" w14:textId="0AFF85A3" w:rsidR="00785819" w:rsidRPr="00117308" w:rsidRDefault="00785819" w:rsidP="00DD53E9">
            <w:pPr>
              <w:pStyle w:val="Corpsdetexte"/>
              <w:jc w:val="center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652DBF1B" w14:textId="77777777" w:rsidR="00DD53E9" w:rsidRPr="00117308" w:rsidRDefault="00DD53E9" w:rsidP="00DD53E9">
      <w:pPr>
        <w:pStyle w:val="Corpsdetexte"/>
        <w:jc w:val="center"/>
        <w:rPr>
          <w:rFonts w:asciiTheme="minorHAnsi" w:hAnsiTheme="minorHAnsi" w:cstheme="minorHAnsi"/>
          <w:szCs w:val="20"/>
        </w:rPr>
      </w:pPr>
    </w:p>
    <w:p w14:paraId="23FE4523" w14:textId="14701688" w:rsidR="00D77017" w:rsidRPr="00117308" w:rsidRDefault="00D77017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Soit, en lettres :</w:t>
      </w:r>
    </w:p>
    <w:p w14:paraId="7EDC94BF" w14:textId="5696C2AE" w:rsidR="00785819" w:rsidRPr="00117308" w:rsidRDefault="0023087E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  <w:r>
        <w:rPr>
          <w:rFonts w:asciiTheme="minorHAnsi" w:hAnsiTheme="minorHAnsi" w:cstheme="minorHAnsi"/>
          <w:b/>
          <w:color w:val="548DD4" w:themeColor="text2" w:themeTint="99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14:paraId="3DA15448" w14:textId="11B52520" w:rsidR="00D26494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D5DE48F" w14:textId="77777777" w:rsidR="00D26494" w:rsidRPr="00117308" w:rsidRDefault="00D26494" w:rsidP="000B5807">
      <w:pPr>
        <w:pStyle w:val="Corpsdetexte"/>
        <w:rPr>
          <w:rFonts w:asciiTheme="minorHAnsi" w:hAnsiTheme="minorHAnsi" w:cstheme="minorHAnsi"/>
          <w:b/>
          <w:color w:val="00B0F0"/>
          <w:szCs w:val="20"/>
        </w:rPr>
      </w:pPr>
    </w:p>
    <w:p w14:paraId="69A32EE8" w14:textId="43EB9EAB" w:rsidR="008E5E90" w:rsidRPr="00D1185A" w:rsidRDefault="00056C09" w:rsidP="00D1185A">
      <w:pPr>
        <w:shd w:val="clear" w:color="auto" w:fill="A6A6A6" w:themeFill="background1" w:themeFillShade="A6"/>
        <w:jc w:val="both"/>
        <w:outlineLvl w:val="0"/>
        <w:rPr>
          <w:rFonts w:asciiTheme="minorHAnsi" w:hAnsiTheme="minorHAnsi" w:cstheme="minorHAnsi"/>
          <w:b/>
          <w:bCs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ARTICLE </w:t>
      </w:r>
      <w:r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7</w:t>
      </w: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– </w:t>
      </w:r>
      <w:r w:rsidR="00785819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SOUS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–</w:t>
      </w:r>
      <w:r w:rsidR="008D1AC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TRAITANCE</w:t>
      </w:r>
      <w:r w:rsidR="002023E3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 xml:space="preserve">  /  NANTISSEMENT</w:t>
      </w:r>
    </w:p>
    <w:p w14:paraId="54469E7C" w14:textId="77777777" w:rsidR="00A71316" w:rsidRPr="00117308" w:rsidRDefault="00A71316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CD21F6E" w14:textId="60075DDE" w:rsidR="00D33A4A" w:rsidRPr="00117308" w:rsidRDefault="00073CF0" w:rsidP="00B5011A">
      <w:pPr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>7.1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 xml:space="preserve"> SOUS-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>TRAITANCE ENVISAGEE AVANT LA PASSATION DU MARCHE</w:t>
      </w:r>
    </w:p>
    <w:p w14:paraId="70CBA781" w14:textId="77777777" w:rsidR="00073CF0" w:rsidRPr="00117308" w:rsidRDefault="00073CF0" w:rsidP="00D33A4A">
      <w:pPr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40CA69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s annexes au présent acte d'engagement indiquent la nature et le montant des prestations que les entrepreneurs envisagent de faire exécuter par des sous-traitants, les noms de ces sous-traitants et les conditions de paiement des contrats de sous-traitance. </w:t>
      </w:r>
    </w:p>
    <w:p w14:paraId="745FAA58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516FAB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 xml:space="preserve">Le montant </w:t>
      </w:r>
      <w:r w:rsidRPr="00E05BEE">
        <w:rPr>
          <w:rFonts w:asciiTheme="minorHAnsi" w:hAnsiTheme="minorHAnsi" w:cstheme="minorHAnsi"/>
          <w:sz w:val="20"/>
          <w:szCs w:val="20"/>
        </w:rPr>
        <w:t>TTC</w:t>
      </w:r>
      <w:r w:rsidRPr="00117308">
        <w:rPr>
          <w:rFonts w:asciiTheme="minorHAnsi" w:hAnsiTheme="minorHAnsi" w:cstheme="minorHAnsi"/>
          <w:sz w:val="20"/>
          <w:szCs w:val="20"/>
        </w:rPr>
        <w:t xml:space="preserve"> des prestations sous-traitées indiqué dans chaque annexe constitue le montant maximal, non révisable ni actualisable, de la créance que le sous-traitant concerné pourra présenter en nantissement.</w:t>
      </w:r>
    </w:p>
    <w:p w14:paraId="2D9D04FD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BD534D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Chaque annexe constitue une demande d'acceptation du sous-traitant concerné et d'agrément des conditions de paiement du contrat de sous-traitance, demande qui est réputée prendre effet à la date de notification du marché; cette notification est réputée emporter acceptation du sous-traitant et agrément des conditions de paiement du contrat de sous-traitance.</w:t>
      </w:r>
    </w:p>
    <w:p w14:paraId="3D58777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5EBF0F7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  <w:r w:rsidRPr="00117308">
        <w:rPr>
          <w:rFonts w:asciiTheme="minorHAnsi" w:hAnsiTheme="minorHAnsi" w:cstheme="minorHAnsi"/>
          <w:sz w:val="20"/>
          <w:szCs w:val="20"/>
        </w:rPr>
        <w:t>Le montant total des prestations sous-traitées conformément à ces annexes est :</w:t>
      </w:r>
    </w:p>
    <w:p w14:paraId="4787FA50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69AACF3" w14:textId="77777777" w:rsidR="00D33A4A" w:rsidRPr="00117308" w:rsidRDefault="00D33A4A" w:rsidP="00D33A4A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819"/>
      </w:tblGrid>
      <w:tr w:rsidR="00D33A4A" w:rsidRPr="00117308" w14:paraId="1CDA9237" w14:textId="77777777" w:rsidTr="00073CF0">
        <w:tc>
          <w:tcPr>
            <w:tcW w:w="1696" w:type="dxa"/>
            <w:shd w:val="clear" w:color="auto" w:fill="auto"/>
            <w:vAlign w:val="center"/>
          </w:tcPr>
          <w:p w14:paraId="36E9B09B" w14:textId="1CAC137C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itulaire du lot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290B57" w14:textId="439F71CB" w:rsidR="00D33A4A" w:rsidRPr="00117308" w:rsidRDefault="00B41D14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Nom du sous-</w:t>
            </w:r>
            <w:r w:rsidR="00D33A4A" w:rsidRPr="00117308">
              <w:rPr>
                <w:rFonts w:asciiTheme="minorHAnsi" w:hAnsiTheme="minorHAnsi" w:cstheme="minorHAnsi"/>
                <w:b/>
                <w:bCs/>
                <w:szCs w:val="20"/>
              </w:rPr>
              <w:t>traitant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14:paraId="47A4EB1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Montant des travaux sous-traités TTC</w:t>
            </w:r>
          </w:p>
        </w:tc>
      </w:tr>
      <w:tr w:rsidR="00D33A4A" w:rsidRPr="00117308" w14:paraId="6A761724" w14:textId="77777777" w:rsidTr="00073CF0">
        <w:tc>
          <w:tcPr>
            <w:tcW w:w="1696" w:type="dxa"/>
            <w:shd w:val="clear" w:color="auto" w:fill="auto"/>
            <w:vAlign w:val="center"/>
          </w:tcPr>
          <w:p w14:paraId="082813D0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8CBF26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8DCB34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chiffres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8B95EC9" w14:textId="77777777" w:rsidR="00D33A4A" w:rsidRPr="00117308" w:rsidRDefault="00D33A4A" w:rsidP="0005132C">
            <w:pPr>
              <w:pStyle w:val="Corpsdetexte"/>
              <w:jc w:val="center"/>
              <w:rPr>
                <w:rFonts w:asciiTheme="minorHAnsi" w:hAnsiTheme="minorHAnsi" w:cstheme="minorHAnsi"/>
                <w:bCs/>
                <w:i/>
                <w:szCs w:val="20"/>
              </w:rPr>
            </w:pPr>
            <w:r w:rsidRPr="00117308">
              <w:rPr>
                <w:rFonts w:asciiTheme="minorHAnsi" w:hAnsiTheme="minorHAnsi" w:cstheme="minorHAnsi"/>
                <w:bCs/>
                <w:i/>
                <w:szCs w:val="20"/>
              </w:rPr>
              <w:t>En lettres</w:t>
            </w:r>
          </w:p>
        </w:tc>
      </w:tr>
      <w:tr w:rsidR="00073CF0" w:rsidRPr="00117308" w14:paraId="5FC32B50" w14:textId="77777777" w:rsidTr="00073CF0">
        <w:tc>
          <w:tcPr>
            <w:tcW w:w="1696" w:type="dxa"/>
            <w:shd w:val="clear" w:color="auto" w:fill="auto"/>
            <w:vAlign w:val="center"/>
          </w:tcPr>
          <w:p w14:paraId="4F629CEA" w14:textId="7BA6A2AE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52A98DF" w14:textId="08E2E16A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77104" w14:textId="279FF1D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…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FF75D4D" w14:textId="35F4C70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073CF0" w:rsidRPr="00117308" w14:paraId="7757F76F" w14:textId="77777777" w:rsidTr="00073CF0">
        <w:tc>
          <w:tcPr>
            <w:tcW w:w="1696" w:type="dxa"/>
            <w:shd w:val="clear" w:color="auto" w:fill="auto"/>
            <w:vAlign w:val="center"/>
          </w:tcPr>
          <w:p w14:paraId="5D617BD2" w14:textId="4898D82E" w:rsidR="00D33A4A" w:rsidRPr="00117308" w:rsidRDefault="00D33A4A" w:rsidP="0005132C">
            <w:pPr>
              <w:rPr>
                <w:rFonts w:asciiTheme="minorHAnsi" w:hAnsiTheme="minorHAnsi" w:cstheme="minorHAns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D8065F" w14:textId="09B66FF4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9579C" w14:textId="32B8AE33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322C121" w14:textId="3EF7398B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  <w:tr w:rsidR="00D33A4A" w:rsidRPr="00117308" w14:paraId="2603783B" w14:textId="77777777" w:rsidTr="00073CF0">
        <w:tc>
          <w:tcPr>
            <w:tcW w:w="1696" w:type="dxa"/>
            <w:shd w:val="clear" w:color="auto" w:fill="auto"/>
            <w:vAlign w:val="center"/>
          </w:tcPr>
          <w:p w14:paraId="04BC6579" w14:textId="700D9373" w:rsidR="00D33A4A" w:rsidRPr="00117308" w:rsidRDefault="00073CF0" w:rsidP="00073CF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8D8815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AA5F27" w14:textId="018B97AD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D11269F" w14:textId="4CCA47A4" w:rsidR="00D33A4A" w:rsidRPr="00117308" w:rsidRDefault="0023087E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.....................................................................</w:t>
            </w:r>
            <w:r w:rsidR="00073CF0" w:rsidRPr="00117308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  <w:t>Francs CFP</w:t>
            </w:r>
          </w:p>
        </w:tc>
      </w:tr>
    </w:tbl>
    <w:p w14:paraId="000CB7CA" w14:textId="77777777" w:rsidR="00D33A4A" w:rsidRPr="00117308" w:rsidRDefault="00D33A4A" w:rsidP="009B6C71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C87CCE1" w14:textId="77777777" w:rsidR="00073CF0" w:rsidRPr="00117308" w:rsidRDefault="00073CF0" w:rsidP="00D1185A">
      <w:pPr>
        <w:keepNext/>
        <w:keepLines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509C7180" w14:textId="7D313EC3" w:rsidR="00D33A4A" w:rsidRPr="00117308" w:rsidRDefault="00073CF0" w:rsidP="00B5011A">
      <w:pPr>
        <w:keepNext/>
        <w:keepLines/>
        <w:ind w:firstLine="142"/>
        <w:jc w:val="both"/>
        <w:outlineLvl w:val="1"/>
        <w:rPr>
          <w:rFonts w:asciiTheme="minorHAnsi" w:hAnsiTheme="minorHAnsi" w:cstheme="minorHAnsi"/>
          <w:b/>
          <w:sz w:val="20"/>
          <w:szCs w:val="20"/>
        </w:rPr>
      </w:pPr>
      <w:r w:rsidRPr="00117308">
        <w:rPr>
          <w:rFonts w:asciiTheme="minorHAnsi" w:hAnsiTheme="minorHAnsi" w:cstheme="minorHAnsi"/>
          <w:b/>
          <w:sz w:val="20"/>
          <w:szCs w:val="20"/>
        </w:rPr>
        <w:t xml:space="preserve">7.2 </w:t>
      </w:r>
      <w:r w:rsidR="00785819" w:rsidRPr="00117308">
        <w:rPr>
          <w:rFonts w:asciiTheme="minorHAnsi" w:hAnsiTheme="minorHAnsi" w:cstheme="minorHAnsi"/>
          <w:b/>
          <w:sz w:val="20"/>
          <w:szCs w:val="20"/>
        </w:rPr>
        <w:t>NANTISSEMENT</w:t>
      </w:r>
      <w:r w:rsidR="00D33A4A" w:rsidRPr="00117308">
        <w:rPr>
          <w:rFonts w:asciiTheme="minorHAnsi" w:hAnsiTheme="minorHAnsi" w:cstheme="minorHAnsi"/>
          <w:b/>
          <w:sz w:val="20"/>
          <w:szCs w:val="20"/>
        </w:rPr>
        <w:t xml:space="preserve"> DES </w:t>
      </w:r>
      <w:r w:rsidR="007B58DE">
        <w:rPr>
          <w:rFonts w:asciiTheme="minorHAnsi" w:hAnsiTheme="minorHAnsi" w:cstheme="minorHAnsi"/>
          <w:b/>
          <w:sz w:val="20"/>
          <w:szCs w:val="20"/>
        </w:rPr>
        <w:t>SOUS-TRAITANT</w:t>
      </w:r>
    </w:p>
    <w:p w14:paraId="1CBB1908" w14:textId="77777777" w:rsidR="00D33A4A" w:rsidRPr="00117308" w:rsidRDefault="00D33A4A" w:rsidP="00D33A4A">
      <w:pPr>
        <w:keepNext/>
        <w:keepLines/>
        <w:ind w:firstLine="14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AEDD7B7" w14:textId="583AC7A1" w:rsidR="007B58DE" w:rsidRPr="00117308" w:rsidRDefault="007B58DE" w:rsidP="007B58DE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Par différence entre le montant</w:t>
      </w:r>
      <w:r w:rsidRPr="00117308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TTC</w:t>
      </w:r>
      <w:r w:rsidRPr="00117308">
        <w:rPr>
          <w:rFonts w:asciiTheme="minorHAnsi" w:hAnsiTheme="minorHAnsi" w:cstheme="minorHAnsi"/>
          <w:szCs w:val="20"/>
        </w:rPr>
        <w:t xml:space="preserve"> du titulaire, tel que noté en l’article 6, et le montant des travaux sous-traités par ce même titulaire, tel que noté en l’article 7, il en résulte que le montant maximal de la créance que chaque entrepreneur pourra présenter en nantissement est de :</w:t>
      </w:r>
    </w:p>
    <w:p w14:paraId="450A8B59" w14:textId="77777777" w:rsidR="00073CF0" w:rsidRPr="00117308" w:rsidRDefault="00073CF0" w:rsidP="00D33A4A">
      <w:pPr>
        <w:pStyle w:val="Corpsdetexte"/>
        <w:rPr>
          <w:rFonts w:asciiTheme="minorHAnsi" w:hAnsiTheme="minorHAnsi" w:cstheme="minorHAnsi"/>
          <w:szCs w:val="20"/>
        </w:rPr>
      </w:pPr>
    </w:p>
    <w:p w14:paraId="596DB054" w14:textId="77777777" w:rsidR="00D33A4A" w:rsidRPr="00117308" w:rsidRDefault="00D33A4A" w:rsidP="00D33A4A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3685"/>
      </w:tblGrid>
      <w:tr w:rsidR="00D33A4A" w:rsidRPr="00117308" w14:paraId="5E60C3D9" w14:textId="77777777" w:rsidTr="00073CF0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01271D0" w14:textId="52C71595" w:rsidR="00D33A4A" w:rsidRPr="00117308" w:rsidRDefault="00073CF0" w:rsidP="00C60F9A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TITULAIRE </w:t>
            </w: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  <w:vAlign w:val="center"/>
          </w:tcPr>
          <w:p w14:paraId="3EA51699" w14:textId="0C8BC358" w:rsidR="00D33A4A" w:rsidRPr="00117308" w:rsidRDefault="00D33A4A" w:rsidP="007B58DE">
            <w:pPr>
              <w:pStyle w:val="Corpsdetexte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 xml:space="preserve">Montant nantissement </w:t>
            </w:r>
            <w:r w:rsidR="007B58DE">
              <w:rPr>
                <w:rFonts w:asciiTheme="minorHAnsi" w:hAnsiTheme="minorHAnsi" w:cstheme="minorHAnsi"/>
                <w:b/>
                <w:bCs/>
                <w:szCs w:val="20"/>
              </w:rPr>
              <w:t>TTC</w:t>
            </w:r>
          </w:p>
        </w:tc>
      </w:tr>
      <w:tr w:rsidR="00D33A4A" w:rsidRPr="00117308" w14:paraId="4B0EE273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146349F" w14:textId="78EB3DF5" w:rsidR="00D33A4A" w:rsidRPr="00117308" w:rsidRDefault="00073CF0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D5D9AF8" w14:textId="71FBA180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0C164C8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15124520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8F28CF3" w14:textId="77777777" w:rsidR="00D33A4A" w:rsidRPr="00117308" w:rsidRDefault="00D33A4A" w:rsidP="0005132C">
            <w:pPr>
              <w:pStyle w:val="Corpsdetexte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  <w:tr w:rsidR="00D33A4A" w:rsidRPr="00117308" w14:paraId="6033146D" w14:textId="77777777" w:rsidTr="00073CF0">
        <w:trPr>
          <w:trHeight w:val="340"/>
          <w:jc w:val="center"/>
        </w:trPr>
        <w:tc>
          <w:tcPr>
            <w:tcW w:w="4248" w:type="dxa"/>
            <w:shd w:val="clear" w:color="auto" w:fill="auto"/>
          </w:tcPr>
          <w:p w14:paraId="4E8383E1" w14:textId="77777777" w:rsidR="00D33A4A" w:rsidRPr="00117308" w:rsidRDefault="00D33A4A" w:rsidP="00073CF0">
            <w:pPr>
              <w:pStyle w:val="Corpsdetexte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85" w:type="dxa"/>
            <w:shd w:val="clear" w:color="auto" w:fill="auto"/>
          </w:tcPr>
          <w:p w14:paraId="26673398" w14:textId="5D6FA4CF" w:rsidR="00D33A4A" w:rsidRPr="00117308" w:rsidRDefault="00D33A4A" w:rsidP="00073CF0">
            <w:pPr>
              <w:pStyle w:val="Corpsdetexte"/>
              <w:jc w:val="right"/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0"/>
              </w:rPr>
            </w:pPr>
          </w:p>
        </w:tc>
      </w:tr>
    </w:tbl>
    <w:p w14:paraId="68DB0555" w14:textId="1DF1E780" w:rsidR="009140FB" w:rsidRPr="00117308" w:rsidRDefault="009140FB" w:rsidP="00D1185A">
      <w:pPr>
        <w:keepLines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10DA94B6" w14:textId="77777777" w:rsidR="00073CF0" w:rsidRPr="00117308" w:rsidRDefault="00073CF0" w:rsidP="002D6DD3">
      <w:pPr>
        <w:keepLines/>
        <w:ind w:firstLine="142"/>
        <w:jc w:val="both"/>
        <w:rPr>
          <w:rStyle w:val="lev"/>
          <w:rFonts w:asciiTheme="minorHAnsi" w:hAnsiTheme="minorHAnsi" w:cstheme="minorHAnsi"/>
          <w:caps/>
          <w:sz w:val="20"/>
          <w:szCs w:val="20"/>
          <w:u w:val="single"/>
        </w:rPr>
      </w:pPr>
    </w:p>
    <w:p w14:paraId="72A7FF67" w14:textId="66AC8344" w:rsidR="00517688" w:rsidRPr="00117308" w:rsidRDefault="00EB5521" w:rsidP="002C5053">
      <w:pPr>
        <w:shd w:val="clear" w:color="auto" w:fill="A6A6A6" w:themeFill="background1" w:themeFillShade="A6"/>
        <w:jc w:val="both"/>
        <w:outlineLvl w:val="0"/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</w:pPr>
      <w:r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A</w:t>
      </w:r>
      <w:r w:rsidR="00517688" w:rsidRPr="00117308">
        <w:rPr>
          <w:rStyle w:val="lev"/>
          <w:rFonts w:asciiTheme="minorHAnsi" w:hAnsiTheme="minorHAnsi" w:cstheme="minorHAnsi"/>
          <w:caps/>
          <w:color w:val="FFFFFF" w:themeColor="background1"/>
          <w:sz w:val="20"/>
          <w:szCs w:val="20"/>
        </w:rPr>
        <w:t>RTICLE 8 – PAIEMENTS</w:t>
      </w:r>
    </w:p>
    <w:p w14:paraId="31FE05CF" w14:textId="77777777" w:rsidR="00B80EBD" w:rsidRPr="00117308" w:rsidRDefault="00B80EBD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7931A58C" w14:textId="5D86614B" w:rsidR="009822A9" w:rsidRPr="00117308" w:rsidRDefault="002D6DD3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517688" w:rsidRPr="00117308">
        <w:rPr>
          <w:rFonts w:asciiTheme="minorHAnsi" w:hAnsiTheme="minorHAnsi" w:cstheme="minorHAnsi"/>
          <w:szCs w:val="20"/>
        </w:rPr>
        <w:t xml:space="preserve"> se libérera des sommes dues au titre du présent marché en faisant porter le montant au crédit d</w:t>
      </w:r>
      <w:r w:rsidR="0070310B" w:rsidRPr="00117308">
        <w:rPr>
          <w:rFonts w:asciiTheme="minorHAnsi" w:hAnsiTheme="minorHAnsi" w:cstheme="minorHAnsi"/>
          <w:szCs w:val="20"/>
        </w:rPr>
        <w:t>u</w:t>
      </w:r>
      <w:r w:rsidR="00BC2272" w:rsidRPr="00117308">
        <w:rPr>
          <w:rFonts w:asciiTheme="minorHAnsi" w:hAnsiTheme="minorHAnsi" w:cstheme="minorHAnsi"/>
          <w:szCs w:val="20"/>
        </w:rPr>
        <w:t xml:space="preserve"> compte bancaire</w:t>
      </w:r>
      <w:r w:rsidR="00517688" w:rsidRPr="00117308">
        <w:rPr>
          <w:rFonts w:asciiTheme="minorHAnsi" w:hAnsiTheme="minorHAnsi" w:cstheme="minorHAnsi"/>
          <w:szCs w:val="20"/>
        </w:rPr>
        <w:t xml:space="preserve"> suivant :</w:t>
      </w:r>
    </w:p>
    <w:p w14:paraId="304D591E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CF0" w:rsidRPr="00117308" w14:paraId="5665F292" w14:textId="77777777" w:rsidTr="00073CF0">
        <w:tc>
          <w:tcPr>
            <w:tcW w:w="4814" w:type="dxa"/>
          </w:tcPr>
          <w:p w14:paraId="0AC4814E" w14:textId="7BD31083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Titulaire</w:t>
            </w:r>
          </w:p>
        </w:tc>
        <w:tc>
          <w:tcPr>
            <w:tcW w:w="4814" w:type="dxa"/>
          </w:tcPr>
          <w:p w14:paraId="2FA13473" w14:textId="4C15274E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206318A1" w14:textId="77777777" w:rsidTr="00073CF0">
        <w:tc>
          <w:tcPr>
            <w:tcW w:w="4814" w:type="dxa"/>
          </w:tcPr>
          <w:p w14:paraId="2017C03B" w14:textId="46A1CAE1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Intitulé du compte</w:t>
            </w:r>
          </w:p>
        </w:tc>
        <w:tc>
          <w:tcPr>
            <w:tcW w:w="4814" w:type="dxa"/>
          </w:tcPr>
          <w:p w14:paraId="4A364E35" w14:textId="6291B70C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5C103A28" w14:textId="77777777" w:rsidTr="00073CF0">
        <w:tc>
          <w:tcPr>
            <w:tcW w:w="4814" w:type="dxa"/>
          </w:tcPr>
          <w:p w14:paraId="14B49602" w14:textId="0178498C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Banque</w:t>
            </w:r>
          </w:p>
        </w:tc>
        <w:tc>
          <w:tcPr>
            <w:tcW w:w="4814" w:type="dxa"/>
          </w:tcPr>
          <w:p w14:paraId="6EEB8312" w14:textId="0B282DC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  <w:tr w:rsidR="00073CF0" w:rsidRPr="00117308" w14:paraId="4BFA5C2D" w14:textId="77777777" w:rsidTr="00073CF0">
        <w:tc>
          <w:tcPr>
            <w:tcW w:w="4814" w:type="dxa"/>
          </w:tcPr>
          <w:p w14:paraId="7593EAAB" w14:textId="4B779135" w:rsidR="00073CF0" w:rsidRPr="00117308" w:rsidRDefault="00073CF0" w:rsidP="000B5807">
            <w:pPr>
              <w:pStyle w:val="Corpsdetexte"/>
              <w:rPr>
                <w:rFonts w:asciiTheme="minorHAnsi" w:hAnsiTheme="minorHAnsi" w:cstheme="minorHAnsi"/>
                <w:szCs w:val="20"/>
              </w:rPr>
            </w:pPr>
            <w:r w:rsidRPr="00117308">
              <w:rPr>
                <w:rFonts w:asciiTheme="minorHAnsi" w:hAnsiTheme="minorHAnsi" w:cstheme="minorHAnsi"/>
                <w:szCs w:val="20"/>
              </w:rPr>
              <w:t>N° compte (23 chiffres)</w:t>
            </w:r>
          </w:p>
        </w:tc>
        <w:tc>
          <w:tcPr>
            <w:tcW w:w="4814" w:type="dxa"/>
          </w:tcPr>
          <w:p w14:paraId="469E8FAB" w14:textId="1F715D7A" w:rsidR="00073CF0" w:rsidRPr="004A244B" w:rsidRDefault="00073CF0" w:rsidP="000B5807">
            <w:pPr>
              <w:pStyle w:val="Corpsdetexte"/>
              <w:rPr>
                <w:rFonts w:asciiTheme="minorHAnsi" w:hAnsiTheme="minorHAnsi" w:cstheme="minorHAnsi"/>
                <w:b/>
                <w:color w:val="548DD4" w:themeColor="text2" w:themeTint="99"/>
                <w:szCs w:val="20"/>
              </w:rPr>
            </w:pPr>
          </w:p>
        </w:tc>
      </w:tr>
    </w:tbl>
    <w:p w14:paraId="2260AC77" w14:textId="77777777" w:rsidR="00073CF0" w:rsidRPr="00117308" w:rsidRDefault="00073CF0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39CDCBC9" w14:textId="77777777" w:rsidR="00517688" w:rsidRPr="00117308" w:rsidRDefault="00517688" w:rsidP="000B5807">
      <w:pPr>
        <w:pStyle w:val="Corpsdetexte"/>
        <w:rPr>
          <w:rFonts w:asciiTheme="minorHAnsi" w:hAnsiTheme="minorHAnsi" w:cstheme="minorHAnsi"/>
          <w:szCs w:val="20"/>
        </w:rPr>
      </w:pPr>
    </w:p>
    <w:p w14:paraId="270FBBFB" w14:textId="074F707D" w:rsidR="00517688" w:rsidRPr="00117308" w:rsidRDefault="00646B0E" w:rsidP="000B5807">
      <w:pPr>
        <w:pStyle w:val="Corpsdetexte"/>
        <w:rPr>
          <w:rFonts w:asciiTheme="minorHAnsi" w:hAnsiTheme="minorHAnsi" w:cstheme="minorHAnsi"/>
          <w:szCs w:val="20"/>
        </w:rPr>
      </w:pPr>
      <w:r w:rsidRPr="00117308">
        <w:rPr>
          <w:rFonts w:asciiTheme="minorHAnsi" w:hAnsiTheme="minorHAnsi" w:cstheme="minorHAnsi"/>
          <w:szCs w:val="20"/>
        </w:rPr>
        <w:lastRenderedPageBreak/>
        <w:t>Le M.O</w:t>
      </w:r>
      <w:r w:rsidR="00073CF0" w:rsidRPr="00117308">
        <w:rPr>
          <w:rFonts w:asciiTheme="minorHAnsi" w:hAnsiTheme="minorHAnsi" w:cstheme="minorHAnsi"/>
          <w:szCs w:val="20"/>
        </w:rPr>
        <w:t>.</w:t>
      </w:r>
      <w:r w:rsidR="002846E2" w:rsidRPr="00117308">
        <w:rPr>
          <w:rFonts w:asciiTheme="minorHAnsi" w:hAnsiTheme="minorHAnsi" w:cstheme="minorHAnsi"/>
          <w:szCs w:val="20"/>
        </w:rPr>
        <w:t xml:space="preserve"> s</w:t>
      </w:r>
      <w:r w:rsidR="00517688" w:rsidRPr="00117308">
        <w:rPr>
          <w:rFonts w:asciiTheme="minorHAnsi" w:hAnsiTheme="minorHAnsi" w:cstheme="minorHAnsi"/>
          <w:szCs w:val="20"/>
        </w:rPr>
        <w:t xml:space="preserve">e libérera des sommes dues aux sous-traitants payés directement, en faisant porter le montant des sommes au crédit des comptes indiqués dans les annexes au présent Acte d’Engagement, </w:t>
      </w:r>
      <w:r w:rsidR="004A06C9" w:rsidRPr="00117308">
        <w:rPr>
          <w:rFonts w:asciiTheme="minorHAnsi" w:hAnsiTheme="minorHAnsi" w:cstheme="minorHAnsi"/>
          <w:szCs w:val="20"/>
        </w:rPr>
        <w:t xml:space="preserve">dans </w:t>
      </w:r>
      <w:r w:rsidR="00517688" w:rsidRPr="00117308">
        <w:rPr>
          <w:rFonts w:asciiTheme="minorHAnsi" w:hAnsiTheme="minorHAnsi" w:cstheme="minorHAnsi"/>
          <w:szCs w:val="20"/>
        </w:rPr>
        <w:t>les avenants ou</w:t>
      </w:r>
      <w:r w:rsidR="004A06C9" w:rsidRPr="00117308">
        <w:rPr>
          <w:rFonts w:asciiTheme="minorHAnsi" w:hAnsiTheme="minorHAnsi" w:cstheme="minorHAnsi"/>
          <w:szCs w:val="20"/>
        </w:rPr>
        <w:t xml:space="preserve"> dans</w:t>
      </w:r>
      <w:r w:rsidR="00517688" w:rsidRPr="00117308">
        <w:rPr>
          <w:rFonts w:asciiTheme="minorHAnsi" w:hAnsiTheme="minorHAnsi" w:cstheme="minorHAnsi"/>
          <w:szCs w:val="20"/>
        </w:rPr>
        <w:t xml:space="preserve"> les actes spéciaux ultérieurs.</w:t>
      </w:r>
    </w:p>
    <w:p w14:paraId="7A9864D0" w14:textId="05BDCA42" w:rsidR="00C52589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1D233384" w14:textId="77777777" w:rsidR="00C52589" w:rsidRPr="00117308" w:rsidRDefault="00C52589" w:rsidP="00BA1273">
      <w:pPr>
        <w:pStyle w:val="Corpsdetexte"/>
        <w:pBdr>
          <w:bottom w:val="single" w:sz="4" w:space="1" w:color="auto"/>
        </w:pBdr>
        <w:rPr>
          <w:rFonts w:asciiTheme="minorHAnsi" w:hAnsiTheme="minorHAnsi" w:cstheme="minorHAnsi"/>
          <w:szCs w:val="20"/>
        </w:rPr>
      </w:pPr>
    </w:p>
    <w:p w14:paraId="2B2757CF" w14:textId="77777777" w:rsidR="00D45BFE" w:rsidRDefault="00D45BFE" w:rsidP="00D45BFE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4B174507" w14:textId="4CA29956" w:rsidR="009051A1" w:rsidRPr="00D45BFE" w:rsidRDefault="00D45BFE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  <w:r w:rsidRPr="00117308">
        <w:rPr>
          <w:rFonts w:asciiTheme="minorHAnsi" w:hAnsiTheme="minorHAnsi" w:cstheme="minorHAnsi"/>
          <w:b/>
          <w:szCs w:val="20"/>
        </w:rPr>
        <w:t xml:space="preserve">Fait en 1 (un) exemplaire original à Nouméa, le </w:t>
      </w:r>
      <w:r w:rsidR="008C791B">
        <w:rPr>
          <w:rFonts w:asciiTheme="minorHAnsi" w:hAnsiTheme="minorHAnsi" w:cstheme="minorHAnsi"/>
          <w:b/>
          <w:szCs w:val="20"/>
        </w:rPr>
        <w:t>………………………….</w:t>
      </w:r>
    </w:p>
    <w:p w14:paraId="05F08713" w14:textId="77777777" w:rsidR="00BA1273" w:rsidRPr="00117308" w:rsidRDefault="00BA1273" w:rsidP="001261C6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p w14:paraId="0A9CD387" w14:textId="2AC52AEC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</w:pP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 xml:space="preserve">L’entrepreneur 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  <w:vertAlign w:val="superscript"/>
        </w:rPr>
        <w:t>(1)</w:t>
      </w:r>
      <w:r w:rsidRPr="00117308">
        <w:rPr>
          <w:rFonts w:asciiTheme="minorHAnsi" w:hAnsiTheme="minorHAnsi" w:cstheme="minorHAnsi"/>
          <w:b/>
          <w:i/>
          <w:color w:val="A6A6A6" w:themeColor="background1" w:themeShade="A6"/>
          <w:szCs w:val="20"/>
          <w:u w:val="single"/>
        </w:rPr>
        <w:t> :</w:t>
      </w:r>
    </w:p>
    <w:p w14:paraId="3D6B939C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szCs w:val="20"/>
        </w:rPr>
      </w:pPr>
    </w:p>
    <w:tbl>
      <w:tblPr>
        <w:tblStyle w:val="Grilledutableau"/>
        <w:tblW w:w="4401" w:type="dxa"/>
        <w:tblInd w:w="5240" w:type="dxa"/>
        <w:tblLook w:val="04A0" w:firstRow="1" w:lastRow="0" w:firstColumn="1" w:lastColumn="0" w:noHBand="0" w:noVBand="1"/>
      </w:tblPr>
      <w:tblGrid>
        <w:gridCol w:w="4401"/>
      </w:tblGrid>
      <w:tr w:rsidR="003171A3" w:rsidRPr="00117308" w14:paraId="6D17B802" w14:textId="77777777" w:rsidTr="00F80585">
        <w:trPr>
          <w:trHeight w:val="2086"/>
        </w:trPr>
        <w:tc>
          <w:tcPr>
            <w:tcW w:w="4401" w:type="dxa"/>
          </w:tcPr>
          <w:p w14:paraId="630A9449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7E79721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A9D81F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78FA452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2C9F8B46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FAEB9B8" w14:textId="77777777" w:rsidR="003171A3" w:rsidRPr="00117308" w:rsidRDefault="003171A3" w:rsidP="001E39B0">
            <w:pPr>
              <w:pStyle w:val="Corpsdetexte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41FB21C8" w14:textId="77777777" w:rsidR="003171A3" w:rsidRPr="00117308" w:rsidRDefault="003171A3" w:rsidP="003171A3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3288A698" w14:textId="77777777" w:rsidR="004D5EEE" w:rsidRPr="00117308" w:rsidRDefault="004D5EEE" w:rsidP="004D5EEE">
      <w:pPr>
        <w:pStyle w:val="Retraitcorpsdetexte2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7308">
        <w:rPr>
          <w:rFonts w:asciiTheme="minorHAnsi" w:hAnsiTheme="minorHAnsi" w:cstheme="minorHAnsi"/>
          <w:i/>
          <w:sz w:val="16"/>
          <w:szCs w:val="16"/>
        </w:rPr>
        <w:t>Le nom de la personne ayant apposé sa signature sera reproduit en lettres capitales sous sa signature qui sera précédée de la mention « Lu et Approuvé » + tampon</w:t>
      </w:r>
    </w:p>
    <w:p w14:paraId="5A4BD5A3" w14:textId="3F6BE3AB" w:rsidR="003171A3" w:rsidRPr="00117308" w:rsidRDefault="003171A3" w:rsidP="004D5EEE">
      <w:pPr>
        <w:pStyle w:val="Paragraphedeliste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2A4FC235" w14:textId="77777777" w:rsidR="003171A3" w:rsidRPr="00117308" w:rsidRDefault="003171A3" w:rsidP="003171A3">
      <w:pPr>
        <w:rPr>
          <w:rFonts w:asciiTheme="minorHAnsi" w:hAnsiTheme="minorHAnsi" w:cstheme="minorHAnsi"/>
          <w:sz w:val="20"/>
          <w:szCs w:val="20"/>
        </w:rPr>
      </w:pPr>
    </w:p>
    <w:p w14:paraId="50DA259F" w14:textId="77777777" w:rsidR="003171A3" w:rsidRPr="00117308" w:rsidRDefault="003171A3" w:rsidP="003171A3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4"/>
        <w:gridCol w:w="1117"/>
        <w:gridCol w:w="4402"/>
      </w:tblGrid>
      <w:tr w:rsidR="003171A3" w:rsidRPr="00117308" w14:paraId="554099B2" w14:textId="77777777" w:rsidTr="00F80585">
        <w:trPr>
          <w:trHeight w:val="2139"/>
        </w:trPr>
        <w:tc>
          <w:tcPr>
            <w:tcW w:w="2135" w:type="pct"/>
          </w:tcPr>
          <w:p w14:paraId="5BE231B5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  <w:t>Le Maître de l’Ouvrage</w:t>
            </w:r>
            <w:r w:rsidRPr="00117308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sz w:val="20"/>
                <w:szCs w:val="20"/>
              </w:rPr>
              <w:t> :</w:t>
            </w:r>
          </w:p>
          <w:p w14:paraId="0F99CAA4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FFBFE9" w14:textId="77777777" w:rsidR="003171A3" w:rsidRPr="00117308" w:rsidRDefault="003171A3" w:rsidP="001E39B0">
            <w:pPr>
              <w:keepNext/>
              <w:keepLines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80" w:type="pct"/>
            <w:tcBorders>
              <w:left w:val="nil"/>
            </w:tcBorders>
          </w:tcPr>
          <w:p w14:paraId="03720851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B5C785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B406B9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5728CAD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8B756E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F24E53A" w14:textId="77777777" w:rsidR="003171A3" w:rsidRPr="00117308" w:rsidRDefault="003171A3" w:rsidP="001E39B0">
            <w:pPr>
              <w:keepNext/>
              <w:keepLines/>
              <w:widowControl w:val="0"/>
              <w:ind w:firstLine="14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BCDA" w14:textId="14114F24" w:rsidR="003171A3" w:rsidRPr="00117308" w:rsidRDefault="003171A3" w:rsidP="00F8058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>Pour le Directeur du F.C.H</w:t>
            </w:r>
            <w:r w:rsidR="00073CF0"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et par délégation, </w:t>
            </w:r>
          </w:p>
          <w:p w14:paraId="146BAFB2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3FF17F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A204098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5AEE8B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9C1CE2C" w14:textId="77777777" w:rsidR="009D64FC" w:rsidRPr="00117308" w:rsidRDefault="009D64FC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E4DD9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sz w:val="20"/>
                <w:szCs w:val="20"/>
              </w:rPr>
              <w:t xml:space="preserve">Le Directeur Technique </w:t>
            </w:r>
          </w:p>
          <w:p w14:paraId="797D4157" w14:textId="77777777" w:rsidR="003171A3" w:rsidRPr="00117308" w:rsidRDefault="003171A3" w:rsidP="001E39B0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117308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Etienne VELUT</w:t>
            </w:r>
          </w:p>
        </w:tc>
      </w:tr>
    </w:tbl>
    <w:p w14:paraId="5CFF0FDF" w14:textId="77777777" w:rsidR="009051A1" w:rsidRPr="00117308" w:rsidRDefault="009051A1" w:rsidP="001261C6">
      <w:pPr>
        <w:pStyle w:val="Corpsdetexte"/>
        <w:jc w:val="left"/>
        <w:rPr>
          <w:rFonts w:asciiTheme="minorHAnsi" w:hAnsiTheme="minorHAnsi" w:cstheme="minorHAnsi"/>
          <w:b/>
          <w:color w:val="548DD4" w:themeColor="text2" w:themeTint="99"/>
          <w:szCs w:val="20"/>
        </w:rPr>
      </w:pPr>
    </w:p>
    <w:p w14:paraId="191F0BA9" w14:textId="36AC4302" w:rsidR="008A7587" w:rsidRPr="00117308" w:rsidRDefault="008A7587" w:rsidP="008A7587">
      <w:pPr>
        <w:pStyle w:val="Titre1"/>
        <w:numPr>
          <w:ilvl w:val="0"/>
          <w:numId w:val="0"/>
        </w:numPr>
        <w:ind w:left="-426" w:right="-426"/>
        <w:rPr>
          <w:rFonts w:asciiTheme="minorHAnsi" w:hAnsiTheme="minorHAnsi" w:cstheme="minorHAnsi"/>
          <w:b w:val="0"/>
          <w:sz w:val="20"/>
          <w:szCs w:val="20"/>
        </w:rPr>
      </w:pPr>
    </w:p>
    <w:p w14:paraId="0525751A" w14:textId="77777777" w:rsidR="0098723A" w:rsidRPr="00117308" w:rsidRDefault="0098723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98723A" w:rsidRPr="00117308" w:rsidSect="00073C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1134" w:bottom="851" w:left="1134" w:header="39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50749" w14:textId="77777777" w:rsidR="0021327E" w:rsidRDefault="0021327E">
      <w:r>
        <w:separator/>
      </w:r>
    </w:p>
  </w:endnote>
  <w:endnote w:type="continuationSeparator" w:id="0">
    <w:p w14:paraId="4CF4ADDE" w14:textId="77777777" w:rsidR="0021327E" w:rsidRDefault="0021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116D" w14:textId="353E9950" w:rsidR="0021327E" w:rsidRPr="00117308" w:rsidRDefault="0021327E" w:rsidP="00C52589">
    <w:pPr>
      <w:pBdr>
        <w:bottom w:val="single" w:sz="4" w:space="1" w:color="auto"/>
      </w:pBdr>
      <w:rPr>
        <w:rFonts w:asciiTheme="minorHAnsi" w:hAnsiTheme="minorHAnsi" w:cstheme="minorHAnsi"/>
      </w:rPr>
    </w:pPr>
    <w:r w:rsidRPr="00C52589">
      <w:rPr>
        <w:rFonts w:asciiTheme="minorHAnsi" w:hAnsiTheme="minorHAnsi" w:cstheme="minorHAnsi"/>
        <w:b/>
        <w:sz w:val="12"/>
        <w:szCs w:val="12"/>
      </w:rPr>
      <w:t xml:space="preserve">Remplacement en site occupé </w:t>
    </w:r>
    <w:r>
      <w:rPr>
        <w:rFonts w:asciiTheme="minorHAnsi" w:hAnsiTheme="minorHAnsi" w:cstheme="minorHAnsi"/>
        <w:b/>
        <w:sz w:val="12"/>
        <w:szCs w:val="12"/>
      </w:rPr>
      <w:t xml:space="preserve">des portes d’entrées d’immeuble de la résidence </w:t>
    </w:r>
    <w:r w:rsidR="0027754F">
      <w:rPr>
        <w:rFonts w:asciiTheme="minorHAnsi" w:hAnsiTheme="minorHAnsi" w:cstheme="minorHAnsi"/>
        <w:b/>
        <w:sz w:val="12"/>
        <w:szCs w:val="12"/>
      </w:rPr>
      <w:t>LOBATA</w:t>
    </w:r>
    <w:r>
      <w:rPr>
        <w:rFonts w:asciiTheme="minorHAnsi" w:hAnsiTheme="minorHAnsi" w:cstheme="minorHAnsi"/>
        <w:b/>
        <w:sz w:val="12"/>
        <w:szCs w:val="12"/>
      </w:rPr>
      <w:t xml:space="preserve"> du FCH</w:t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b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>
      <w:rPr>
        <w:rFonts w:asciiTheme="minorHAnsi" w:hAnsiTheme="minorHAnsi" w:cstheme="minorHAnsi"/>
        <w:sz w:val="12"/>
        <w:szCs w:val="12"/>
      </w:rPr>
      <w:tab/>
    </w:r>
    <w:r w:rsidRPr="00117308">
      <w:rPr>
        <w:rFonts w:asciiTheme="minorHAnsi" w:hAnsiTheme="minorHAnsi" w:cstheme="minorHAnsi"/>
        <w:sz w:val="12"/>
        <w:szCs w:val="12"/>
      </w:rPr>
      <w:t xml:space="preserve">Page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PAGE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C60F9A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2"/>
        <w:szCs w:val="12"/>
      </w:rPr>
      <w:t xml:space="preserve"> sur </w:t>
    </w:r>
    <w:r w:rsidRPr="00117308">
      <w:rPr>
        <w:rFonts w:asciiTheme="minorHAnsi" w:hAnsiTheme="minorHAnsi" w:cstheme="minorHAnsi"/>
        <w:b/>
        <w:sz w:val="12"/>
        <w:szCs w:val="12"/>
      </w:rPr>
      <w:fldChar w:fldCharType="begin"/>
    </w:r>
    <w:r w:rsidRPr="00117308">
      <w:rPr>
        <w:rFonts w:asciiTheme="minorHAnsi" w:hAnsiTheme="minorHAnsi" w:cstheme="minorHAnsi"/>
        <w:b/>
        <w:sz w:val="12"/>
        <w:szCs w:val="12"/>
      </w:rPr>
      <w:instrText>NUMPAGES</w:instrText>
    </w:r>
    <w:r w:rsidRPr="00117308">
      <w:rPr>
        <w:rFonts w:asciiTheme="minorHAnsi" w:hAnsiTheme="minorHAnsi" w:cstheme="minorHAnsi"/>
        <w:b/>
        <w:sz w:val="12"/>
        <w:szCs w:val="12"/>
      </w:rPr>
      <w:fldChar w:fldCharType="separate"/>
    </w:r>
    <w:r w:rsidR="00C60F9A">
      <w:rPr>
        <w:rFonts w:asciiTheme="minorHAnsi" w:hAnsiTheme="minorHAnsi" w:cstheme="minorHAnsi"/>
        <w:b/>
        <w:noProof/>
        <w:sz w:val="12"/>
        <w:szCs w:val="12"/>
      </w:rPr>
      <w:t>5</w:t>
    </w:r>
    <w:r w:rsidRPr="00117308">
      <w:rPr>
        <w:rFonts w:asciiTheme="minorHAnsi" w:hAnsiTheme="minorHAnsi" w:cstheme="minorHAnsi"/>
        <w:b/>
        <w:sz w:val="12"/>
        <w:szCs w:val="12"/>
      </w:rPr>
      <w:fldChar w:fldCharType="end"/>
    </w:r>
    <w:r w:rsidRPr="00117308">
      <w:rPr>
        <w:rFonts w:asciiTheme="minorHAnsi" w:hAnsiTheme="minorHAnsi" w:cstheme="minorHAnsi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51F7" w14:textId="3E919ADF" w:rsidR="0021327E" w:rsidRPr="009B6C71" w:rsidRDefault="00C60F9A" w:rsidP="009B6C71">
    <w:pPr>
      <w:pStyle w:val="Pieddepage"/>
      <w:rPr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769308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ahoma" w:hAnsi="Tahoma" w:cs="Tahoma"/>
              <w:sz w:val="16"/>
              <w:szCs w:val="16"/>
            </w:rPr>
            <w:id w:val="-14958729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69557612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1327E">
                  <w:rPr>
                    <w:rFonts w:ascii="Tahoma" w:hAnsi="Tahoma" w:cs="Tahoma"/>
                    <w:sz w:val="16"/>
                    <w:szCs w:val="16"/>
                  </w:rPr>
                  <w:t xml:space="preserve">Remplacement d’éléments de plomberie en site occupé dans  </w:t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PAGE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7B58DE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1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  <w:r w:rsidR="0021327E" w:rsidRPr="009B6C71">
                  <w:rPr>
                    <w:rFonts w:ascii="Tahoma" w:hAnsi="Tahoma" w:cs="Tahoma"/>
                    <w:sz w:val="16"/>
                    <w:szCs w:val="16"/>
                  </w:rPr>
                  <w:t xml:space="preserve"> sur 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begin"/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instrText>NUMPAGES</w:instrTex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separate"/>
                </w:r>
                <w:r w:rsidR="007B58DE">
                  <w:rPr>
                    <w:rFonts w:ascii="Tahoma" w:hAnsi="Tahoma" w:cs="Tahoma"/>
                    <w:b/>
                    <w:noProof/>
                    <w:sz w:val="16"/>
                    <w:szCs w:val="16"/>
                  </w:rPr>
                  <w:t>5</w:t>
                </w:r>
                <w:r w:rsidR="0021327E" w:rsidRPr="009B6C71">
                  <w:rPr>
                    <w:rFonts w:ascii="Tahoma" w:hAnsi="Tahoma" w:cs="Tahoma"/>
                    <w:b/>
                    <w:sz w:val="16"/>
                    <w:szCs w:val="16"/>
                  </w:rPr>
                  <w:fldChar w:fldCharType="end"/>
                </w:r>
              </w:sdtContent>
            </w:sdt>
            <w:r w:rsidR="0021327E" w:rsidRPr="009B6C71">
              <w:rPr>
                <w:rFonts w:ascii="Tahoma" w:hAnsi="Tahoma" w:cs="Tahoma"/>
                <w:sz w:val="16"/>
                <w:szCs w:val="16"/>
              </w:rPr>
              <w:t xml:space="preserve"> </w:t>
            </w:r>
          </w:sdtContent>
        </w:sdt>
      </w:sdtContent>
    </w:sdt>
    <w:r w:rsidR="0021327E" w:rsidRPr="009B6C71">
      <w:rPr>
        <w:sz w:val="16"/>
        <w:szCs w:val="16"/>
      </w:rPr>
      <w:tab/>
    </w:r>
  </w:p>
  <w:p w14:paraId="422280E8" w14:textId="3A695FC2" w:rsidR="0021327E" w:rsidRPr="00481993" w:rsidRDefault="0021327E" w:rsidP="00D50520">
    <w:pPr>
      <w:pStyle w:val="Pieddepage"/>
      <w:jc w:val="right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0B81FB2" w14:textId="77777777" w:rsidR="0021327E" w:rsidRPr="00201577" w:rsidRDefault="0021327E" w:rsidP="002015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233FE" w14:textId="77777777" w:rsidR="0021327E" w:rsidRDefault="0021327E">
      <w:r>
        <w:separator/>
      </w:r>
    </w:p>
  </w:footnote>
  <w:footnote w:type="continuationSeparator" w:id="0">
    <w:p w14:paraId="465A1705" w14:textId="77777777" w:rsidR="0021327E" w:rsidRDefault="0021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5C206" w14:textId="55426B70" w:rsidR="0021327E" w:rsidRPr="00117308" w:rsidRDefault="0021327E" w:rsidP="009D06B4">
    <w:pPr>
      <w:pStyle w:val="En-tte"/>
      <w:rPr>
        <w:rFonts w:asciiTheme="minorHAnsi" w:hAnsiTheme="minorHAnsi" w:cstheme="minorHAnsi"/>
      </w:rPr>
    </w:pPr>
    <w:r w:rsidRPr="00117308">
      <w:rPr>
        <w:rFonts w:asciiTheme="minorHAnsi" w:hAnsiTheme="minorHAnsi" w:cstheme="minorHAnsi"/>
        <w:sz w:val="16"/>
        <w:szCs w:val="16"/>
      </w:rPr>
      <w:t>A.E</w:t>
    </w:r>
    <w:r w:rsidRPr="00117308">
      <w:rPr>
        <w:rFonts w:asciiTheme="minorHAnsi" w:hAnsiTheme="minorHAnsi" w:cstheme="minorHAnsi"/>
        <w:sz w:val="16"/>
        <w:szCs w:val="16"/>
      </w:rPr>
      <w:ptab w:relativeTo="margin" w:alignment="center" w:leader="none"/>
    </w:r>
    <w:r w:rsidRPr="00117308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117308">
      <w:rPr>
        <w:rFonts w:asciiTheme="minorHAnsi" w:hAnsiTheme="minorHAnsi" w:cstheme="minorHAnsi"/>
        <w:sz w:val="16"/>
        <w:szCs w:val="16"/>
      </w:rPr>
      <w:t xml:space="preserve">FCH – </w:t>
    </w:r>
    <w:r>
      <w:rPr>
        <w:rFonts w:asciiTheme="minorHAnsi" w:hAnsiTheme="minorHAnsi" w:cstheme="minorHAnsi"/>
        <w:sz w:val="16"/>
        <w:szCs w:val="16"/>
      </w:rPr>
      <w:t>Valorisation</w:t>
    </w:r>
    <w:r w:rsidRPr="00117308">
      <w:rPr>
        <w:rFonts w:asciiTheme="minorHAnsi" w:hAnsiTheme="minorHAnsi" w:cstheme="minorHAnsi"/>
        <w:sz w:val="16"/>
        <w:szCs w:val="16"/>
      </w:rPr>
      <w:t xml:space="preserve"> 202</w:t>
    </w:r>
    <w:r>
      <w:rPr>
        <w:rFonts w:asciiTheme="minorHAnsi" w:hAnsiTheme="minorHAnsi" w:cstheme="minorHAnsi"/>
        <w:sz w:val="16"/>
        <w:szCs w:val="16"/>
      </w:rPr>
      <w:t>1</w:t>
    </w:r>
  </w:p>
  <w:p w14:paraId="25E80703" w14:textId="186DD9C9" w:rsidR="0021327E" w:rsidRPr="009245CB" w:rsidRDefault="0021327E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AB0" w14:textId="757E0B73" w:rsidR="0021327E" w:rsidRPr="009B6C71" w:rsidRDefault="0021327E" w:rsidP="009D06B4">
    <w:pPr>
      <w:pStyle w:val="En-tte"/>
      <w:rPr>
        <w:rFonts w:ascii="Tahoma" w:hAnsi="Tahoma" w:cs="Tahoma"/>
      </w:rPr>
    </w:pPr>
    <w:r w:rsidRPr="009B6C71">
      <w:rPr>
        <w:rFonts w:ascii="Tahoma" w:hAnsi="Tahoma" w:cs="Tahoma"/>
        <w:sz w:val="16"/>
        <w:szCs w:val="16"/>
      </w:rPr>
      <w:t>Dossier de Consultation des Entreprises – A.E</w:t>
    </w:r>
    <w:r w:rsidRPr="009B6C71">
      <w:rPr>
        <w:rFonts w:ascii="Tahoma" w:hAnsi="Tahoma" w:cs="Tahoma"/>
        <w:sz w:val="16"/>
        <w:szCs w:val="16"/>
      </w:rPr>
      <w:ptab w:relativeTo="margin" w:alignment="right" w:leader="none"/>
    </w:r>
    <w:r w:rsidRPr="009B6C71">
      <w:rPr>
        <w:rFonts w:ascii="Tahoma" w:hAnsi="Tahoma" w:cs="Tahoma"/>
        <w:sz w:val="16"/>
        <w:szCs w:val="16"/>
      </w:rPr>
      <w:t xml:space="preserve">Fonds Calédonien de l’Habitat – </w:t>
    </w:r>
    <w:r>
      <w:rPr>
        <w:rFonts w:ascii="Tahoma" w:hAnsi="Tahoma" w:cs="Tahoma"/>
        <w:sz w:val="16"/>
        <w:szCs w:val="16"/>
      </w:rPr>
      <w:t>Plan pluriannuel d’investissement</w:t>
    </w:r>
    <w:r w:rsidRPr="009B6C71">
      <w:rPr>
        <w:rFonts w:ascii="Tahoma" w:hAnsi="Tahoma" w:cs="Tahoma"/>
        <w:sz w:val="16"/>
        <w:szCs w:val="16"/>
      </w:rPr>
      <w:t xml:space="preserve"> 2020</w:t>
    </w:r>
  </w:p>
  <w:p w14:paraId="5310F911" w14:textId="3446F727" w:rsidR="0021327E" w:rsidRPr="009D06B4" w:rsidRDefault="0021327E" w:rsidP="009D06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368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5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983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A43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BC0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E6A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052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BE20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22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9E5C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6660B"/>
    <w:multiLevelType w:val="multilevel"/>
    <w:tmpl w:val="E346B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5E3130"/>
    <w:multiLevelType w:val="hybridMultilevel"/>
    <w:tmpl w:val="52DAE8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7834CE"/>
    <w:multiLevelType w:val="hybridMultilevel"/>
    <w:tmpl w:val="DE727620"/>
    <w:lvl w:ilvl="0" w:tplc="59EE8D74">
      <w:start w:val="5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C84C77"/>
    <w:multiLevelType w:val="multilevel"/>
    <w:tmpl w:val="8840A61A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0F237728"/>
    <w:multiLevelType w:val="hybridMultilevel"/>
    <w:tmpl w:val="3CD403B6"/>
    <w:lvl w:ilvl="0" w:tplc="3D66EA6E">
      <w:start w:val="9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1620C"/>
    <w:multiLevelType w:val="hybridMultilevel"/>
    <w:tmpl w:val="658C1050"/>
    <w:lvl w:ilvl="0" w:tplc="BE74049E">
      <w:start w:val="1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5E17FFD"/>
    <w:multiLevelType w:val="hybridMultilevel"/>
    <w:tmpl w:val="B2A055AA"/>
    <w:lvl w:ilvl="0" w:tplc="2326DC1E">
      <w:start w:val="6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E3DFE"/>
    <w:multiLevelType w:val="hybridMultilevel"/>
    <w:tmpl w:val="0462A4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32322A"/>
    <w:multiLevelType w:val="hybridMultilevel"/>
    <w:tmpl w:val="DF4CE4AA"/>
    <w:lvl w:ilvl="0" w:tplc="21EA8B20">
      <w:start w:val="1"/>
      <w:numFmt w:val="decimal"/>
      <w:lvlText w:val="%1"/>
      <w:lvlJc w:val="left"/>
      <w:pPr>
        <w:ind w:left="930" w:hanging="57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CFA"/>
    <w:multiLevelType w:val="hybridMultilevel"/>
    <w:tmpl w:val="1040B888"/>
    <w:lvl w:ilvl="0" w:tplc="009E21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70891"/>
    <w:multiLevelType w:val="hybridMultilevel"/>
    <w:tmpl w:val="63D8AC9C"/>
    <w:lvl w:ilvl="0" w:tplc="4FD2B81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38E84D0B"/>
    <w:multiLevelType w:val="hybridMultilevel"/>
    <w:tmpl w:val="A748284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E3901"/>
    <w:multiLevelType w:val="hybridMultilevel"/>
    <w:tmpl w:val="5ADABE50"/>
    <w:lvl w:ilvl="0" w:tplc="040C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D26150"/>
    <w:multiLevelType w:val="hybridMultilevel"/>
    <w:tmpl w:val="9FF02A5A"/>
    <w:lvl w:ilvl="0" w:tplc="335807C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37C34A3"/>
    <w:multiLevelType w:val="hybridMultilevel"/>
    <w:tmpl w:val="33B2AF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CF121D"/>
    <w:multiLevelType w:val="multilevel"/>
    <w:tmpl w:val="99060B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B41531A"/>
    <w:multiLevelType w:val="hybridMultilevel"/>
    <w:tmpl w:val="9DBCC91E"/>
    <w:lvl w:ilvl="0" w:tplc="150CEA28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7" w15:restartNumberingAfterBreak="0">
    <w:nsid w:val="4B6366A5"/>
    <w:multiLevelType w:val="hybridMultilevel"/>
    <w:tmpl w:val="3A2AE63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67663E"/>
    <w:multiLevelType w:val="hybridMultilevel"/>
    <w:tmpl w:val="41F26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3079C"/>
    <w:multiLevelType w:val="hybridMultilevel"/>
    <w:tmpl w:val="3070AC6A"/>
    <w:lvl w:ilvl="0" w:tplc="5AE21E58">
      <w:start w:val="7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E4862"/>
    <w:multiLevelType w:val="hybridMultilevel"/>
    <w:tmpl w:val="2EA4B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E552D8"/>
    <w:multiLevelType w:val="hybridMultilevel"/>
    <w:tmpl w:val="1040ED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4AA3BCA"/>
    <w:multiLevelType w:val="hybridMultilevel"/>
    <w:tmpl w:val="C494E988"/>
    <w:lvl w:ilvl="0" w:tplc="AA32D9BC">
      <w:start w:val="2"/>
      <w:numFmt w:val="bullet"/>
      <w:lvlText w:val="-"/>
      <w:lvlJc w:val="left"/>
      <w:pPr>
        <w:ind w:left="361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55C47F75"/>
    <w:multiLevelType w:val="multilevel"/>
    <w:tmpl w:val="9DBCC91E"/>
    <w:lvl w:ilvl="0">
      <w:start w:val="1"/>
      <w:numFmt w:val="upperRoman"/>
      <w:lvlText w:val="%1."/>
      <w:lvlJc w:val="right"/>
      <w:pPr>
        <w:tabs>
          <w:tab w:val="num" w:pos="463"/>
        </w:tabs>
        <w:ind w:left="463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4" w15:restartNumberingAfterBreak="0">
    <w:nsid w:val="56344E62"/>
    <w:multiLevelType w:val="singleLevel"/>
    <w:tmpl w:val="FA9E30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5" w15:restartNumberingAfterBreak="0">
    <w:nsid w:val="564C6585"/>
    <w:multiLevelType w:val="hybridMultilevel"/>
    <w:tmpl w:val="B49E9558"/>
    <w:lvl w:ilvl="0" w:tplc="91C47EBE">
      <w:start w:val="10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25CAA"/>
    <w:multiLevelType w:val="hybridMultilevel"/>
    <w:tmpl w:val="64DA69C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DB0D70"/>
    <w:multiLevelType w:val="hybridMultilevel"/>
    <w:tmpl w:val="BF547628"/>
    <w:lvl w:ilvl="0" w:tplc="1EC01A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87B90"/>
    <w:multiLevelType w:val="hybridMultilevel"/>
    <w:tmpl w:val="2C0071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1FC1F28"/>
    <w:multiLevelType w:val="hybridMultilevel"/>
    <w:tmpl w:val="044C18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0"/>
  </w:num>
  <w:num w:numId="3">
    <w:abstractNumId w:val="32"/>
  </w:num>
  <w:num w:numId="4">
    <w:abstractNumId w:val="3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3"/>
  </w:num>
  <w:num w:numId="17">
    <w:abstractNumId w:val="29"/>
  </w:num>
  <w:num w:numId="18">
    <w:abstractNumId w:val="12"/>
  </w:num>
  <w:num w:numId="19">
    <w:abstractNumId w:val="16"/>
  </w:num>
  <w:num w:numId="20">
    <w:abstractNumId w:val="14"/>
  </w:num>
  <w:num w:numId="21">
    <w:abstractNumId w:val="35"/>
  </w:num>
  <w:num w:numId="22">
    <w:abstractNumId w:val="15"/>
  </w:num>
  <w:num w:numId="23">
    <w:abstractNumId w:val="13"/>
  </w:num>
  <w:num w:numId="24">
    <w:abstractNumId w:val="26"/>
  </w:num>
  <w:num w:numId="25">
    <w:abstractNumId w:val="33"/>
  </w:num>
  <w:num w:numId="26">
    <w:abstractNumId w:val="13"/>
  </w:num>
  <w:num w:numId="27">
    <w:abstractNumId w:val="24"/>
  </w:num>
  <w:num w:numId="28">
    <w:abstractNumId w:val="36"/>
  </w:num>
  <w:num w:numId="29">
    <w:abstractNumId w:val="27"/>
  </w:num>
  <w:num w:numId="30">
    <w:abstractNumId w:val="11"/>
  </w:num>
  <w:num w:numId="31">
    <w:abstractNumId w:val="21"/>
  </w:num>
  <w:num w:numId="32">
    <w:abstractNumId w:val="31"/>
  </w:num>
  <w:num w:numId="33">
    <w:abstractNumId w:val="30"/>
  </w:num>
  <w:num w:numId="34">
    <w:abstractNumId w:val="17"/>
  </w:num>
  <w:num w:numId="35">
    <w:abstractNumId w:val="39"/>
  </w:num>
  <w:num w:numId="36">
    <w:abstractNumId w:val="18"/>
  </w:num>
  <w:num w:numId="37">
    <w:abstractNumId w:val="22"/>
  </w:num>
  <w:num w:numId="38">
    <w:abstractNumId w:val="19"/>
  </w:num>
  <w:num w:numId="39">
    <w:abstractNumId w:val="28"/>
  </w:num>
  <w:num w:numId="40">
    <w:abstractNumId w:val="25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1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E8C"/>
    <w:rsid w:val="000014F6"/>
    <w:rsid w:val="0000617B"/>
    <w:rsid w:val="0001125B"/>
    <w:rsid w:val="0001196B"/>
    <w:rsid w:val="00012547"/>
    <w:rsid w:val="00014CD7"/>
    <w:rsid w:val="00014E0F"/>
    <w:rsid w:val="00015E33"/>
    <w:rsid w:val="000172B3"/>
    <w:rsid w:val="00020FB4"/>
    <w:rsid w:val="000212EF"/>
    <w:rsid w:val="000240E8"/>
    <w:rsid w:val="0002446C"/>
    <w:rsid w:val="00024B83"/>
    <w:rsid w:val="00025BFB"/>
    <w:rsid w:val="000265F2"/>
    <w:rsid w:val="00026E4B"/>
    <w:rsid w:val="000274E4"/>
    <w:rsid w:val="00027C04"/>
    <w:rsid w:val="00033C4A"/>
    <w:rsid w:val="00033FB5"/>
    <w:rsid w:val="00036476"/>
    <w:rsid w:val="0003773E"/>
    <w:rsid w:val="000402EE"/>
    <w:rsid w:val="0004096F"/>
    <w:rsid w:val="00042011"/>
    <w:rsid w:val="0004382E"/>
    <w:rsid w:val="00045240"/>
    <w:rsid w:val="0005132C"/>
    <w:rsid w:val="000514EE"/>
    <w:rsid w:val="00056C09"/>
    <w:rsid w:val="00056E4F"/>
    <w:rsid w:val="000601A6"/>
    <w:rsid w:val="0006301A"/>
    <w:rsid w:val="00063A78"/>
    <w:rsid w:val="0006502D"/>
    <w:rsid w:val="00065B93"/>
    <w:rsid w:val="00066230"/>
    <w:rsid w:val="0006692D"/>
    <w:rsid w:val="00070F72"/>
    <w:rsid w:val="00073CF0"/>
    <w:rsid w:val="00075911"/>
    <w:rsid w:val="00075B66"/>
    <w:rsid w:val="00076276"/>
    <w:rsid w:val="000774CE"/>
    <w:rsid w:val="00081488"/>
    <w:rsid w:val="000848D2"/>
    <w:rsid w:val="000849FF"/>
    <w:rsid w:val="000850D9"/>
    <w:rsid w:val="0009138E"/>
    <w:rsid w:val="00097078"/>
    <w:rsid w:val="000A17B6"/>
    <w:rsid w:val="000A6EBF"/>
    <w:rsid w:val="000B12C6"/>
    <w:rsid w:val="000B3BDD"/>
    <w:rsid w:val="000B5697"/>
    <w:rsid w:val="000B5807"/>
    <w:rsid w:val="000B660F"/>
    <w:rsid w:val="000C03E5"/>
    <w:rsid w:val="000C142D"/>
    <w:rsid w:val="000C32E3"/>
    <w:rsid w:val="000C37AA"/>
    <w:rsid w:val="000C61F4"/>
    <w:rsid w:val="000C7095"/>
    <w:rsid w:val="000D1E83"/>
    <w:rsid w:val="000D3CD9"/>
    <w:rsid w:val="000D6CF5"/>
    <w:rsid w:val="000E2D52"/>
    <w:rsid w:val="000E4579"/>
    <w:rsid w:val="000E48E5"/>
    <w:rsid w:val="000E7B66"/>
    <w:rsid w:val="000F03C7"/>
    <w:rsid w:val="000F0F79"/>
    <w:rsid w:val="000F14BB"/>
    <w:rsid w:val="000F2857"/>
    <w:rsid w:val="000F2C18"/>
    <w:rsid w:val="000F2CFF"/>
    <w:rsid w:val="000F2D7A"/>
    <w:rsid w:val="000F3218"/>
    <w:rsid w:val="000F3B8E"/>
    <w:rsid w:val="00100628"/>
    <w:rsid w:val="00100EAF"/>
    <w:rsid w:val="001011DB"/>
    <w:rsid w:val="00102321"/>
    <w:rsid w:val="00103A45"/>
    <w:rsid w:val="00104F6B"/>
    <w:rsid w:val="0010562A"/>
    <w:rsid w:val="00107D18"/>
    <w:rsid w:val="001121D2"/>
    <w:rsid w:val="00113E5C"/>
    <w:rsid w:val="00114F3A"/>
    <w:rsid w:val="00117308"/>
    <w:rsid w:val="0011732A"/>
    <w:rsid w:val="001214A5"/>
    <w:rsid w:val="001216C6"/>
    <w:rsid w:val="00121BCA"/>
    <w:rsid w:val="00123C54"/>
    <w:rsid w:val="001261C6"/>
    <w:rsid w:val="001316A1"/>
    <w:rsid w:val="00140784"/>
    <w:rsid w:val="00141A46"/>
    <w:rsid w:val="0014512B"/>
    <w:rsid w:val="00147393"/>
    <w:rsid w:val="0014757D"/>
    <w:rsid w:val="00147BC3"/>
    <w:rsid w:val="00156501"/>
    <w:rsid w:val="00157B2A"/>
    <w:rsid w:val="00161303"/>
    <w:rsid w:val="0016194E"/>
    <w:rsid w:val="001622AA"/>
    <w:rsid w:val="00162F5F"/>
    <w:rsid w:val="00163A1D"/>
    <w:rsid w:val="00163A67"/>
    <w:rsid w:val="00164E48"/>
    <w:rsid w:val="00167245"/>
    <w:rsid w:val="00176158"/>
    <w:rsid w:val="001773A5"/>
    <w:rsid w:val="001778AB"/>
    <w:rsid w:val="00180ED9"/>
    <w:rsid w:val="001810CF"/>
    <w:rsid w:val="00181AE3"/>
    <w:rsid w:val="00183DA1"/>
    <w:rsid w:val="00184BD0"/>
    <w:rsid w:val="00187F42"/>
    <w:rsid w:val="00195108"/>
    <w:rsid w:val="001A1652"/>
    <w:rsid w:val="001A4012"/>
    <w:rsid w:val="001A5363"/>
    <w:rsid w:val="001A5C8E"/>
    <w:rsid w:val="001B1895"/>
    <w:rsid w:val="001B2FAB"/>
    <w:rsid w:val="001B314D"/>
    <w:rsid w:val="001B72E3"/>
    <w:rsid w:val="001B7D7B"/>
    <w:rsid w:val="001B7E9B"/>
    <w:rsid w:val="001C263F"/>
    <w:rsid w:val="001C4705"/>
    <w:rsid w:val="001C7B4B"/>
    <w:rsid w:val="001D0F63"/>
    <w:rsid w:val="001D1223"/>
    <w:rsid w:val="001D44B3"/>
    <w:rsid w:val="001D4663"/>
    <w:rsid w:val="001D53DF"/>
    <w:rsid w:val="001D54A2"/>
    <w:rsid w:val="001D6AA1"/>
    <w:rsid w:val="001D73E4"/>
    <w:rsid w:val="001E39B0"/>
    <w:rsid w:val="001E3AAF"/>
    <w:rsid w:val="001E5DA9"/>
    <w:rsid w:val="001E69FE"/>
    <w:rsid w:val="001E6E08"/>
    <w:rsid w:val="001E721C"/>
    <w:rsid w:val="001E7251"/>
    <w:rsid w:val="001F026A"/>
    <w:rsid w:val="001F73C5"/>
    <w:rsid w:val="00201577"/>
    <w:rsid w:val="002023E3"/>
    <w:rsid w:val="00203058"/>
    <w:rsid w:val="00204EE5"/>
    <w:rsid w:val="00211808"/>
    <w:rsid w:val="00212578"/>
    <w:rsid w:val="00212EAF"/>
    <w:rsid w:val="0021327E"/>
    <w:rsid w:val="00213343"/>
    <w:rsid w:val="00214647"/>
    <w:rsid w:val="00216BB7"/>
    <w:rsid w:val="002176AE"/>
    <w:rsid w:val="00217A96"/>
    <w:rsid w:val="0022038F"/>
    <w:rsid w:val="00222532"/>
    <w:rsid w:val="00223AAA"/>
    <w:rsid w:val="00224AC5"/>
    <w:rsid w:val="00224DD3"/>
    <w:rsid w:val="00224E71"/>
    <w:rsid w:val="0023087E"/>
    <w:rsid w:val="002332B0"/>
    <w:rsid w:val="002340C5"/>
    <w:rsid w:val="00242E1F"/>
    <w:rsid w:val="0024597F"/>
    <w:rsid w:val="00247338"/>
    <w:rsid w:val="0024742A"/>
    <w:rsid w:val="002501E2"/>
    <w:rsid w:val="00251ED3"/>
    <w:rsid w:val="002527AB"/>
    <w:rsid w:val="002536DC"/>
    <w:rsid w:val="002541AD"/>
    <w:rsid w:val="0026153F"/>
    <w:rsid w:val="0026206E"/>
    <w:rsid w:val="00262CA7"/>
    <w:rsid w:val="00265930"/>
    <w:rsid w:val="0027168E"/>
    <w:rsid w:val="00272337"/>
    <w:rsid w:val="00272BE1"/>
    <w:rsid w:val="00272CEB"/>
    <w:rsid w:val="0027754F"/>
    <w:rsid w:val="00283B78"/>
    <w:rsid w:val="00283BA5"/>
    <w:rsid w:val="00283DF7"/>
    <w:rsid w:val="002846E2"/>
    <w:rsid w:val="0028573E"/>
    <w:rsid w:val="00294EA9"/>
    <w:rsid w:val="0029643D"/>
    <w:rsid w:val="00296DA8"/>
    <w:rsid w:val="00297523"/>
    <w:rsid w:val="002A5891"/>
    <w:rsid w:val="002A5C3B"/>
    <w:rsid w:val="002B06AE"/>
    <w:rsid w:val="002B28AB"/>
    <w:rsid w:val="002B352B"/>
    <w:rsid w:val="002B4797"/>
    <w:rsid w:val="002C0266"/>
    <w:rsid w:val="002C0759"/>
    <w:rsid w:val="002C1D77"/>
    <w:rsid w:val="002C431F"/>
    <w:rsid w:val="002C4F9E"/>
    <w:rsid w:val="002C5053"/>
    <w:rsid w:val="002C7F5B"/>
    <w:rsid w:val="002D0432"/>
    <w:rsid w:val="002D0E8C"/>
    <w:rsid w:val="002D14D1"/>
    <w:rsid w:val="002D415F"/>
    <w:rsid w:val="002D6DD3"/>
    <w:rsid w:val="002E0918"/>
    <w:rsid w:val="002E18F6"/>
    <w:rsid w:val="002E2A7D"/>
    <w:rsid w:val="002E57D3"/>
    <w:rsid w:val="002E5D34"/>
    <w:rsid w:val="002E7F4D"/>
    <w:rsid w:val="002F008C"/>
    <w:rsid w:val="002F0803"/>
    <w:rsid w:val="002F1270"/>
    <w:rsid w:val="002F1601"/>
    <w:rsid w:val="002F210D"/>
    <w:rsid w:val="002F25B6"/>
    <w:rsid w:val="002F3521"/>
    <w:rsid w:val="002F5F3D"/>
    <w:rsid w:val="00305E6E"/>
    <w:rsid w:val="00305F8A"/>
    <w:rsid w:val="0030604E"/>
    <w:rsid w:val="0030658F"/>
    <w:rsid w:val="00312449"/>
    <w:rsid w:val="00315EEB"/>
    <w:rsid w:val="00316E25"/>
    <w:rsid w:val="003171A3"/>
    <w:rsid w:val="00321351"/>
    <w:rsid w:val="00321454"/>
    <w:rsid w:val="003227B2"/>
    <w:rsid w:val="003234EB"/>
    <w:rsid w:val="00323B30"/>
    <w:rsid w:val="00323D89"/>
    <w:rsid w:val="00324752"/>
    <w:rsid w:val="0032585F"/>
    <w:rsid w:val="003304FD"/>
    <w:rsid w:val="00333834"/>
    <w:rsid w:val="00334832"/>
    <w:rsid w:val="003370ED"/>
    <w:rsid w:val="003378A3"/>
    <w:rsid w:val="00337EA9"/>
    <w:rsid w:val="0034014A"/>
    <w:rsid w:val="00344E87"/>
    <w:rsid w:val="003451C0"/>
    <w:rsid w:val="003518E3"/>
    <w:rsid w:val="00353A37"/>
    <w:rsid w:val="0035567E"/>
    <w:rsid w:val="0035660C"/>
    <w:rsid w:val="0035759E"/>
    <w:rsid w:val="00357D6F"/>
    <w:rsid w:val="0036512F"/>
    <w:rsid w:val="0036615D"/>
    <w:rsid w:val="0036649B"/>
    <w:rsid w:val="00366607"/>
    <w:rsid w:val="003711B4"/>
    <w:rsid w:val="00376DFC"/>
    <w:rsid w:val="003771E0"/>
    <w:rsid w:val="00382B63"/>
    <w:rsid w:val="003839D0"/>
    <w:rsid w:val="00383C3A"/>
    <w:rsid w:val="00386B88"/>
    <w:rsid w:val="00387343"/>
    <w:rsid w:val="00397352"/>
    <w:rsid w:val="003974D3"/>
    <w:rsid w:val="003A316B"/>
    <w:rsid w:val="003A36FA"/>
    <w:rsid w:val="003A4B48"/>
    <w:rsid w:val="003A4DA8"/>
    <w:rsid w:val="003A58B7"/>
    <w:rsid w:val="003A6968"/>
    <w:rsid w:val="003A79CE"/>
    <w:rsid w:val="003B2859"/>
    <w:rsid w:val="003B3EA5"/>
    <w:rsid w:val="003B4369"/>
    <w:rsid w:val="003B5C53"/>
    <w:rsid w:val="003B6B69"/>
    <w:rsid w:val="003C13EC"/>
    <w:rsid w:val="003C2081"/>
    <w:rsid w:val="003C2954"/>
    <w:rsid w:val="003C3989"/>
    <w:rsid w:val="003C4BA8"/>
    <w:rsid w:val="003C73A6"/>
    <w:rsid w:val="003D3879"/>
    <w:rsid w:val="003D7C6C"/>
    <w:rsid w:val="003E1C2E"/>
    <w:rsid w:val="003E5D3E"/>
    <w:rsid w:val="003E7E72"/>
    <w:rsid w:val="003E7E73"/>
    <w:rsid w:val="003E7E9F"/>
    <w:rsid w:val="003F00A9"/>
    <w:rsid w:val="003F1342"/>
    <w:rsid w:val="003F231F"/>
    <w:rsid w:val="003F4A6B"/>
    <w:rsid w:val="003F6E5D"/>
    <w:rsid w:val="004017D1"/>
    <w:rsid w:val="004047D2"/>
    <w:rsid w:val="00405AA1"/>
    <w:rsid w:val="00405D05"/>
    <w:rsid w:val="0041425C"/>
    <w:rsid w:val="00421227"/>
    <w:rsid w:val="00425282"/>
    <w:rsid w:val="00425597"/>
    <w:rsid w:val="00432946"/>
    <w:rsid w:val="00433B60"/>
    <w:rsid w:val="0043468B"/>
    <w:rsid w:val="00440E47"/>
    <w:rsid w:val="00442BDE"/>
    <w:rsid w:val="00451A80"/>
    <w:rsid w:val="00453BE0"/>
    <w:rsid w:val="004566A4"/>
    <w:rsid w:val="00460FB8"/>
    <w:rsid w:val="00461C57"/>
    <w:rsid w:val="0046330D"/>
    <w:rsid w:val="0046397B"/>
    <w:rsid w:val="00471F9B"/>
    <w:rsid w:val="00473625"/>
    <w:rsid w:val="00474D14"/>
    <w:rsid w:val="0047658A"/>
    <w:rsid w:val="00481993"/>
    <w:rsid w:val="004829F3"/>
    <w:rsid w:val="00484031"/>
    <w:rsid w:val="004915E9"/>
    <w:rsid w:val="00492C47"/>
    <w:rsid w:val="00493E8F"/>
    <w:rsid w:val="004952E1"/>
    <w:rsid w:val="00495738"/>
    <w:rsid w:val="0049786A"/>
    <w:rsid w:val="004A06C9"/>
    <w:rsid w:val="004A244B"/>
    <w:rsid w:val="004A2973"/>
    <w:rsid w:val="004A578E"/>
    <w:rsid w:val="004A6510"/>
    <w:rsid w:val="004B226C"/>
    <w:rsid w:val="004B3149"/>
    <w:rsid w:val="004B52C4"/>
    <w:rsid w:val="004B5827"/>
    <w:rsid w:val="004B5935"/>
    <w:rsid w:val="004C147F"/>
    <w:rsid w:val="004C66DC"/>
    <w:rsid w:val="004C71EE"/>
    <w:rsid w:val="004C7F05"/>
    <w:rsid w:val="004D1739"/>
    <w:rsid w:val="004D1C12"/>
    <w:rsid w:val="004D2EFC"/>
    <w:rsid w:val="004D4086"/>
    <w:rsid w:val="004D50BF"/>
    <w:rsid w:val="004D5EEE"/>
    <w:rsid w:val="004D60D3"/>
    <w:rsid w:val="004D7451"/>
    <w:rsid w:val="004E42C5"/>
    <w:rsid w:val="004E6208"/>
    <w:rsid w:val="004E7E31"/>
    <w:rsid w:val="004F14AA"/>
    <w:rsid w:val="004F4248"/>
    <w:rsid w:val="004F5799"/>
    <w:rsid w:val="004F5980"/>
    <w:rsid w:val="004F5F21"/>
    <w:rsid w:val="004F761B"/>
    <w:rsid w:val="00500F8C"/>
    <w:rsid w:val="00501A69"/>
    <w:rsid w:val="00504A5E"/>
    <w:rsid w:val="00506D05"/>
    <w:rsid w:val="00512212"/>
    <w:rsid w:val="00517688"/>
    <w:rsid w:val="0052115D"/>
    <w:rsid w:val="00521294"/>
    <w:rsid w:val="00523580"/>
    <w:rsid w:val="005239E0"/>
    <w:rsid w:val="00527122"/>
    <w:rsid w:val="005313B7"/>
    <w:rsid w:val="00535354"/>
    <w:rsid w:val="005401DB"/>
    <w:rsid w:val="005436BA"/>
    <w:rsid w:val="0055037C"/>
    <w:rsid w:val="005503C5"/>
    <w:rsid w:val="00551642"/>
    <w:rsid w:val="005604C5"/>
    <w:rsid w:val="005607E6"/>
    <w:rsid w:val="0056564D"/>
    <w:rsid w:val="00565BDF"/>
    <w:rsid w:val="00566E76"/>
    <w:rsid w:val="00570719"/>
    <w:rsid w:val="00570E81"/>
    <w:rsid w:val="00571A11"/>
    <w:rsid w:val="005739B8"/>
    <w:rsid w:val="005747DD"/>
    <w:rsid w:val="00576BE0"/>
    <w:rsid w:val="0057765C"/>
    <w:rsid w:val="00580090"/>
    <w:rsid w:val="0058077C"/>
    <w:rsid w:val="0058347F"/>
    <w:rsid w:val="00583B20"/>
    <w:rsid w:val="00584A18"/>
    <w:rsid w:val="00584B86"/>
    <w:rsid w:val="00586387"/>
    <w:rsid w:val="00595885"/>
    <w:rsid w:val="005972ED"/>
    <w:rsid w:val="00597BD9"/>
    <w:rsid w:val="005A0786"/>
    <w:rsid w:val="005A36CF"/>
    <w:rsid w:val="005A5259"/>
    <w:rsid w:val="005A66DA"/>
    <w:rsid w:val="005A79C4"/>
    <w:rsid w:val="005A7ED1"/>
    <w:rsid w:val="005B1133"/>
    <w:rsid w:val="005B46B1"/>
    <w:rsid w:val="005B4813"/>
    <w:rsid w:val="005B6E41"/>
    <w:rsid w:val="005C2657"/>
    <w:rsid w:val="005C5C9F"/>
    <w:rsid w:val="005C5D5C"/>
    <w:rsid w:val="005C6FD7"/>
    <w:rsid w:val="005D3974"/>
    <w:rsid w:val="005D632D"/>
    <w:rsid w:val="005E1BF1"/>
    <w:rsid w:val="005E32E7"/>
    <w:rsid w:val="005E59A8"/>
    <w:rsid w:val="005E5DFC"/>
    <w:rsid w:val="005E6222"/>
    <w:rsid w:val="005E6D00"/>
    <w:rsid w:val="005E6E78"/>
    <w:rsid w:val="005E7BBA"/>
    <w:rsid w:val="005F1E0F"/>
    <w:rsid w:val="005F381C"/>
    <w:rsid w:val="005F501A"/>
    <w:rsid w:val="006016B0"/>
    <w:rsid w:val="006032A5"/>
    <w:rsid w:val="006053A7"/>
    <w:rsid w:val="00607522"/>
    <w:rsid w:val="00611245"/>
    <w:rsid w:val="00612160"/>
    <w:rsid w:val="00612DD0"/>
    <w:rsid w:val="0061310A"/>
    <w:rsid w:val="006140B1"/>
    <w:rsid w:val="006143B9"/>
    <w:rsid w:val="00614550"/>
    <w:rsid w:val="00614932"/>
    <w:rsid w:val="00616442"/>
    <w:rsid w:val="00620E97"/>
    <w:rsid w:val="00621701"/>
    <w:rsid w:val="0062315B"/>
    <w:rsid w:val="00624B7B"/>
    <w:rsid w:val="00631B45"/>
    <w:rsid w:val="0063390F"/>
    <w:rsid w:val="006374EB"/>
    <w:rsid w:val="00640EEA"/>
    <w:rsid w:val="0064188F"/>
    <w:rsid w:val="0064249D"/>
    <w:rsid w:val="00643C80"/>
    <w:rsid w:val="006450D0"/>
    <w:rsid w:val="0064649D"/>
    <w:rsid w:val="0064667E"/>
    <w:rsid w:val="00646B0E"/>
    <w:rsid w:val="00646B31"/>
    <w:rsid w:val="006473D5"/>
    <w:rsid w:val="00647A4A"/>
    <w:rsid w:val="00653FEE"/>
    <w:rsid w:val="00654CC0"/>
    <w:rsid w:val="0065515A"/>
    <w:rsid w:val="006602E1"/>
    <w:rsid w:val="00660430"/>
    <w:rsid w:val="00660EE0"/>
    <w:rsid w:val="006618C6"/>
    <w:rsid w:val="006660DA"/>
    <w:rsid w:val="0066660C"/>
    <w:rsid w:val="0066717E"/>
    <w:rsid w:val="006732DA"/>
    <w:rsid w:val="00674D93"/>
    <w:rsid w:val="006754E9"/>
    <w:rsid w:val="00675A5F"/>
    <w:rsid w:val="00677DF2"/>
    <w:rsid w:val="00681770"/>
    <w:rsid w:val="00681789"/>
    <w:rsid w:val="00681B09"/>
    <w:rsid w:val="00683015"/>
    <w:rsid w:val="0068608B"/>
    <w:rsid w:val="00687DF3"/>
    <w:rsid w:val="00690BA3"/>
    <w:rsid w:val="00691A92"/>
    <w:rsid w:val="00691E3B"/>
    <w:rsid w:val="0069294B"/>
    <w:rsid w:val="00697C3C"/>
    <w:rsid w:val="006A1684"/>
    <w:rsid w:val="006A3FDB"/>
    <w:rsid w:val="006A7EC2"/>
    <w:rsid w:val="006B05E3"/>
    <w:rsid w:val="006B26EA"/>
    <w:rsid w:val="006B279E"/>
    <w:rsid w:val="006B5542"/>
    <w:rsid w:val="006B57C6"/>
    <w:rsid w:val="006B7758"/>
    <w:rsid w:val="006C1D99"/>
    <w:rsid w:val="006C2399"/>
    <w:rsid w:val="006C2A9C"/>
    <w:rsid w:val="006C5EA2"/>
    <w:rsid w:val="006C6D81"/>
    <w:rsid w:val="006C7245"/>
    <w:rsid w:val="006C75DA"/>
    <w:rsid w:val="006D0381"/>
    <w:rsid w:val="006D077E"/>
    <w:rsid w:val="006D724F"/>
    <w:rsid w:val="006D7D9D"/>
    <w:rsid w:val="006E0831"/>
    <w:rsid w:val="006E0F9D"/>
    <w:rsid w:val="006E4A09"/>
    <w:rsid w:val="006E6B3C"/>
    <w:rsid w:val="006F1BF5"/>
    <w:rsid w:val="006F1D0E"/>
    <w:rsid w:val="006F5255"/>
    <w:rsid w:val="00700711"/>
    <w:rsid w:val="007017F3"/>
    <w:rsid w:val="0070310B"/>
    <w:rsid w:val="00704877"/>
    <w:rsid w:val="0070491F"/>
    <w:rsid w:val="00704EE1"/>
    <w:rsid w:val="0071002D"/>
    <w:rsid w:val="00710B4C"/>
    <w:rsid w:val="00710CF8"/>
    <w:rsid w:val="00712127"/>
    <w:rsid w:val="007147E0"/>
    <w:rsid w:val="00716238"/>
    <w:rsid w:val="00716388"/>
    <w:rsid w:val="00722FB5"/>
    <w:rsid w:val="00723A62"/>
    <w:rsid w:val="00725EBF"/>
    <w:rsid w:val="0072608D"/>
    <w:rsid w:val="00731F31"/>
    <w:rsid w:val="0074639C"/>
    <w:rsid w:val="007464BC"/>
    <w:rsid w:val="007507BF"/>
    <w:rsid w:val="00750FFA"/>
    <w:rsid w:val="00751F2F"/>
    <w:rsid w:val="007552B2"/>
    <w:rsid w:val="007565E1"/>
    <w:rsid w:val="00761079"/>
    <w:rsid w:val="007625F0"/>
    <w:rsid w:val="00762A35"/>
    <w:rsid w:val="00765701"/>
    <w:rsid w:val="00767E6F"/>
    <w:rsid w:val="0077132E"/>
    <w:rsid w:val="00772930"/>
    <w:rsid w:val="00775C98"/>
    <w:rsid w:val="007764A6"/>
    <w:rsid w:val="00776523"/>
    <w:rsid w:val="0078208F"/>
    <w:rsid w:val="007848AE"/>
    <w:rsid w:val="00785819"/>
    <w:rsid w:val="00787B2A"/>
    <w:rsid w:val="00790CDE"/>
    <w:rsid w:val="00790F59"/>
    <w:rsid w:val="00792816"/>
    <w:rsid w:val="00796C6A"/>
    <w:rsid w:val="00796E9A"/>
    <w:rsid w:val="007977D1"/>
    <w:rsid w:val="007A19E9"/>
    <w:rsid w:val="007A4A0C"/>
    <w:rsid w:val="007B1784"/>
    <w:rsid w:val="007B39E6"/>
    <w:rsid w:val="007B3CF8"/>
    <w:rsid w:val="007B58DE"/>
    <w:rsid w:val="007B7EDD"/>
    <w:rsid w:val="007C0863"/>
    <w:rsid w:val="007C3E31"/>
    <w:rsid w:val="007C617D"/>
    <w:rsid w:val="007C79A4"/>
    <w:rsid w:val="007D1AC8"/>
    <w:rsid w:val="007D2D08"/>
    <w:rsid w:val="007D3BE8"/>
    <w:rsid w:val="007D7887"/>
    <w:rsid w:val="007D7D9A"/>
    <w:rsid w:val="007E129A"/>
    <w:rsid w:val="007E2AAB"/>
    <w:rsid w:val="007E69D8"/>
    <w:rsid w:val="007F1D77"/>
    <w:rsid w:val="007F2FA9"/>
    <w:rsid w:val="007F3AD6"/>
    <w:rsid w:val="007F458D"/>
    <w:rsid w:val="008034D6"/>
    <w:rsid w:val="00804010"/>
    <w:rsid w:val="00804637"/>
    <w:rsid w:val="008049D7"/>
    <w:rsid w:val="00805A82"/>
    <w:rsid w:val="00806C22"/>
    <w:rsid w:val="00807396"/>
    <w:rsid w:val="00812F91"/>
    <w:rsid w:val="00820A8F"/>
    <w:rsid w:val="00820DB6"/>
    <w:rsid w:val="0082164F"/>
    <w:rsid w:val="00821B71"/>
    <w:rsid w:val="00822AEC"/>
    <w:rsid w:val="00825B1A"/>
    <w:rsid w:val="00825D1A"/>
    <w:rsid w:val="0082764A"/>
    <w:rsid w:val="008309DC"/>
    <w:rsid w:val="00832F97"/>
    <w:rsid w:val="008348CD"/>
    <w:rsid w:val="00835983"/>
    <w:rsid w:val="00837472"/>
    <w:rsid w:val="0084556B"/>
    <w:rsid w:val="008510AB"/>
    <w:rsid w:val="00855609"/>
    <w:rsid w:val="008561FD"/>
    <w:rsid w:val="0086256B"/>
    <w:rsid w:val="0086460E"/>
    <w:rsid w:val="00864A29"/>
    <w:rsid w:val="00864E23"/>
    <w:rsid w:val="00866F22"/>
    <w:rsid w:val="008674F4"/>
    <w:rsid w:val="00870C9A"/>
    <w:rsid w:val="008712BA"/>
    <w:rsid w:val="00874476"/>
    <w:rsid w:val="008772B7"/>
    <w:rsid w:val="008853FF"/>
    <w:rsid w:val="00885BA6"/>
    <w:rsid w:val="00886C5D"/>
    <w:rsid w:val="0089168B"/>
    <w:rsid w:val="008957A1"/>
    <w:rsid w:val="008A0199"/>
    <w:rsid w:val="008A1313"/>
    <w:rsid w:val="008A2903"/>
    <w:rsid w:val="008A451D"/>
    <w:rsid w:val="008A4621"/>
    <w:rsid w:val="008A5318"/>
    <w:rsid w:val="008A7405"/>
    <w:rsid w:val="008A7587"/>
    <w:rsid w:val="008B46FF"/>
    <w:rsid w:val="008C0BE2"/>
    <w:rsid w:val="008C11D0"/>
    <w:rsid w:val="008C2BEF"/>
    <w:rsid w:val="008C385B"/>
    <w:rsid w:val="008C39C5"/>
    <w:rsid w:val="008C6047"/>
    <w:rsid w:val="008C67B3"/>
    <w:rsid w:val="008C6D56"/>
    <w:rsid w:val="008C791B"/>
    <w:rsid w:val="008C7E43"/>
    <w:rsid w:val="008D1AC8"/>
    <w:rsid w:val="008D2E70"/>
    <w:rsid w:val="008D5A5C"/>
    <w:rsid w:val="008D7BAC"/>
    <w:rsid w:val="008E0C21"/>
    <w:rsid w:val="008E5E90"/>
    <w:rsid w:val="008E6BCE"/>
    <w:rsid w:val="008E7297"/>
    <w:rsid w:val="008F1506"/>
    <w:rsid w:val="008F19EA"/>
    <w:rsid w:val="008F5041"/>
    <w:rsid w:val="009051A1"/>
    <w:rsid w:val="009077D4"/>
    <w:rsid w:val="00910842"/>
    <w:rsid w:val="009123FA"/>
    <w:rsid w:val="0091392A"/>
    <w:rsid w:val="009140FB"/>
    <w:rsid w:val="009202E3"/>
    <w:rsid w:val="009245CB"/>
    <w:rsid w:val="0092578C"/>
    <w:rsid w:val="009267B5"/>
    <w:rsid w:val="009311D0"/>
    <w:rsid w:val="00932DF4"/>
    <w:rsid w:val="009339C1"/>
    <w:rsid w:val="009414DF"/>
    <w:rsid w:val="0094206F"/>
    <w:rsid w:val="009453EC"/>
    <w:rsid w:val="00946271"/>
    <w:rsid w:val="0095064D"/>
    <w:rsid w:val="0095255D"/>
    <w:rsid w:val="009552E9"/>
    <w:rsid w:val="009574F7"/>
    <w:rsid w:val="00961E62"/>
    <w:rsid w:val="00966EAA"/>
    <w:rsid w:val="0096706C"/>
    <w:rsid w:val="00967EB7"/>
    <w:rsid w:val="00977433"/>
    <w:rsid w:val="00981480"/>
    <w:rsid w:val="009822A9"/>
    <w:rsid w:val="00985C2D"/>
    <w:rsid w:val="0098723A"/>
    <w:rsid w:val="00987452"/>
    <w:rsid w:val="00987840"/>
    <w:rsid w:val="00992CCB"/>
    <w:rsid w:val="00993281"/>
    <w:rsid w:val="00993FAD"/>
    <w:rsid w:val="00995EDE"/>
    <w:rsid w:val="00995F05"/>
    <w:rsid w:val="00996D06"/>
    <w:rsid w:val="00997E78"/>
    <w:rsid w:val="009A3BC7"/>
    <w:rsid w:val="009A51C4"/>
    <w:rsid w:val="009A51F3"/>
    <w:rsid w:val="009B0EE0"/>
    <w:rsid w:val="009B4209"/>
    <w:rsid w:val="009B6C71"/>
    <w:rsid w:val="009B7733"/>
    <w:rsid w:val="009C41D3"/>
    <w:rsid w:val="009C6237"/>
    <w:rsid w:val="009D036D"/>
    <w:rsid w:val="009D06B4"/>
    <w:rsid w:val="009D450A"/>
    <w:rsid w:val="009D4843"/>
    <w:rsid w:val="009D5E8C"/>
    <w:rsid w:val="009D5EBC"/>
    <w:rsid w:val="009D644C"/>
    <w:rsid w:val="009D64FC"/>
    <w:rsid w:val="009E0A20"/>
    <w:rsid w:val="009E16B3"/>
    <w:rsid w:val="009E182C"/>
    <w:rsid w:val="009E5141"/>
    <w:rsid w:val="009F24BB"/>
    <w:rsid w:val="009F3763"/>
    <w:rsid w:val="00A00F51"/>
    <w:rsid w:val="00A00FE5"/>
    <w:rsid w:val="00A06C47"/>
    <w:rsid w:val="00A10794"/>
    <w:rsid w:val="00A10C82"/>
    <w:rsid w:val="00A10F84"/>
    <w:rsid w:val="00A14428"/>
    <w:rsid w:val="00A17E4C"/>
    <w:rsid w:val="00A227FF"/>
    <w:rsid w:val="00A230A9"/>
    <w:rsid w:val="00A23A44"/>
    <w:rsid w:val="00A4121E"/>
    <w:rsid w:val="00A437ED"/>
    <w:rsid w:val="00A4462A"/>
    <w:rsid w:val="00A45EA0"/>
    <w:rsid w:val="00A46C9A"/>
    <w:rsid w:val="00A47AC3"/>
    <w:rsid w:val="00A5157D"/>
    <w:rsid w:val="00A54C78"/>
    <w:rsid w:val="00A5631A"/>
    <w:rsid w:val="00A60D27"/>
    <w:rsid w:val="00A60EB0"/>
    <w:rsid w:val="00A62F36"/>
    <w:rsid w:val="00A636BB"/>
    <w:rsid w:val="00A639FC"/>
    <w:rsid w:val="00A63E44"/>
    <w:rsid w:val="00A660E3"/>
    <w:rsid w:val="00A674B5"/>
    <w:rsid w:val="00A71316"/>
    <w:rsid w:val="00A733DA"/>
    <w:rsid w:val="00A77D7C"/>
    <w:rsid w:val="00A83B03"/>
    <w:rsid w:val="00A858DF"/>
    <w:rsid w:val="00A872B5"/>
    <w:rsid w:val="00A87AB9"/>
    <w:rsid w:val="00A95257"/>
    <w:rsid w:val="00AA05D4"/>
    <w:rsid w:val="00AA2FA0"/>
    <w:rsid w:val="00AA35EF"/>
    <w:rsid w:val="00AA7E85"/>
    <w:rsid w:val="00AC2C95"/>
    <w:rsid w:val="00AC698D"/>
    <w:rsid w:val="00AC76E3"/>
    <w:rsid w:val="00AD2329"/>
    <w:rsid w:val="00AD5909"/>
    <w:rsid w:val="00AE1D72"/>
    <w:rsid w:val="00AE262B"/>
    <w:rsid w:val="00AE5B19"/>
    <w:rsid w:val="00AF0642"/>
    <w:rsid w:val="00AF3CFC"/>
    <w:rsid w:val="00AF511D"/>
    <w:rsid w:val="00AF5B31"/>
    <w:rsid w:val="00AF5E07"/>
    <w:rsid w:val="00AF7184"/>
    <w:rsid w:val="00B03B27"/>
    <w:rsid w:val="00B04AD4"/>
    <w:rsid w:val="00B0701B"/>
    <w:rsid w:val="00B07C10"/>
    <w:rsid w:val="00B10455"/>
    <w:rsid w:val="00B13B46"/>
    <w:rsid w:val="00B14381"/>
    <w:rsid w:val="00B14755"/>
    <w:rsid w:val="00B148C3"/>
    <w:rsid w:val="00B15574"/>
    <w:rsid w:val="00B2149E"/>
    <w:rsid w:val="00B21FDB"/>
    <w:rsid w:val="00B240A2"/>
    <w:rsid w:val="00B251C6"/>
    <w:rsid w:val="00B25AE4"/>
    <w:rsid w:val="00B274AF"/>
    <w:rsid w:val="00B326B0"/>
    <w:rsid w:val="00B347A9"/>
    <w:rsid w:val="00B400C8"/>
    <w:rsid w:val="00B41CB1"/>
    <w:rsid w:val="00B41D14"/>
    <w:rsid w:val="00B41FD0"/>
    <w:rsid w:val="00B429CA"/>
    <w:rsid w:val="00B43FFE"/>
    <w:rsid w:val="00B4537B"/>
    <w:rsid w:val="00B4764B"/>
    <w:rsid w:val="00B5011A"/>
    <w:rsid w:val="00B5500C"/>
    <w:rsid w:val="00B56006"/>
    <w:rsid w:val="00B64D98"/>
    <w:rsid w:val="00B675C6"/>
    <w:rsid w:val="00B67925"/>
    <w:rsid w:val="00B67955"/>
    <w:rsid w:val="00B67C6B"/>
    <w:rsid w:val="00B7016A"/>
    <w:rsid w:val="00B70AF3"/>
    <w:rsid w:val="00B747B7"/>
    <w:rsid w:val="00B757EC"/>
    <w:rsid w:val="00B76431"/>
    <w:rsid w:val="00B80EBD"/>
    <w:rsid w:val="00B8271E"/>
    <w:rsid w:val="00B82753"/>
    <w:rsid w:val="00B85BC8"/>
    <w:rsid w:val="00B864E0"/>
    <w:rsid w:val="00B875FB"/>
    <w:rsid w:val="00B90ED3"/>
    <w:rsid w:val="00B919B6"/>
    <w:rsid w:val="00B95247"/>
    <w:rsid w:val="00B9693B"/>
    <w:rsid w:val="00BA1273"/>
    <w:rsid w:val="00BA1CF3"/>
    <w:rsid w:val="00BA487D"/>
    <w:rsid w:val="00BA48FB"/>
    <w:rsid w:val="00BA786B"/>
    <w:rsid w:val="00BB0A69"/>
    <w:rsid w:val="00BB0FFC"/>
    <w:rsid w:val="00BB1FA2"/>
    <w:rsid w:val="00BB3A9F"/>
    <w:rsid w:val="00BB543D"/>
    <w:rsid w:val="00BB6319"/>
    <w:rsid w:val="00BB697C"/>
    <w:rsid w:val="00BB6E3E"/>
    <w:rsid w:val="00BC1A27"/>
    <w:rsid w:val="00BC225C"/>
    <w:rsid w:val="00BC2272"/>
    <w:rsid w:val="00BC2496"/>
    <w:rsid w:val="00BC50CD"/>
    <w:rsid w:val="00BC6171"/>
    <w:rsid w:val="00BD06B4"/>
    <w:rsid w:val="00BD223F"/>
    <w:rsid w:val="00BD3FA5"/>
    <w:rsid w:val="00BD6515"/>
    <w:rsid w:val="00BE0AA6"/>
    <w:rsid w:val="00BE21CF"/>
    <w:rsid w:val="00BE26B4"/>
    <w:rsid w:val="00BE2FC7"/>
    <w:rsid w:val="00BE4E10"/>
    <w:rsid w:val="00BF0E05"/>
    <w:rsid w:val="00BF275A"/>
    <w:rsid w:val="00BF3441"/>
    <w:rsid w:val="00BF4139"/>
    <w:rsid w:val="00BF5AC4"/>
    <w:rsid w:val="00BF66C2"/>
    <w:rsid w:val="00BF717C"/>
    <w:rsid w:val="00BF783F"/>
    <w:rsid w:val="00BF79BE"/>
    <w:rsid w:val="00BF7D80"/>
    <w:rsid w:val="00C00C2D"/>
    <w:rsid w:val="00C020B2"/>
    <w:rsid w:val="00C03499"/>
    <w:rsid w:val="00C07876"/>
    <w:rsid w:val="00C11356"/>
    <w:rsid w:val="00C11FD0"/>
    <w:rsid w:val="00C12731"/>
    <w:rsid w:val="00C23846"/>
    <w:rsid w:val="00C23A32"/>
    <w:rsid w:val="00C25530"/>
    <w:rsid w:val="00C330E8"/>
    <w:rsid w:val="00C344FF"/>
    <w:rsid w:val="00C40DE5"/>
    <w:rsid w:val="00C415FB"/>
    <w:rsid w:val="00C4207E"/>
    <w:rsid w:val="00C4664C"/>
    <w:rsid w:val="00C51C2C"/>
    <w:rsid w:val="00C52034"/>
    <w:rsid w:val="00C52589"/>
    <w:rsid w:val="00C607C0"/>
    <w:rsid w:val="00C607F0"/>
    <w:rsid w:val="00C60F9A"/>
    <w:rsid w:val="00C61A3F"/>
    <w:rsid w:val="00C6555C"/>
    <w:rsid w:val="00C67FFE"/>
    <w:rsid w:val="00C73804"/>
    <w:rsid w:val="00C74128"/>
    <w:rsid w:val="00C767FB"/>
    <w:rsid w:val="00C76953"/>
    <w:rsid w:val="00C818E3"/>
    <w:rsid w:val="00C8754A"/>
    <w:rsid w:val="00C87910"/>
    <w:rsid w:val="00C922F0"/>
    <w:rsid w:val="00C93256"/>
    <w:rsid w:val="00C93404"/>
    <w:rsid w:val="00C938C1"/>
    <w:rsid w:val="00C946B7"/>
    <w:rsid w:val="00C95D35"/>
    <w:rsid w:val="00C96101"/>
    <w:rsid w:val="00C969C4"/>
    <w:rsid w:val="00CA2433"/>
    <w:rsid w:val="00CA5B91"/>
    <w:rsid w:val="00CA6559"/>
    <w:rsid w:val="00CB045F"/>
    <w:rsid w:val="00CB2EE3"/>
    <w:rsid w:val="00CB491B"/>
    <w:rsid w:val="00CB4C28"/>
    <w:rsid w:val="00CB67DD"/>
    <w:rsid w:val="00CB76EF"/>
    <w:rsid w:val="00CB78D4"/>
    <w:rsid w:val="00CC03CB"/>
    <w:rsid w:val="00CC1FDA"/>
    <w:rsid w:val="00CC2E1A"/>
    <w:rsid w:val="00CC41B6"/>
    <w:rsid w:val="00CC6CA0"/>
    <w:rsid w:val="00CC740C"/>
    <w:rsid w:val="00CD0916"/>
    <w:rsid w:val="00CD0F64"/>
    <w:rsid w:val="00CD12DC"/>
    <w:rsid w:val="00CD5B3B"/>
    <w:rsid w:val="00CE0BC8"/>
    <w:rsid w:val="00CE2F30"/>
    <w:rsid w:val="00CE4104"/>
    <w:rsid w:val="00CE58F4"/>
    <w:rsid w:val="00CE6645"/>
    <w:rsid w:val="00CF2999"/>
    <w:rsid w:val="00CF3BBC"/>
    <w:rsid w:val="00D008B8"/>
    <w:rsid w:val="00D00FB4"/>
    <w:rsid w:val="00D01EE5"/>
    <w:rsid w:val="00D02747"/>
    <w:rsid w:val="00D029E7"/>
    <w:rsid w:val="00D037DD"/>
    <w:rsid w:val="00D0507C"/>
    <w:rsid w:val="00D051BC"/>
    <w:rsid w:val="00D06D58"/>
    <w:rsid w:val="00D1185A"/>
    <w:rsid w:val="00D11F97"/>
    <w:rsid w:val="00D120F2"/>
    <w:rsid w:val="00D13B56"/>
    <w:rsid w:val="00D20A25"/>
    <w:rsid w:val="00D2503F"/>
    <w:rsid w:val="00D25149"/>
    <w:rsid w:val="00D26493"/>
    <w:rsid w:val="00D26494"/>
    <w:rsid w:val="00D27EDB"/>
    <w:rsid w:val="00D33A4A"/>
    <w:rsid w:val="00D3509A"/>
    <w:rsid w:val="00D419A4"/>
    <w:rsid w:val="00D429A1"/>
    <w:rsid w:val="00D4432B"/>
    <w:rsid w:val="00D44B14"/>
    <w:rsid w:val="00D45069"/>
    <w:rsid w:val="00D45817"/>
    <w:rsid w:val="00D45BFE"/>
    <w:rsid w:val="00D47D53"/>
    <w:rsid w:val="00D50520"/>
    <w:rsid w:val="00D50B78"/>
    <w:rsid w:val="00D5238A"/>
    <w:rsid w:val="00D568D0"/>
    <w:rsid w:val="00D60097"/>
    <w:rsid w:val="00D626E7"/>
    <w:rsid w:val="00D644E7"/>
    <w:rsid w:val="00D677AF"/>
    <w:rsid w:val="00D70EC6"/>
    <w:rsid w:val="00D7485E"/>
    <w:rsid w:val="00D77017"/>
    <w:rsid w:val="00D8175D"/>
    <w:rsid w:val="00D84CD1"/>
    <w:rsid w:val="00D87E22"/>
    <w:rsid w:val="00D9245C"/>
    <w:rsid w:val="00D94A94"/>
    <w:rsid w:val="00D94BB0"/>
    <w:rsid w:val="00DA0A42"/>
    <w:rsid w:val="00DA4D4F"/>
    <w:rsid w:val="00DA5EEB"/>
    <w:rsid w:val="00DA6846"/>
    <w:rsid w:val="00DB2907"/>
    <w:rsid w:val="00DB4092"/>
    <w:rsid w:val="00DB6F0E"/>
    <w:rsid w:val="00DB78C9"/>
    <w:rsid w:val="00DC2735"/>
    <w:rsid w:val="00DD3AAC"/>
    <w:rsid w:val="00DD4292"/>
    <w:rsid w:val="00DD53E9"/>
    <w:rsid w:val="00DD62A5"/>
    <w:rsid w:val="00DD74AF"/>
    <w:rsid w:val="00DE0BBF"/>
    <w:rsid w:val="00DE280C"/>
    <w:rsid w:val="00DE4C1C"/>
    <w:rsid w:val="00DE557F"/>
    <w:rsid w:val="00DE570C"/>
    <w:rsid w:val="00DE5EFA"/>
    <w:rsid w:val="00DE71E0"/>
    <w:rsid w:val="00DF0A26"/>
    <w:rsid w:val="00DF22A4"/>
    <w:rsid w:val="00DF71F8"/>
    <w:rsid w:val="00E00299"/>
    <w:rsid w:val="00E02BF6"/>
    <w:rsid w:val="00E054E4"/>
    <w:rsid w:val="00E05BEE"/>
    <w:rsid w:val="00E07B2D"/>
    <w:rsid w:val="00E11201"/>
    <w:rsid w:val="00E121D0"/>
    <w:rsid w:val="00E14628"/>
    <w:rsid w:val="00E21E5D"/>
    <w:rsid w:val="00E23248"/>
    <w:rsid w:val="00E2349F"/>
    <w:rsid w:val="00E2427F"/>
    <w:rsid w:val="00E27621"/>
    <w:rsid w:val="00E30BE6"/>
    <w:rsid w:val="00E31DAE"/>
    <w:rsid w:val="00E3389E"/>
    <w:rsid w:val="00E33DBA"/>
    <w:rsid w:val="00E401F5"/>
    <w:rsid w:val="00E428F8"/>
    <w:rsid w:val="00E42E6C"/>
    <w:rsid w:val="00E46646"/>
    <w:rsid w:val="00E478EB"/>
    <w:rsid w:val="00E500E7"/>
    <w:rsid w:val="00E52C6A"/>
    <w:rsid w:val="00E541AE"/>
    <w:rsid w:val="00E54FB9"/>
    <w:rsid w:val="00E63F37"/>
    <w:rsid w:val="00E67E99"/>
    <w:rsid w:val="00E71956"/>
    <w:rsid w:val="00E71B67"/>
    <w:rsid w:val="00E72A90"/>
    <w:rsid w:val="00E80A46"/>
    <w:rsid w:val="00E80F4D"/>
    <w:rsid w:val="00E82B24"/>
    <w:rsid w:val="00E84F53"/>
    <w:rsid w:val="00E86761"/>
    <w:rsid w:val="00E87A36"/>
    <w:rsid w:val="00E90D5B"/>
    <w:rsid w:val="00E94627"/>
    <w:rsid w:val="00EA5CA7"/>
    <w:rsid w:val="00EB21C9"/>
    <w:rsid w:val="00EB4B34"/>
    <w:rsid w:val="00EB5521"/>
    <w:rsid w:val="00EB55CE"/>
    <w:rsid w:val="00EB5A10"/>
    <w:rsid w:val="00EB5B2B"/>
    <w:rsid w:val="00EC08F4"/>
    <w:rsid w:val="00EC6398"/>
    <w:rsid w:val="00EC7A30"/>
    <w:rsid w:val="00ED0B59"/>
    <w:rsid w:val="00ED0E60"/>
    <w:rsid w:val="00ED22CB"/>
    <w:rsid w:val="00ED2C2F"/>
    <w:rsid w:val="00ED5638"/>
    <w:rsid w:val="00ED6C17"/>
    <w:rsid w:val="00ED7B4A"/>
    <w:rsid w:val="00EE02B5"/>
    <w:rsid w:val="00EE1F69"/>
    <w:rsid w:val="00EE273C"/>
    <w:rsid w:val="00EE407B"/>
    <w:rsid w:val="00EE439C"/>
    <w:rsid w:val="00EE5562"/>
    <w:rsid w:val="00EE5BCE"/>
    <w:rsid w:val="00EF0612"/>
    <w:rsid w:val="00EF0FD6"/>
    <w:rsid w:val="00EF2B60"/>
    <w:rsid w:val="00EF3178"/>
    <w:rsid w:val="00EF409E"/>
    <w:rsid w:val="00EF7B62"/>
    <w:rsid w:val="00F00FD2"/>
    <w:rsid w:val="00F06763"/>
    <w:rsid w:val="00F107FB"/>
    <w:rsid w:val="00F110F2"/>
    <w:rsid w:val="00F11475"/>
    <w:rsid w:val="00F13230"/>
    <w:rsid w:val="00F155D2"/>
    <w:rsid w:val="00F16742"/>
    <w:rsid w:val="00F235A1"/>
    <w:rsid w:val="00F26A67"/>
    <w:rsid w:val="00F31823"/>
    <w:rsid w:val="00F326CC"/>
    <w:rsid w:val="00F34414"/>
    <w:rsid w:val="00F37399"/>
    <w:rsid w:val="00F41832"/>
    <w:rsid w:val="00F43C1F"/>
    <w:rsid w:val="00F43FD7"/>
    <w:rsid w:val="00F447F6"/>
    <w:rsid w:val="00F45E01"/>
    <w:rsid w:val="00F53669"/>
    <w:rsid w:val="00F54234"/>
    <w:rsid w:val="00F544DF"/>
    <w:rsid w:val="00F55B44"/>
    <w:rsid w:val="00F615E7"/>
    <w:rsid w:val="00F62062"/>
    <w:rsid w:val="00F63B8C"/>
    <w:rsid w:val="00F64DED"/>
    <w:rsid w:val="00F66151"/>
    <w:rsid w:val="00F7094D"/>
    <w:rsid w:val="00F71F8E"/>
    <w:rsid w:val="00F75AE5"/>
    <w:rsid w:val="00F776C7"/>
    <w:rsid w:val="00F80585"/>
    <w:rsid w:val="00F810B3"/>
    <w:rsid w:val="00F831BD"/>
    <w:rsid w:val="00F83653"/>
    <w:rsid w:val="00F92F29"/>
    <w:rsid w:val="00F93B6B"/>
    <w:rsid w:val="00F951B1"/>
    <w:rsid w:val="00F970E1"/>
    <w:rsid w:val="00F97B32"/>
    <w:rsid w:val="00FA011F"/>
    <w:rsid w:val="00FA18BA"/>
    <w:rsid w:val="00FA1D92"/>
    <w:rsid w:val="00FA2E86"/>
    <w:rsid w:val="00FA72D5"/>
    <w:rsid w:val="00FA7C08"/>
    <w:rsid w:val="00FB083D"/>
    <w:rsid w:val="00FB3E04"/>
    <w:rsid w:val="00FB5BA1"/>
    <w:rsid w:val="00FB610A"/>
    <w:rsid w:val="00FC341A"/>
    <w:rsid w:val="00FC3D63"/>
    <w:rsid w:val="00FD0692"/>
    <w:rsid w:val="00FD26EA"/>
    <w:rsid w:val="00FD51C0"/>
    <w:rsid w:val="00FD6058"/>
    <w:rsid w:val="00FE5C82"/>
    <w:rsid w:val="00FF0732"/>
    <w:rsid w:val="00FF118C"/>
    <w:rsid w:val="00FF1D27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black"/>
    </o:shapedefaults>
    <o:shapelayout v:ext="edit">
      <o:idmap v:ext="edit" data="1"/>
    </o:shapelayout>
  </w:shapeDefaults>
  <w:decimalSymbol w:val=","/>
  <w:listSeparator w:val=";"/>
  <w14:docId w14:val="310054D2"/>
  <w15:docId w15:val="{775B98C9-6426-4763-BD2D-67B4B8D4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9E"/>
    <w:rPr>
      <w:sz w:val="24"/>
      <w:szCs w:val="24"/>
    </w:rPr>
  </w:style>
  <w:style w:type="paragraph" w:styleId="Titre1">
    <w:name w:val="heading 1"/>
    <w:basedOn w:val="Normal"/>
    <w:next w:val="Normal"/>
    <w:qFormat/>
    <w:rsid w:val="0035759E"/>
    <w:pPr>
      <w:keepNext/>
      <w:numPr>
        <w:numId w:val="23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35759E"/>
    <w:pPr>
      <w:keepNext/>
      <w:numPr>
        <w:ilvl w:val="1"/>
        <w:numId w:val="23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itre3">
    <w:name w:val="heading 3"/>
    <w:basedOn w:val="Normal"/>
    <w:next w:val="Normal"/>
    <w:qFormat/>
    <w:rsid w:val="0035759E"/>
    <w:pPr>
      <w:keepNext/>
      <w:numPr>
        <w:ilvl w:val="2"/>
        <w:numId w:val="23"/>
      </w:numPr>
      <w:outlineLvl w:val="2"/>
    </w:pPr>
    <w:rPr>
      <w:rFonts w:ascii="Arial" w:hAnsi="Arial" w:cs="Arial"/>
      <w:sz w:val="22"/>
      <w:u w:val="single"/>
    </w:rPr>
  </w:style>
  <w:style w:type="paragraph" w:styleId="Titre4">
    <w:name w:val="heading 4"/>
    <w:basedOn w:val="Normal"/>
    <w:next w:val="Normal"/>
    <w:qFormat/>
    <w:rsid w:val="0035759E"/>
    <w:pPr>
      <w:keepNext/>
      <w:numPr>
        <w:ilvl w:val="3"/>
        <w:numId w:val="23"/>
      </w:numPr>
      <w:outlineLvl w:val="3"/>
    </w:pPr>
    <w:rPr>
      <w:rFonts w:ascii="Arial" w:hAnsi="Arial" w:cs="Arial"/>
      <w:b/>
      <w:bCs/>
      <w:sz w:val="20"/>
      <w:u w:val="single"/>
    </w:rPr>
  </w:style>
  <w:style w:type="paragraph" w:styleId="Titre5">
    <w:name w:val="heading 5"/>
    <w:basedOn w:val="Normal"/>
    <w:next w:val="Normal"/>
    <w:qFormat/>
    <w:rsid w:val="0035759E"/>
    <w:pPr>
      <w:keepNext/>
      <w:numPr>
        <w:ilvl w:val="4"/>
        <w:numId w:val="23"/>
      </w:numPr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35759E"/>
    <w:pPr>
      <w:keepNext/>
      <w:numPr>
        <w:ilvl w:val="5"/>
        <w:numId w:val="23"/>
      </w:numPr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247338"/>
    <w:pPr>
      <w:numPr>
        <w:ilvl w:val="6"/>
        <w:numId w:val="2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26206E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C03499"/>
    <w:pPr>
      <w:numPr>
        <w:ilvl w:val="8"/>
        <w:numId w:val="2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575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3575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759E"/>
  </w:style>
  <w:style w:type="paragraph" w:styleId="Corpsdetexte">
    <w:name w:val="Body Text"/>
    <w:basedOn w:val="Normal"/>
    <w:link w:val="CorpsdetexteCar"/>
    <w:rsid w:val="0035759E"/>
    <w:pPr>
      <w:jc w:val="both"/>
    </w:pPr>
    <w:rPr>
      <w:rFonts w:ascii="Arial" w:hAnsi="Arial" w:cs="Arial"/>
      <w:sz w:val="20"/>
    </w:rPr>
  </w:style>
  <w:style w:type="table" w:styleId="Grilledutableau">
    <w:name w:val="Table Grid"/>
    <w:basedOn w:val="TableauNormal"/>
    <w:rsid w:val="00E54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rsid w:val="001810CF"/>
    <w:pPr>
      <w:spacing w:after="120"/>
      <w:ind w:left="283"/>
    </w:pPr>
  </w:style>
  <w:style w:type="paragraph" w:styleId="Retraitcorpsdetexte2">
    <w:name w:val="Body Text Indent 2"/>
    <w:basedOn w:val="Normal"/>
    <w:link w:val="Retraitcorpsdetexte2Car"/>
    <w:rsid w:val="001810CF"/>
    <w:pPr>
      <w:spacing w:after="120" w:line="480" w:lineRule="auto"/>
      <w:ind w:left="283"/>
    </w:pPr>
  </w:style>
  <w:style w:type="paragraph" w:styleId="Textedebulles">
    <w:name w:val="Balloon Text"/>
    <w:basedOn w:val="Normal"/>
    <w:semiHidden/>
    <w:rsid w:val="00D050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rsid w:val="00580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8009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80090"/>
    <w:rPr>
      <w:b/>
      <w:bCs/>
    </w:rPr>
  </w:style>
  <w:style w:type="paragraph" w:styleId="Corpsdetexte2">
    <w:name w:val="Body Text 2"/>
    <w:basedOn w:val="Normal"/>
    <w:rsid w:val="00796E9A"/>
    <w:pPr>
      <w:spacing w:after="120" w:line="480" w:lineRule="auto"/>
    </w:pPr>
  </w:style>
  <w:style w:type="character" w:styleId="Lienhypertexte">
    <w:name w:val="Hyperlink"/>
    <w:basedOn w:val="Policepardfaut"/>
    <w:uiPriority w:val="99"/>
    <w:rsid w:val="001778AB"/>
    <w:rPr>
      <w:color w:val="0000FF"/>
      <w:u w:val="single"/>
    </w:rPr>
  </w:style>
  <w:style w:type="paragraph" w:customStyle="1" w:styleId="texte">
    <w:name w:val="texte"/>
    <w:basedOn w:val="Normal"/>
    <w:rsid w:val="00B07C10"/>
    <w:pPr>
      <w:ind w:firstLine="567"/>
      <w:jc w:val="both"/>
    </w:pPr>
  </w:style>
  <w:style w:type="paragraph" w:styleId="TM2">
    <w:name w:val="toc 2"/>
    <w:basedOn w:val="Normal"/>
    <w:next w:val="Normal"/>
    <w:rsid w:val="00B07C10"/>
    <w:pPr>
      <w:widowControl w:val="0"/>
      <w:tabs>
        <w:tab w:val="right" w:leader="dot" w:pos="10205"/>
      </w:tabs>
    </w:pPr>
    <w:rPr>
      <w:smallCaps/>
      <w:sz w:val="20"/>
      <w:szCs w:val="20"/>
    </w:rPr>
  </w:style>
  <w:style w:type="paragraph" w:customStyle="1" w:styleId="saut">
    <w:name w:val="saut"/>
    <w:basedOn w:val="Normal"/>
    <w:rsid w:val="00B07C10"/>
    <w:pPr>
      <w:widowControl w:val="0"/>
    </w:pPr>
    <w:rPr>
      <w:sz w:val="16"/>
      <w:szCs w:val="20"/>
    </w:rPr>
  </w:style>
  <w:style w:type="paragraph" w:customStyle="1" w:styleId="Sparateur">
    <w:name w:val="Séparateur"/>
    <w:basedOn w:val="Normal"/>
    <w:rsid w:val="00B07C10"/>
    <w:pPr>
      <w:widowControl w:val="0"/>
    </w:pPr>
    <w:rPr>
      <w:szCs w:val="20"/>
    </w:rPr>
  </w:style>
  <w:style w:type="character" w:customStyle="1" w:styleId="Titre9Car">
    <w:name w:val="Titre 9 Car"/>
    <w:basedOn w:val="Policepardfaut"/>
    <w:link w:val="Titre9"/>
    <w:rsid w:val="00C03499"/>
    <w:rPr>
      <w:rFonts w:ascii="Cambria" w:hAnsi="Cambria"/>
      <w:sz w:val="22"/>
      <w:szCs w:val="22"/>
      <w:lang w:val="fr-FR" w:eastAsia="fr-FR" w:bidi="ar-SA"/>
    </w:rPr>
  </w:style>
  <w:style w:type="paragraph" w:styleId="TM1">
    <w:name w:val="toc 1"/>
    <w:basedOn w:val="Normal"/>
    <w:next w:val="Normal"/>
    <w:autoRedefine/>
    <w:rsid w:val="00C03499"/>
  </w:style>
  <w:style w:type="paragraph" w:customStyle="1" w:styleId="sparateur0">
    <w:name w:val="séparateur"/>
    <w:basedOn w:val="Normal"/>
    <w:rsid w:val="00687DF3"/>
    <w:pPr>
      <w:widowControl w:val="0"/>
    </w:pPr>
    <w:rPr>
      <w:sz w:val="18"/>
      <w:szCs w:val="20"/>
    </w:rPr>
  </w:style>
  <w:style w:type="paragraph" w:styleId="Paragraphedeliste">
    <w:name w:val="List Paragraph"/>
    <w:basedOn w:val="Normal"/>
    <w:uiPriority w:val="34"/>
    <w:qFormat/>
    <w:rsid w:val="00D13B56"/>
    <w:pPr>
      <w:ind w:left="708"/>
    </w:pPr>
  </w:style>
  <w:style w:type="character" w:customStyle="1" w:styleId="En-tteCar">
    <w:name w:val="En-tête Car"/>
    <w:basedOn w:val="Policepardfaut"/>
    <w:link w:val="En-tte"/>
    <w:uiPriority w:val="99"/>
    <w:rsid w:val="0057765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57765C"/>
    <w:rPr>
      <w:sz w:val="24"/>
      <w:szCs w:val="24"/>
    </w:rPr>
  </w:style>
  <w:style w:type="character" w:styleId="lev">
    <w:name w:val="Strong"/>
    <w:basedOn w:val="Policepardfaut"/>
    <w:qFormat/>
    <w:rsid w:val="00247338"/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locked/>
    <w:rsid w:val="004829F3"/>
    <w:rPr>
      <w:rFonts w:ascii="Arial" w:hAnsi="Arial" w:cs="Arial"/>
      <w:szCs w:val="24"/>
    </w:rPr>
  </w:style>
  <w:style w:type="paragraph" w:customStyle="1" w:styleId="Corpsdetexte21">
    <w:name w:val="Corps de texte 21"/>
    <w:basedOn w:val="Normal"/>
    <w:rsid w:val="008A7587"/>
    <w:pPr>
      <w:jc w:val="both"/>
    </w:pPr>
    <w:rPr>
      <w:rFonts w:ascii="Arial" w:hAnsi="Arial" w:cs="Arial"/>
    </w:rPr>
  </w:style>
  <w:style w:type="paragraph" w:styleId="Notedebasdepage">
    <w:name w:val="footnote text"/>
    <w:basedOn w:val="Normal"/>
    <w:link w:val="NotedebasdepageCar"/>
    <w:rsid w:val="002B352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352B"/>
  </w:style>
  <w:style w:type="character" w:styleId="Appelnotedebasdep">
    <w:name w:val="footnote reference"/>
    <w:basedOn w:val="Policepardfaut"/>
    <w:rsid w:val="002B352B"/>
    <w:rPr>
      <w:vertAlign w:val="superscript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663"/>
  </w:style>
  <w:style w:type="paragraph" w:styleId="Sous-titre">
    <w:name w:val="Subtitle"/>
    <w:basedOn w:val="Normal"/>
    <w:next w:val="Normal"/>
    <w:link w:val="Sous-titreCar"/>
    <w:qFormat/>
    <w:rsid w:val="007147E0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7147E0"/>
    <w:rPr>
      <w:rFonts w:ascii="Cambria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B314D"/>
    <w:pPr>
      <w:spacing w:before="100" w:beforeAutospacing="1" w:after="100" w:afterAutospacing="1"/>
    </w:pPr>
  </w:style>
  <w:style w:type="character" w:customStyle="1" w:styleId="Retraitcorpsdetexte2Car">
    <w:name w:val="Retrait corps de texte 2 Car"/>
    <w:basedOn w:val="Policepardfaut"/>
    <w:link w:val="Retraitcorpsdetexte2"/>
    <w:rsid w:val="004D5E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8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B0D54-9E0A-4E61-A797-0EAFE43B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5</Pages>
  <Words>1134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FSH « Val Nindiah Tranche 3 » – Viabilisation de 6 hectares</vt:lpstr>
    </vt:vector>
  </TitlesOfParts>
  <Company> 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FSH « Val Nindiah Tranche 3 » – Viabilisation de 6 hectares</dc:title>
  <dc:subject/>
  <dc:creator>Galibert</dc:creator>
  <cp:keywords/>
  <dc:description/>
  <cp:lastModifiedBy>Fabrice LAPETITE</cp:lastModifiedBy>
  <cp:revision>61</cp:revision>
  <cp:lastPrinted>2019-02-19T22:39:00Z</cp:lastPrinted>
  <dcterms:created xsi:type="dcterms:W3CDTF">2019-02-26T03:50:00Z</dcterms:created>
  <dcterms:modified xsi:type="dcterms:W3CDTF">2021-06-24T00:11:00Z</dcterms:modified>
</cp:coreProperties>
</file>